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92" w:rsidRPr="00085177" w:rsidRDefault="004E0ABA" w:rsidP="006F61EF">
      <w:pPr>
        <w:ind w:left="142" w:right="-1"/>
        <w:jc w:val="center"/>
        <w:rPr>
          <w:rFonts w:asciiTheme="minorHAnsi" w:hAnsiTheme="minorHAnsi"/>
          <w:b/>
          <w:sz w:val="70"/>
          <w:szCs w:val="70"/>
        </w:rPr>
      </w:pPr>
      <w:r>
        <w:rPr>
          <w:rFonts w:asciiTheme="minorHAnsi" w:hAnsiTheme="minorHAnsi"/>
          <w:b/>
          <w:noProof/>
          <w:sz w:val="70"/>
          <w:szCs w:val="70"/>
          <w:lang w:eastAsia="pt-BR"/>
        </w:rPr>
        <w:pict>
          <v:group id="Group 2" o:spid="_x0000_s1026" style="position:absolute;left:0;text-align:left;margin-left:-5.1pt;margin-top:-9.4pt;width:605.8pt;height:854.9pt;z-index:-251655168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" o:allowincell="f">
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" fillcolor="#4f81bd [3204]" strokecolor="#f2f2f2 [3041]" strokeweight="3pt">
              <v:shadow on="t" color="#243f60 [1604]" opacity=".5" offset="1pt"/>
            </v:rect>
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<w10:wrap anchorx="page" anchory="page"/>
          </v:group>
        </w:pict>
      </w:r>
      <w:r w:rsidR="006F61EF" w:rsidRPr="00085177">
        <w:rPr>
          <w:rFonts w:asciiTheme="minorHAnsi" w:hAnsiTheme="minorHAnsi"/>
          <w:b/>
          <w:noProof/>
          <w:sz w:val="70"/>
          <w:szCs w:val="70"/>
          <w:lang w:eastAsia="pt-BR"/>
        </w:rPr>
        <w:t xml:space="preserve">FORMULÁRIOS PARA </w:t>
      </w:r>
      <w:r w:rsidR="00B32224" w:rsidRPr="00085177">
        <w:rPr>
          <w:rFonts w:asciiTheme="minorHAnsi" w:hAnsiTheme="minorHAnsi"/>
          <w:b/>
          <w:noProof/>
          <w:sz w:val="70"/>
          <w:szCs w:val="70"/>
          <w:lang w:eastAsia="pt-BR"/>
        </w:rPr>
        <w:t>AMPLIAÇÃO DE ÁREA</w:t>
      </w:r>
    </w:p>
    <w:p w:rsidR="00822092" w:rsidRPr="00085177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b/>
          <w:sz w:val="70"/>
          <w:szCs w:val="70"/>
          <w:lang w:val="pt-BR"/>
        </w:rPr>
      </w:pPr>
    </w:p>
    <w:p w:rsidR="00822092" w:rsidRPr="00085177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b/>
          <w:sz w:val="70"/>
          <w:szCs w:val="70"/>
          <w:lang w:val="pt-BR"/>
        </w:rPr>
      </w:pPr>
    </w:p>
    <w:p w:rsidR="00822092" w:rsidRPr="00614D25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b/>
          <w:sz w:val="44"/>
          <w:szCs w:val="28"/>
          <w:lang w:val="pt-BR"/>
        </w:rPr>
      </w:pPr>
    </w:p>
    <w:p w:rsidR="00822092" w:rsidRPr="00614D25" w:rsidRDefault="006F61EF" w:rsidP="00822092">
      <w:pPr>
        <w:ind w:left="142" w:right="-1"/>
        <w:jc w:val="center"/>
        <w:rPr>
          <w:rFonts w:asciiTheme="minorHAnsi" w:hAnsiTheme="minorHAnsi"/>
          <w:b/>
          <w:sz w:val="48"/>
          <w:szCs w:val="28"/>
        </w:rPr>
      </w:pPr>
      <w:r>
        <w:rPr>
          <w:rFonts w:asciiTheme="minorHAnsi" w:hAnsiTheme="minorHAnsi"/>
          <w:b/>
          <w:sz w:val="48"/>
          <w:szCs w:val="28"/>
        </w:rPr>
        <w:t xml:space="preserve">Edital </w:t>
      </w:r>
      <w:r w:rsidR="00822092" w:rsidRPr="00CF4AC3">
        <w:rPr>
          <w:rFonts w:asciiTheme="minorHAnsi" w:hAnsiTheme="minorHAnsi"/>
          <w:b/>
          <w:sz w:val="48"/>
          <w:szCs w:val="28"/>
        </w:rPr>
        <w:t>Nº 0</w:t>
      </w:r>
      <w:r w:rsidR="0015259B" w:rsidRPr="00CF4AC3">
        <w:rPr>
          <w:rFonts w:asciiTheme="minorHAnsi" w:hAnsiTheme="minorHAnsi"/>
          <w:b/>
          <w:sz w:val="48"/>
          <w:szCs w:val="28"/>
        </w:rPr>
        <w:t>1</w:t>
      </w:r>
      <w:r w:rsidR="00822092" w:rsidRPr="00CF4AC3">
        <w:rPr>
          <w:rFonts w:asciiTheme="minorHAnsi" w:hAnsiTheme="minorHAnsi"/>
          <w:b/>
          <w:sz w:val="48"/>
          <w:szCs w:val="28"/>
        </w:rPr>
        <w:t>/201</w:t>
      </w:r>
      <w:r w:rsidR="0015259B" w:rsidRPr="00CF4AC3">
        <w:rPr>
          <w:rFonts w:asciiTheme="minorHAnsi" w:hAnsiTheme="minorHAnsi"/>
          <w:b/>
          <w:sz w:val="48"/>
          <w:szCs w:val="28"/>
        </w:rPr>
        <w:t>8</w:t>
      </w:r>
    </w:p>
    <w:p w:rsidR="00822092" w:rsidRPr="00EA4CBF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sz w:val="28"/>
          <w:szCs w:val="28"/>
          <w:lang w:val="pt-BR"/>
        </w:rPr>
      </w:pPr>
    </w:p>
    <w:p w:rsidR="00822092" w:rsidRPr="00F20C6A" w:rsidRDefault="004E0ABA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0" o:spid="_x0000_s1029" type="#_x0000_t202" style="position:absolute;left:0;text-align:left;margin-left:134.7pt;margin-top:11.75pt;width:321.95pt;height:14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8KsA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" filled="f" stroked="f">
            <v:textbox inset="0,0,0,0">
              <w:txbxContent>
                <w:p w:rsidR="000D4B81" w:rsidRDefault="000D4B81" w:rsidP="00822092">
                  <w:pPr>
                    <w:spacing w:line="517" w:lineRule="exact"/>
                    <w:ind w:left="2159"/>
                    <w:rPr>
                      <w:b/>
                      <w:sz w:val="44"/>
                    </w:rPr>
                  </w:pPr>
                </w:p>
                <w:p w:rsidR="000D4B81" w:rsidRPr="00553DEC" w:rsidRDefault="000D4B81" w:rsidP="00822092">
                  <w:pPr>
                    <w:spacing w:line="517" w:lineRule="exact"/>
                    <w:ind w:left="2159"/>
                    <w:rPr>
                      <w:b/>
                      <w:sz w:val="44"/>
                    </w:rPr>
                  </w:pPr>
                </w:p>
              </w:txbxContent>
            </v:textbox>
            <w10:wrap anchorx="page"/>
          </v:shape>
        </w:pict>
      </w: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4256639" cy="14952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78" cy="14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822092" w:rsidRPr="00F20C6A" w:rsidRDefault="00822092" w:rsidP="00822092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6F61EF" w:rsidRPr="00614D25" w:rsidRDefault="006F61EF" w:rsidP="00822092">
      <w:pPr>
        <w:pStyle w:val="Corpodetexto"/>
        <w:spacing w:line="276" w:lineRule="auto"/>
        <w:ind w:left="142" w:right="-1"/>
        <w:jc w:val="center"/>
        <w:rPr>
          <w:rFonts w:asciiTheme="minorHAnsi" w:hAnsiTheme="minorHAnsi"/>
          <w:b/>
          <w:sz w:val="28"/>
          <w:szCs w:val="24"/>
          <w:lang w:val="pt-BR"/>
        </w:rPr>
      </w:pPr>
    </w:p>
    <w:p w:rsidR="00822092" w:rsidRPr="00187D60" w:rsidRDefault="00822092" w:rsidP="00822092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  <w:lang w:val="pt-BR"/>
        </w:rPr>
      </w:pPr>
    </w:p>
    <w:p w:rsidR="00822092" w:rsidRPr="00B32224" w:rsidRDefault="00822092" w:rsidP="00822092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  <w:lang w:val="pt-BR"/>
        </w:rPr>
      </w:pPr>
      <w:r w:rsidRPr="00B32224">
        <w:rPr>
          <w:rFonts w:asciiTheme="minorHAnsi" w:hAnsiTheme="minorHAnsi"/>
          <w:b/>
          <w:szCs w:val="24"/>
          <w:lang w:val="pt-BR"/>
        </w:rPr>
        <w:t>SALVADOR/BA</w:t>
      </w:r>
    </w:p>
    <w:p w:rsidR="00822092" w:rsidRPr="00B32224" w:rsidRDefault="00324068" w:rsidP="00822092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  <w:lang w:val="pt-BR"/>
        </w:rPr>
      </w:pPr>
      <w:r w:rsidRPr="00B32224">
        <w:rPr>
          <w:rFonts w:asciiTheme="minorHAnsi" w:hAnsiTheme="minorHAnsi"/>
          <w:b/>
          <w:szCs w:val="24"/>
          <w:lang w:val="pt-BR"/>
        </w:rPr>
        <w:t>MARÇO</w:t>
      </w:r>
      <w:r w:rsidR="0015259B" w:rsidRPr="00B32224">
        <w:rPr>
          <w:rFonts w:asciiTheme="minorHAnsi" w:hAnsiTheme="minorHAnsi"/>
          <w:b/>
          <w:szCs w:val="24"/>
          <w:lang w:val="pt-BR"/>
        </w:rPr>
        <w:t>/2018</w:t>
      </w:r>
    </w:p>
    <w:p w:rsidR="004D355A" w:rsidRPr="00257F69" w:rsidRDefault="004D355A" w:rsidP="00257F69">
      <w:pPr>
        <w:spacing w:after="0" w:line="240" w:lineRule="auto"/>
        <w:ind w:right="-1"/>
        <w:jc w:val="both"/>
        <w:rPr>
          <w:rFonts w:asciiTheme="minorHAnsi" w:hAnsiTheme="minorHAnsi"/>
          <w:bCs/>
          <w:sz w:val="24"/>
          <w:szCs w:val="24"/>
        </w:rPr>
        <w:sectPr w:rsidR="004D355A" w:rsidRPr="00257F69" w:rsidSect="008559A1">
          <w:headerReference w:type="default" r:id="rId12"/>
          <w:footerReference w:type="default" r:id="rId13"/>
          <w:pgSz w:w="11930" w:h="16860"/>
          <w:pgMar w:top="1240" w:right="1157" w:bottom="1140" w:left="1134" w:header="709" w:footer="112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4D355A" w:rsidRPr="00257F69" w:rsidRDefault="004D355A" w:rsidP="00257F69">
      <w:pPr>
        <w:shd w:val="clear" w:color="auto" w:fill="D9D9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Hlk506813314"/>
      <w:r w:rsidRPr="00257F69">
        <w:rPr>
          <w:rFonts w:asciiTheme="minorHAnsi" w:hAnsiTheme="minorHAnsi"/>
          <w:b/>
          <w:bCs/>
          <w:sz w:val="24"/>
          <w:szCs w:val="24"/>
        </w:rPr>
        <w:lastRenderedPageBreak/>
        <w:t>ANEXO II – FORMULÁRIO DE SOLICITAÇÃO DE CADASTRAMENTO DA PESSOA JURÍDICA</w:t>
      </w:r>
    </w:p>
    <w:p w:rsidR="004D355A" w:rsidRPr="00257F69" w:rsidRDefault="004D355A" w:rsidP="00257F69">
      <w:pPr>
        <w:spacing w:after="0" w:line="240" w:lineRule="auto"/>
        <w:ind w:left="720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257F69" w:rsidRDefault="004D355A" w:rsidP="00257F69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hAnsiTheme="minorHAnsi"/>
          <w:bCs/>
          <w:sz w:val="24"/>
          <w:szCs w:val="24"/>
        </w:rPr>
        <w:t>Esse Formulário também poderá ser utilizado para ampliação de áreas de atuação.</w:t>
      </w:r>
    </w:p>
    <w:p w:rsidR="004D355A" w:rsidRPr="00257F69" w:rsidRDefault="004D355A" w:rsidP="00257F69">
      <w:pPr>
        <w:spacing w:after="0" w:line="240" w:lineRule="auto"/>
        <w:ind w:left="72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W w:w="9954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1"/>
        <w:gridCol w:w="738"/>
        <w:gridCol w:w="629"/>
        <w:gridCol w:w="145"/>
        <w:gridCol w:w="564"/>
        <w:gridCol w:w="50"/>
        <w:gridCol w:w="520"/>
        <w:gridCol w:w="39"/>
        <w:gridCol w:w="383"/>
        <w:gridCol w:w="362"/>
        <w:gridCol w:w="208"/>
        <w:gridCol w:w="717"/>
        <w:gridCol w:w="134"/>
        <w:gridCol w:w="425"/>
        <w:gridCol w:w="383"/>
        <w:gridCol w:w="326"/>
        <w:gridCol w:w="283"/>
        <w:gridCol w:w="152"/>
        <w:gridCol w:w="489"/>
        <w:gridCol w:w="68"/>
        <w:gridCol w:w="284"/>
        <w:gridCol w:w="425"/>
        <w:gridCol w:w="83"/>
        <w:gridCol w:w="160"/>
        <w:gridCol w:w="958"/>
        <w:gridCol w:w="518"/>
      </w:tblGrid>
      <w:tr w:rsidR="004D355A" w:rsidRPr="00067DB2" w:rsidTr="008559A1">
        <w:trPr>
          <w:trHeight w:val="418"/>
        </w:trPr>
        <w:tc>
          <w:tcPr>
            <w:tcW w:w="995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DADOS DA ENTIDADE PRESTADORA DE SERVIÇOS TECNOLÓGICOS</w:t>
            </w:r>
          </w:p>
        </w:tc>
      </w:tr>
      <w:tr w:rsidR="004D355A" w:rsidRPr="00067DB2" w:rsidTr="00067DB2">
        <w:trPr>
          <w:trHeight w:val="363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RAZÃO SOCIAL</w:t>
            </w:r>
          </w:p>
        </w:tc>
        <w:tc>
          <w:tcPr>
            <w:tcW w:w="830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8559A1">
        <w:trPr>
          <w:trHeight w:val="363"/>
        </w:trPr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OME FANTASIA</w:t>
            </w:r>
          </w:p>
        </w:tc>
        <w:tc>
          <w:tcPr>
            <w:tcW w:w="767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63"/>
        </w:trPr>
        <w:tc>
          <w:tcPr>
            <w:tcW w:w="30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SIGLA DA EMPRESA / INSTITUIÇÃO:</w:t>
            </w:r>
          </w:p>
        </w:tc>
        <w:tc>
          <w:tcPr>
            <w:tcW w:w="31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NPJ:</w:t>
            </w:r>
          </w:p>
        </w:tc>
        <w:tc>
          <w:tcPr>
            <w:tcW w:w="29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18"/>
        </w:trPr>
        <w:tc>
          <w:tcPr>
            <w:tcW w:w="30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ATUREZA JURÍDICA:</w:t>
            </w:r>
          </w:p>
        </w:tc>
        <w:tc>
          <w:tcPr>
            <w:tcW w:w="691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COM FINS LUCRATIVOS 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             SEM FINS LUCRATIVOS (       )</w:t>
            </w:r>
          </w:p>
        </w:tc>
      </w:tr>
      <w:tr w:rsidR="004D355A" w:rsidRPr="00067DB2" w:rsidTr="00067DB2">
        <w:trPr>
          <w:trHeight w:val="318"/>
        </w:trPr>
        <w:tc>
          <w:tcPr>
            <w:tcW w:w="3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OPTANTE DE SIMPES NACIONAL:</w:t>
            </w:r>
          </w:p>
        </w:tc>
        <w:tc>
          <w:tcPr>
            <w:tcW w:w="59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        SIM 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                      NÃO (     )</w:t>
            </w:r>
          </w:p>
        </w:tc>
      </w:tr>
      <w:tr w:rsidR="004D355A" w:rsidRPr="00067DB2" w:rsidTr="008559A1">
        <w:trPr>
          <w:trHeight w:val="318"/>
        </w:trPr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067DB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DA INSCRIÇÃO ESTADUAL:</w:t>
            </w:r>
          </w:p>
        </w:tc>
        <w:tc>
          <w:tcPr>
            <w:tcW w:w="2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DATA DE ABERTURA:</w:t>
            </w:r>
          </w:p>
        </w:tc>
        <w:tc>
          <w:tcPr>
            <w:tcW w:w="24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</w:p>
        </w:tc>
      </w:tr>
      <w:tr w:rsidR="004D355A" w:rsidRPr="00067DB2" w:rsidTr="00067DB2">
        <w:trPr>
          <w:trHeight w:val="318"/>
        </w:trPr>
        <w:tc>
          <w:tcPr>
            <w:tcW w:w="2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067DB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SETOR DE ATUAÇÃO DA EMPRESA / INSTITUIÇÃO:</w:t>
            </w:r>
          </w:p>
        </w:tc>
        <w:tc>
          <w:tcPr>
            <w:tcW w:w="6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Indústria 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 Comércio (     )    Serviços  (     )   Agronegócios    (     )</w:t>
            </w:r>
          </w:p>
        </w:tc>
      </w:tr>
      <w:tr w:rsidR="004D355A" w:rsidRPr="00067DB2" w:rsidTr="00067DB2">
        <w:trPr>
          <w:trHeight w:val="318"/>
        </w:trPr>
        <w:tc>
          <w:tcPr>
            <w:tcW w:w="2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PORTE DA EMPRESA / INSTITUIÇÃO:</w:t>
            </w:r>
          </w:p>
        </w:tc>
        <w:tc>
          <w:tcPr>
            <w:tcW w:w="696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ME 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    EPP   (    )    Média Empresa (     )     Grande Empresa (     )</w:t>
            </w:r>
          </w:p>
        </w:tc>
      </w:tr>
      <w:tr w:rsidR="004D355A" w:rsidRPr="00067DB2" w:rsidTr="00067DB2">
        <w:trPr>
          <w:trHeight w:val="318"/>
        </w:trPr>
        <w:tc>
          <w:tcPr>
            <w:tcW w:w="2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4234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ATEGORIA DA PESSOA JURÍDICA PRESTADORA DOS SERVIÇOS:</w:t>
            </w:r>
          </w:p>
        </w:tc>
        <w:tc>
          <w:tcPr>
            <w:tcW w:w="6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Universidades</w:t>
            </w:r>
          </w:p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Fundações (vinculadas a universidades)</w:t>
            </w:r>
          </w:p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Fundações (vinculadas a Centros e Institutos de Tecnologia)</w:t>
            </w:r>
          </w:p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Centros e Institutos de Tecnologia</w:t>
            </w:r>
          </w:p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) Empresa privada</w:t>
            </w:r>
          </w:p>
          <w:p w:rsidR="004D355A" w:rsidRPr="00067DB2" w:rsidRDefault="004D355A" w:rsidP="00257F69">
            <w:pPr>
              <w:spacing w:after="0" w:line="240" w:lineRule="auto"/>
              <w:rPr>
                <w:rFonts w:asciiTheme="minorHAnsi" w:hAnsiTheme="minorHAnsi"/>
                <w:bCs/>
                <w:szCs w:val="24"/>
                <w:u w:val="single"/>
              </w:rPr>
            </w:pP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(  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) Outros (Especificar):  </w:t>
            </w: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ab/>
            </w:r>
          </w:p>
        </w:tc>
      </w:tr>
      <w:tr w:rsidR="004D355A" w:rsidRPr="00067DB2" w:rsidTr="00067DB2">
        <w:trPr>
          <w:trHeight w:val="318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DO CNAE:</w:t>
            </w:r>
          </w:p>
        </w:tc>
        <w:tc>
          <w:tcPr>
            <w:tcW w:w="83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18"/>
        </w:trPr>
        <w:tc>
          <w:tcPr>
            <w:tcW w:w="30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NDEREÇO COMPLETO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18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IDADE:</w:t>
            </w:r>
          </w:p>
        </w:tc>
        <w:tc>
          <w:tcPr>
            <w:tcW w:w="37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STADO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EP:</w:t>
            </w:r>
          </w:p>
        </w:tc>
        <w:tc>
          <w:tcPr>
            <w:tcW w:w="17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18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067DB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TEL FIXO1: </w:t>
            </w:r>
          </w:p>
        </w:tc>
        <w:tc>
          <w:tcPr>
            <w:tcW w:w="37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TEL FIXO2: </w:t>
            </w:r>
          </w:p>
        </w:tc>
        <w:tc>
          <w:tcPr>
            <w:tcW w:w="29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318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MAIL:</w:t>
            </w:r>
          </w:p>
        </w:tc>
        <w:tc>
          <w:tcPr>
            <w:tcW w:w="44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SITE:</w:t>
            </w:r>
          </w:p>
        </w:tc>
        <w:tc>
          <w:tcPr>
            <w:tcW w:w="34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067DB2" w:rsidTr="00067DB2">
        <w:trPr>
          <w:trHeight w:val="636"/>
        </w:trPr>
        <w:tc>
          <w:tcPr>
            <w:tcW w:w="2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DADOS BANCÁRIOS DA EMPRESA/INSTITUIÇÃO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OME DO BANCO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DA AGÊNCIA: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</w:t>
            </w:r>
            <w:proofErr w:type="gramStart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D</w:t>
            </w: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shd w:val="clear" w:color="auto" w:fill="D9D9D9" w:themeFill="background1" w:themeFillShade="D9"/>
                <w:lang w:eastAsia="pt-BR"/>
              </w:rPr>
              <w:t>A C/C</w:t>
            </w: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067DB2" w:rsidRDefault="00067DB2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067DB2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</w:tbl>
    <w:p w:rsidR="004D355A" w:rsidRPr="00257F69" w:rsidRDefault="004D355A" w:rsidP="00257F6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92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7"/>
        <w:gridCol w:w="1147"/>
        <w:gridCol w:w="1146"/>
        <w:gridCol w:w="401"/>
        <w:gridCol w:w="401"/>
        <w:gridCol w:w="781"/>
        <w:gridCol w:w="706"/>
        <w:gridCol w:w="392"/>
        <w:gridCol w:w="765"/>
        <w:gridCol w:w="490"/>
        <w:gridCol w:w="768"/>
        <w:gridCol w:w="374"/>
        <w:gridCol w:w="1411"/>
      </w:tblGrid>
      <w:tr w:rsidR="004D355A" w:rsidRPr="00CE1793" w:rsidTr="008559A1">
        <w:trPr>
          <w:trHeight w:val="341"/>
        </w:trPr>
        <w:tc>
          <w:tcPr>
            <w:tcW w:w="99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RESPRESENTANTE LEGAL 1</w:t>
            </w:r>
          </w:p>
        </w:tc>
      </w:tr>
      <w:tr w:rsidR="004D355A" w:rsidRPr="00CE1793" w:rsidTr="00067DB2">
        <w:trPr>
          <w:trHeight w:val="311"/>
        </w:trPr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OME COMPLETO:</w:t>
            </w:r>
          </w:p>
        </w:tc>
        <w:tc>
          <w:tcPr>
            <w:tcW w:w="76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067DB2">
        <w:trPr>
          <w:trHeight w:val="311"/>
        </w:trPr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ARGO:</w:t>
            </w:r>
          </w:p>
        </w:tc>
        <w:tc>
          <w:tcPr>
            <w:tcW w:w="76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067DB2">
        <w:trPr>
          <w:trHeight w:val="311"/>
        </w:trPr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ACIONALIDADE:</w:t>
            </w:r>
          </w:p>
        </w:tc>
        <w:tc>
          <w:tcPr>
            <w:tcW w:w="34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STADO CIVIL: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067DB2">
        <w:trPr>
          <w:trHeight w:val="415"/>
        </w:trPr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NDEREÇO RESIDENCIAL COMPLETO:</w:t>
            </w:r>
          </w:p>
        </w:tc>
        <w:tc>
          <w:tcPr>
            <w:tcW w:w="6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CE1793">
        <w:trPr>
          <w:trHeight w:val="31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IDADE:</w:t>
            </w:r>
          </w:p>
        </w:tc>
        <w:tc>
          <w:tcPr>
            <w:tcW w:w="38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STADO: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EP: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CE1793">
        <w:trPr>
          <w:trHeight w:val="28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DO CPF: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RG: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ORGÃO EXPEDIDOR: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CE1793">
        <w:trPr>
          <w:trHeight w:val="31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TEL FIXO:</w:t>
            </w:r>
          </w:p>
        </w:tc>
        <w:tc>
          <w:tcPr>
            <w:tcW w:w="38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TEL CELULAR:</w:t>
            </w:r>
          </w:p>
        </w:tc>
        <w:tc>
          <w:tcPr>
            <w:tcW w:w="3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4D355A" w:rsidRPr="00CE1793" w:rsidTr="00CE1793">
        <w:trPr>
          <w:trHeight w:val="311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MAIL:</w:t>
            </w:r>
          </w:p>
        </w:tc>
        <w:tc>
          <w:tcPr>
            <w:tcW w:w="87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55A" w:rsidRPr="00CE1793" w:rsidRDefault="004D355A" w:rsidP="00257F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</w:tbl>
    <w:p w:rsidR="004D355A" w:rsidRPr="00257F69" w:rsidRDefault="004D355A" w:rsidP="00257F6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95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47"/>
        <w:gridCol w:w="1145"/>
        <w:gridCol w:w="1145"/>
        <w:gridCol w:w="401"/>
        <w:gridCol w:w="401"/>
        <w:gridCol w:w="781"/>
        <w:gridCol w:w="706"/>
        <w:gridCol w:w="395"/>
        <w:gridCol w:w="762"/>
        <w:gridCol w:w="493"/>
        <w:gridCol w:w="768"/>
        <w:gridCol w:w="371"/>
        <w:gridCol w:w="1414"/>
        <w:gridCol w:w="25"/>
      </w:tblGrid>
      <w:tr w:rsidR="00CE1793" w:rsidRPr="00CE1793" w:rsidTr="00CE1793">
        <w:trPr>
          <w:trHeight w:val="318"/>
        </w:trPr>
        <w:tc>
          <w:tcPr>
            <w:tcW w:w="99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E1793" w:rsidRPr="00CE1793" w:rsidRDefault="00CE1793" w:rsidP="00CE17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SPRESENTANTE LEGAL 2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2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OME COMPLETO:</w:t>
            </w:r>
          </w:p>
        </w:tc>
        <w:tc>
          <w:tcPr>
            <w:tcW w:w="763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2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ARGO:</w:t>
            </w:r>
          </w:p>
        </w:tc>
        <w:tc>
          <w:tcPr>
            <w:tcW w:w="763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2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ACIONALIDADE:</w:t>
            </w:r>
          </w:p>
        </w:tc>
        <w:tc>
          <w:tcPr>
            <w:tcW w:w="34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STADO CIVIL: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415"/>
        </w:trPr>
        <w:tc>
          <w:tcPr>
            <w:tcW w:w="3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NDEREÇO RESIDENCIAL COMPLETO:</w:t>
            </w:r>
          </w:p>
        </w:tc>
        <w:tc>
          <w:tcPr>
            <w:tcW w:w="60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IDADE:</w:t>
            </w: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STADO: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CEP: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28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DO CPF: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Nº RG: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ORGÃO EXPEDIDOR: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TEL FIXO:</w:t>
            </w: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TEL CELULAR:</w:t>
            </w:r>
          </w:p>
        </w:tc>
        <w:tc>
          <w:tcPr>
            <w:tcW w:w="30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  <w:tr w:rsidR="00CE1793" w:rsidRPr="00CE1793" w:rsidTr="00CE1793">
        <w:trPr>
          <w:gridAfter w:val="1"/>
          <w:wAfter w:w="25" w:type="dxa"/>
          <w:trHeight w:val="311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pt-BR"/>
              </w:rPr>
              <w:t>EMAIL:</w:t>
            </w:r>
          </w:p>
        </w:tc>
        <w:tc>
          <w:tcPr>
            <w:tcW w:w="87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CE1793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</w:pPr>
            <w:r w:rsidRPr="00CE1793">
              <w:rPr>
                <w:rFonts w:asciiTheme="minorHAnsi" w:eastAsia="Times New Roman" w:hAnsiTheme="minorHAnsi"/>
                <w:color w:val="000000"/>
                <w:szCs w:val="24"/>
                <w:lang w:eastAsia="pt-BR"/>
              </w:rPr>
              <w:t> </w:t>
            </w:r>
          </w:p>
        </w:tc>
      </w:tr>
    </w:tbl>
    <w:p w:rsidR="004D355A" w:rsidRDefault="004D355A" w:rsidP="00257F6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E1793" w:rsidRDefault="00CE1793" w:rsidP="00257F6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95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14"/>
        <w:gridCol w:w="736"/>
        <w:gridCol w:w="653"/>
        <w:gridCol w:w="1160"/>
        <w:gridCol w:w="191"/>
        <w:gridCol w:w="614"/>
        <w:gridCol w:w="787"/>
        <w:gridCol w:w="691"/>
        <w:gridCol w:w="378"/>
        <w:gridCol w:w="774"/>
        <w:gridCol w:w="492"/>
        <w:gridCol w:w="464"/>
        <w:gridCol w:w="1197"/>
        <w:gridCol w:w="903"/>
      </w:tblGrid>
      <w:tr w:rsidR="00CE1793" w:rsidRPr="00257F69" w:rsidTr="00CE626E">
        <w:trPr>
          <w:trHeight w:val="507"/>
        </w:trPr>
        <w:tc>
          <w:tcPr>
            <w:tcW w:w="99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ÉCNICO RESPONSÁVEL PELO SEBRAETEC NA INSTITUIÇÃO</w:t>
            </w:r>
          </w:p>
        </w:tc>
      </w:tr>
      <w:tr w:rsidR="00CE1793" w:rsidRPr="00257F69" w:rsidTr="00CE626E">
        <w:trPr>
          <w:trHeight w:val="323"/>
        </w:trPr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76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462"/>
        </w:trPr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765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323"/>
        </w:trPr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NACIONALIDADE:</w:t>
            </w:r>
          </w:p>
        </w:tc>
        <w:tc>
          <w:tcPr>
            <w:tcW w:w="34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431"/>
        </w:trPr>
        <w:tc>
          <w:tcPr>
            <w:tcW w:w="3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ENDEREÇO RESIDENCIAL COMPLETO: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323"/>
        </w:trPr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34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292"/>
        </w:trPr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Nº DO CPF: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Nº RG:</w:t>
            </w:r>
          </w:p>
        </w:tc>
        <w:tc>
          <w:tcPr>
            <w:tcW w:w="2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ORGÃO EXPEDIDOR: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323"/>
        </w:trPr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EL FIXO:</w:t>
            </w:r>
          </w:p>
        </w:tc>
        <w:tc>
          <w:tcPr>
            <w:tcW w:w="34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EL CELULAR:</w:t>
            </w: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793" w:rsidRPr="00257F69" w:rsidTr="00CE626E">
        <w:trPr>
          <w:trHeight w:val="323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EMAIL:</w:t>
            </w:r>
          </w:p>
        </w:tc>
        <w:tc>
          <w:tcPr>
            <w:tcW w:w="90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1793" w:rsidRPr="00257F69" w:rsidRDefault="00CE1793" w:rsidP="00CE62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E1793" w:rsidRPr="00257F69" w:rsidRDefault="00CE1793" w:rsidP="00257F6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C4493" w:rsidRDefault="005C4493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44830" w:rsidRDefault="00744830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C4493" w:rsidRDefault="005C4493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C4493" w:rsidRDefault="005C4493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38B2" w:rsidRPr="00257F69" w:rsidRDefault="005638B2" w:rsidP="005638B2">
      <w:pPr>
        <w:shd w:val="clear" w:color="auto" w:fill="D9D9D9" w:themeFill="background1" w:themeFillShade="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3E2DBD">
        <w:rPr>
          <w:rFonts w:asciiTheme="minorHAnsi" w:hAnsiTheme="minorHAnsi"/>
          <w:b/>
          <w:bCs/>
          <w:sz w:val="24"/>
          <w:szCs w:val="24"/>
        </w:rPr>
        <w:lastRenderedPageBreak/>
        <w:t>ANEXO I</w:t>
      </w:r>
      <w:r w:rsidR="003E2DBD" w:rsidRPr="003E2DBD">
        <w:rPr>
          <w:rFonts w:asciiTheme="minorHAnsi" w:hAnsiTheme="minorHAnsi"/>
          <w:b/>
          <w:bCs/>
          <w:sz w:val="24"/>
          <w:szCs w:val="24"/>
        </w:rPr>
        <w:t>I</w:t>
      </w:r>
      <w:r w:rsidRPr="003E2DBD">
        <w:rPr>
          <w:rFonts w:asciiTheme="minorHAnsi" w:hAnsiTheme="minorHAnsi"/>
          <w:b/>
          <w:bCs/>
          <w:sz w:val="24"/>
          <w:szCs w:val="24"/>
        </w:rPr>
        <w:t>I – FORMULÁRIO PARA SOLICITAÇÃO DE CADASTRAMENTO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5C4493" w:rsidRDefault="005C4493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38B2" w:rsidRDefault="005638B2" w:rsidP="0043520E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</w:t>
      </w:r>
      <w:r w:rsidRPr="005638B2">
        <w:rPr>
          <w:rFonts w:asciiTheme="minorHAnsi" w:hAnsiTheme="minorHAnsi"/>
          <w:bCs/>
          <w:sz w:val="24"/>
          <w:szCs w:val="24"/>
        </w:rPr>
        <w:t xml:space="preserve"> empresa deverá </w:t>
      </w:r>
      <w:r>
        <w:rPr>
          <w:rFonts w:asciiTheme="minorHAnsi" w:hAnsiTheme="minorHAnsi"/>
          <w:bCs/>
          <w:sz w:val="24"/>
          <w:szCs w:val="24"/>
        </w:rPr>
        <w:t>basear-se no</w:t>
      </w:r>
      <w:r w:rsidRPr="005638B2">
        <w:rPr>
          <w:rFonts w:asciiTheme="minorHAnsi" w:hAnsiTheme="minorHAnsi"/>
          <w:bCs/>
          <w:sz w:val="24"/>
          <w:szCs w:val="24"/>
        </w:rPr>
        <w:t xml:space="preserve"> ANEXO I</w:t>
      </w:r>
      <w:r>
        <w:rPr>
          <w:rFonts w:asciiTheme="minorHAnsi" w:hAnsiTheme="minorHAnsi"/>
          <w:bCs/>
          <w:sz w:val="24"/>
          <w:szCs w:val="24"/>
        </w:rPr>
        <w:t xml:space="preserve"> deste Edital para preenchimento das áreas, subáreas e produtos/soluções em que pretende se cadastrar no SEBRAE/BA, conforme Quadro a seguir. </w:t>
      </w:r>
    </w:p>
    <w:p w:rsidR="0043520E" w:rsidRDefault="0043520E" w:rsidP="0043520E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64376" w:rsidRPr="00664376" w:rsidRDefault="00664376" w:rsidP="0043520E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996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655"/>
        <w:gridCol w:w="1477"/>
        <w:gridCol w:w="3118"/>
        <w:gridCol w:w="567"/>
        <w:gridCol w:w="3150"/>
      </w:tblGrid>
      <w:tr w:rsidR="005638B2" w:rsidRPr="00257F69" w:rsidTr="00744830">
        <w:trPr>
          <w:trHeight w:val="495"/>
        </w:trPr>
        <w:tc>
          <w:tcPr>
            <w:tcW w:w="99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5638B2" w:rsidRPr="00257F69" w:rsidRDefault="005638B2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OLICITAÇÃO DE ÁREAS, SUBÁREAS, TIPOS DE SERVIÇOS E PRODUTOS/SOLUÇÕES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(*)</w:t>
            </w:r>
          </w:p>
        </w:tc>
      </w:tr>
      <w:tr w:rsidR="005638B2" w:rsidRPr="00257F69" w:rsidTr="000253EB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38B2" w:rsidRPr="00257F69" w:rsidRDefault="005638B2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38B2" w:rsidRPr="00257F69" w:rsidRDefault="005638B2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UBÁRE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38B2" w:rsidRPr="00257F69" w:rsidRDefault="005638B2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PRODUTO /SOLUÇÃO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38B2" w:rsidRPr="00257F69" w:rsidRDefault="005638B2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IPO DE SERVIÇO SEBRAETEC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urso Tecnológico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Diagnóstico Tecnológico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Oficina Tecnológica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Aperfeiçoamento Tecnológico</w:t>
            </w:r>
          </w:p>
        </w:tc>
      </w:tr>
    </w:tbl>
    <w:p w:rsidR="000253EB" w:rsidRDefault="000253EB" w:rsidP="005638B2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64376" w:rsidRPr="00664376" w:rsidRDefault="00664376" w:rsidP="00664376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664376">
        <w:rPr>
          <w:rFonts w:asciiTheme="minorHAnsi" w:hAnsiTheme="minorHAnsi"/>
          <w:b/>
          <w:bCs/>
          <w:color w:val="FF0000"/>
          <w:sz w:val="24"/>
          <w:szCs w:val="24"/>
        </w:rPr>
        <w:t xml:space="preserve">PRODUTO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2</w:t>
      </w:r>
    </w:p>
    <w:tbl>
      <w:tblPr>
        <w:tblW w:w="996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655"/>
        <w:gridCol w:w="1477"/>
        <w:gridCol w:w="3118"/>
        <w:gridCol w:w="567"/>
        <w:gridCol w:w="3150"/>
      </w:tblGrid>
      <w:tr w:rsidR="000253EB" w:rsidRPr="00257F69" w:rsidTr="00744830">
        <w:trPr>
          <w:trHeight w:val="495"/>
        </w:trPr>
        <w:tc>
          <w:tcPr>
            <w:tcW w:w="99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OLICITAÇÃO DE ÁREAS, SUBÁREAS, TIPOS DE SERVIÇOS E PRODUTOS/SOLUÇÕES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(*)</w:t>
            </w:r>
          </w:p>
        </w:tc>
      </w:tr>
      <w:tr w:rsidR="000253EB" w:rsidRPr="00257F69" w:rsidTr="00744830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UBÁRE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PRODUTO /SOLUÇÃO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IPO DE SERVIÇO SEBRAETEC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urso Tecnológico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Diagnóstico Tecnológico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Oficina Tecnológica</w:t>
            </w:r>
          </w:p>
        </w:tc>
      </w:tr>
      <w:tr w:rsidR="000253EB" w:rsidRPr="00257F69" w:rsidTr="006F61EF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3EB" w:rsidRPr="000253EB" w:rsidRDefault="000253EB" w:rsidP="000253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bookmarkStart w:id="1" w:name="_GoBack"/>
            <w:bookmarkEnd w:id="1"/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0253E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Aperfeiçoamento Tecnológico</w:t>
            </w:r>
          </w:p>
        </w:tc>
      </w:tr>
    </w:tbl>
    <w:p w:rsidR="0043520E" w:rsidRDefault="0043520E" w:rsidP="005638B2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64376" w:rsidRPr="00664376" w:rsidRDefault="00664376" w:rsidP="00664376">
      <w:pPr>
        <w:spacing w:after="0" w:line="240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664376">
        <w:rPr>
          <w:rFonts w:asciiTheme="minorHAnsi" w:hAnsiTheme="minorHAnsi"/>
          <w:b/>
          <w:bCs/>
          <w:color w:val="FF0000"/>
          <w:sz w:val="24"/>
          <w:szCs w:val="24"/>
        </w:rPr>
        <w:t>PRODUTO 3</w:t>
      </w:r>
    </w:p>
    <w:tbl>
      <w:tblPr>
        <w:tblW w:w="996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655"/>
        <w:gridCol w:w="1477"/>
        <w:gridCol w:w="3118"/>
        <w:gridCol w:w="567"/>
        <w:gridCol w:w="3150"/>
      </w:tblGrid>
      <w:tr w:rsidR="000253EB" w:rsidRPr="00257F69" w:rsidTr="00744830">
        <w:trPr>
          <w:trHeight w:val="495"/>
        </w:trPr>
        <w:tc>
          <w:tcPr>
            <w:tcW w:w="99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OLICITAÇÃO DE ÁREAS, SUBÁREAS, TIPOS DE SERVIÇOS E PRODUTOS/SOLUÇÕES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(*)</w:t>
            </w:r>
          </w:p>
        </w:tc>
      </w:tr>
      <w:tr w:rsidR="000253EB" w:rsidRPr="00257F69" w:rsidTr="00744830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SUBÁRE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PRODUTO /SOLUÇÃO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TIPO DE SERVIÇO SEBRAETEC</w:t>
            </w:r>
          </w:p>
        </w:tc>
      </w:tr>
      <w:tr w:rsidR="000253EB" w:rsidRPr="00257F69" w:rsidTr="000253EB">
        <w:trPr>
          <w:trHeight w:val="36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3EB" w:rsidRPr="000253EB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Curso Tecnológico</w:t>
            </w:r>
          </w:p>
        </w:tc>
      </w:tr>
      <w:tr w:rsidR="000253EB" w:rsidRPr="00257F69" w:rsidTr="000253EB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3EB" w:rsidRPr="000253EB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Diagnóstico Tecnológico</w:t>
            </w:r>
          </w:p>
        </w:tc>
      </w:tr>
      <w:tr w:rsidR="000253EB" w:rsidRPr="00257F69" w:rsidTr="000253EB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3EB" w:rsidRPr="000253EB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Oficina Tecnológica</w:t>
            </w:r>
          </w:p>
        </w:tc>
      </w:tr>
      <w:tr w:rsidR="000253EB" w:rsidRPr="00257F69" w:rsidTr="000253EB">
        <w:trPr>
          <w:trHeight w:val="3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3EB" w:rsidRPr="000253EB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3EB" w:rsidRPr="000253EB" w:rsidRDefault="000253EB" w:rsidP="007448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3EB" w:rsidRPr="00257F69" w:rsidRDefault="000253EB" w:rsidP="0074483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7F69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t-BR"/>
              </w:rPr>
              <w:t>Aperfeiçoamento Tecnológico</w:t>
            </w:r>
          </w:p>
        </w:tc>
      </w:tr>
    </w:tbl>
    <w:p w:rsidR="0043520E" w:rsidRDefault="0043520E" w:rsidP="005638B2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38B2" w:rsidRDefault="00664376" w:rsidP="005638B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(*) Copiar e col</w:t>
      </w:r>
      <w:r w:rsidR="005638B2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ar quantos quadros desses forem necessários para preenchimento das áreas e subáreas que a empresa pretende se cadastrar no SEBRAE/BA. Fazer um para cada produto/solução.</w:t>
      </w:r>
    </w:p>
    <w:p w:rsidR="005638B2" w:rsidRDefault="005638B2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38B2" w:rsidRDefault="005638B2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38B2" w:rsidRDefault="005638B2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F61EF" w:rsidRDefault="006F61EF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64376" w:rsidRDefault="00664376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64376" w:rsidRDefault="00664376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64376" w:rsidRDefault="00664376" w:rsidP="005C449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BF75F8">
      <w:pPr>
        <w:shd w:val="clear" w:color="auto" w:fill="D9D9D9" w:themeFill="background1" w:themeFillShade="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lastRenderedPageBreak/>
        <w:t>ANEXO I</w:t>
      </w:r>
      <w:r w:rsidR="003E2DBD">
        <w:rPr>
          <w:rFonts w:asciiTheme="minorHAnsi" w:hAnsiTheme="minorHAnsi"/>
          <w:b/>
          <w:bCs/>
          <w:sz w:val="24"/>
          <w:szCs w:val="24"/>
        </w:rPr>
        <w:t>V</w:t>
      </w:r>
      <w:r w:rsidRPr="00257F69">
        <w:rPr>
          <w:rFonts w:asciiTheme="minorHAnsi" w:hAnsiTheme="minorHAnsi"/>
          <w:b/>
          <w:bCs/>
          <w:sz w:val="24"/>
          <w:szCs w:val="24"/>
        </w:rPr>
        <w:t xml:space="preserve"> – MODELO DE ATESTADO DE CAPACIDADE TÉCNICA</w:t>
      </w:r>
    </w:p>
    <w:p w:rsidR="004D355A" w:rsidRPr="00257F69" w:rsidRDefault="004D355A" w:rsidP="00257F69">
      <w:pPr>
        <w:tabs>
          <w:tab w:val="left" w:pos="22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D355A" w:rsidRDefault="004D355A" w:rsidP="00257F69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  <w:r w:rsidRPr="00C54A20">
        <w:rPr>
          <w:rFonts w:asciiTheme="minorHAnsi" w:hAnsiTheme="minorHAnsi"/>
          <w:bCs/>
          <w:sz w:val="24"/>
          <w:szCs w:val="24"/>
        </w:rPr>
        <w:t xml:space="preserve">Eu, </w:t>
      </w:r>
      <w:r w:rsidR="00C54A20" w:rsidRPr="00C54A20">
        <w:rPr>
          <w:rFonts w:asciiTheme="minorHAnsi" w:hAnsiTheme="minorHAnsi"/>
          <w:b/>
          <w:bCs/>
          <w:sz w:val="24"/>
          <w:szCs w:val="24"/>
          <w:u w:val="single"/>
        </w:rPr>
        <w:t>_______________________</w:t>
      </w:r>
      <w:r w:rsidRPr="00C54A20">
        <w:rPr>
          <w:rFonts w:asciiTheme="minorHAnsi" w:hAnsiTheme="minorHAnsi"/>
          <w:bCs/>
          <w:sz w:val="24"/>
          <w:szCs w:val="24"/>
        </w:rPr>
        <w:t xml:space="preserve">, representante da empresa </w:t>
      </w:r>
      <w:r w:rsidR="00C54A20" w:rsidRPr="00C54A20">
        <w:rPr>
          <w:rFonts w:asciiTheme="minorHAnsi" w:hAnsiTheme="minorHAnsi"/>
          <w:b/>
          <w:bCs/>
          <w:sz w:val="24"/>
          <w:szCs w:val="24"/>
          <w:u w:val="single"/>
        </w:rPr>
        <w:t>__________</w:t>
      </w:r>
      <w:r w:rsidRPr="00C54A20">
        <w:rPr>
          <w:rFonts w:asciiTheme="minorHAnsi" w:hAnsiTheme="minorHAnsi"/>
          <w:bCs/>
          <w:sz w:val="24"/>
          <w:szCs w:val="24"/>
        </w:rPr>
        <w:t>, atesto para os devidos fins legais, que a empresa/instituição</w:t>
      </w:r>
      <w:r w:rsidR="00700E96">
        <w:rPr>
          <w:rFonts w:asciiTheme="minorHAnsi" w:hAnsiTheme="minorHAnsi"/>
          <w:bCs/>
          <w:sz w:val="24"/>
          <w:szCs w:val="24"/>
        </w:rPr>
        <w:t xml:space="preserve"> ____________________________</w:t>
      </w:r>
      <w:r w:rsidRPr="00C54A20">
        <w:rPr>
          <w:rFonts w:asciiTheme="minorHAnsi" w:hAnsiTheme="minorHAnsi"/>
          <w:bCs/>
          <w:sz w:val="24"/>
          <w:szCs w:val="24"/>
        </w:rPr>
        <w:t xml:space="preserve"> possui competência técnica na área </w:t>
      </w:r>
      <w:r w:rsidR="006F277E">
        <w:rPr>
          <w:rFonts w:asciiTheme="minorHAnsi" w:hAnsiTheme="minorHAnsi"/>
          <w:b/>
          <w:bCs/>
          <w:sz w:val="24"/>
          <w:szCs w:val="24"/>
          <w:u w:val="single"/>
        </w:rPr>
        <w:t>___________</w:t>
      </w:r>
      <w:r w:rsidRPr="00C54A20">
        <w:rPr>
          <w:rFonts w:asciiTheme="minorHAnsi" w:hAnsiTheme="minorHAnsi"/>
          <w:bCs/>
          <w:sz w:val="24"/>
          <w:szCs w:val="24"/>
        </w:rPr>
        <w:t>, e sub</w:t>
      </w:r>
      <w:r w:rsidRPr="00BF75F8">
        <w:rPr>
          <w:rFonts w:asciiTheme="minorHAnsi" w:hAnsiTheme="minorHAnsi"/>
          <w:bCs/>
          <w:sz w:val="24"/>
          <w:szCs w:val="24"/>
        </w:rPr>
        <w:t>área</w:t>
      </w:r>
      <w:r w:rsidR="006F277E" w:rsidRPr="006F277E">
        <w:rPr>
          <w:rFonts w:asciiTheme="minorHAnsi" w:hAnsiTheme="minorHAnsi"/>
          <w:b/>
          <w:bCs/>
          <w:sz w:val="24"/>
          <w:szCs w:val="24"/>
        </w:rPr>
        <w:t xml:space="preserve"> _______</w:t>
      </w:r>
      <w:r w:rsidR="006F277E">
        <w:rPr>
          <w:rFonts w:asciiTheme="minorHAnsi" w:hAnsiTheme="minorHAnsi"/>
          <w:b/>
          <w:bCs/>
          <w:sz w:val="24"/>
          <w:szCs w:val="24"/>
        </w:rPr>
        <w:t>___</w:t>
      </w:r>
      <w:r w:rsidR="006F277E" w:rsidRPr="006F277E">
        <w:rPr>
          <w:rFonts w:asciiTheme="minorHAnsi" w:hAnsiTheme="minorHAnsi"/>
          <w:b/>
          <w:bCs/>
          <w:sz w:val="24"/>
          <w:szCs w:val="24"/>
        </w:rPr>
        <w:t>_________</w:t>
      </w:r>
      <w:r w:rsidRPr="006F277E">
        <w:rPr>
          <w:rFonts w:asciiTheme="minorHAnsi" w:hAnsiTheme="minorHAnsi"/>
          <w:bCs/>
          <w:sz w:val="24"/>
          <w:szCs w:val="24"/>
        </w:rPr>
        <w:t>,</w:t>
      </w:r>
      <w:r w:rsidRPr="00C54A20">
        <w:rPr>
          <w:rFonts w:asciiTheme="minorHAnsi" w:hAnsiTheme="minorHAnsi"/>
          <w:bCs/>
          <w:sz w:val="24"/>
          <w:szCs w:val="24"/>
        </w:rPr>
        <w:t xml:space="preserve"> na qual já prestou os serviços tecnológicos de </w:t>
      </w:r>
      <w:r w:rsidR="006F277E">
        <w:rPr>
          <w:rFonts w:asciiTheme="minorHAnsi" w:hAnsiTheme="minorHAnsi"/>
          <w:b/>
          <w:bCs/>
          <w:sz w:val="24"/>
          <w:szCs w:val="24"/>
          <w:u w:val="single"/>
        </w:rPr>
        <w:t>_________________</w:t>
      </w:r>
      <w:r w:rsidR="00700E96">
        <w:rPr>
          <w:rFonts w:asciiTheme="minorHAnsi" w:hAnsiTheme="minorHAnsi"/>
          <w:bCs/>
          <w:sz w:val="24"/>
          <w:szCs w:val="24"/>
        </w:rPr>
        <w:t xml:space="preserve"> </w:t>
      </w:r>
      <w:r w:rsidRPr="00C54A20">
        <w:rPr>
          <w:rFonts w:asciiTheme="minorHAnsi" w:hAnsiTheme="minorHAnsi"/>
          <w:bCs/>
          <w:sz w:val="24"/>
          <w:szCs w:val="24"/>
        </w:rPr>
        <w:t xml:space="preserve">forma satisfatória para nossa empresa, no período de </w:t>
      </w:r>
      <w:r w:rsidR="006F277E" w:rsidRPr="006F277E">
        <w:rPr>
          <w:rFonts w:asciiTheme="minorHAnsi" w:hAnsiTheme="minorHAnsi"/>
          <w:b/>
          <w:bCs/>
          <w:sz w:val="24"/>
          <w:szCs w:val="24"/>
        </w:rPr>
        <w:t xml:space="preserve">______________ </w:t>
      </w:r>
      <w:r w:rsidR="006F277E">
        <w:rPr>
          <w:rFonts w:asciiTheme="minorHAnsi" w:hAnsiTheme="minorHAnsi"/>
          <w:b/>
          <w:bCs/>
          <w:sz w:val="24"/>
          <w:szCs w:val="24"/>
        </w:rPr>
        <w:t>a</w:t>
      </w:r>
      <w:r w:rsidR="006F277E" w:rsidRPr="006F277E">
        <w:rPr>
          <w:rFonts w:asciiTheme="minorHAnsi" w:hAnsiTheme="minorHAnsi"/>
          <w:b/>
          <w:bCs/>
          <w:sz w:val="24"/>
          <w:szCs w:val="24"/>
        </w:rPr>
        <w:t xml:space="preserve"> ______________</w:t>
      </w:r>
      <w:r w:rsidR="00700E96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700E96">
        <w:rPr>
          <w:rFonts w:asciiTheme="minorHAnsi" w:hAnsiTheme="minorHAnsi"/>
          <w:bCs/>
          <w:sz w:val="24"/>
          <w:szCs w:val="24"/>
        </w:rPr>
        <w:t>conforme Quadro abaixo</w:t>
      </w:r>
      <w:r w:rsidRPr="006F277E">
        <w:rPr>
          <w:rFonts w:asciiTheme="minorHAnsi" w:hAnsiTheme="minorHAnsi"/>
          <w:bCs/>
          <w:sz w:val="24"/>
          <w:szCs w:val="24"/>
        </w:rPr>
        <w:t>. Os serviços foram executados de forma profissional,</w:t>
      </w:r>
      <w:r w:rsidRPr="00C54A20">
        <w:rPr>
          <w:rFonts w:asciiTheme="minorHAnsi" w:hAnsiTheme="minorHAnsi"/>
          <w:bCs/>
          <w:sz w:val="24"/>
          <w:szCs w:val="24"/>
        </w:rPr>
        <w:t xml:space="preserve"> conforme contrato, não havendo nada que desabone a sua qualidade e eficiência técnica.</w:t>
      </w:r>
    </w:p>
    <w:p w:rsidR="00F16FDD" w:rsidRPr="00C54A20" w:rsidRDefault="00F16FDD" w:rsidP="00257F69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elacomgrade"/>
        <w:tblW w:w="10173" w:type="dxa"/>
        <w:tblLayout w:type="fixed"/>
        <w:tblLook w:val="04A0"/>
      </w:tblPr>
      <w:tblGrid>
        <w:gridCol w:w="1787"/>
        <w:gridCol w:w="1811"/>
        <w:gridCol w:w="1755"/>
        <w:gridCol w:w="1843"/>
        <w:gridCol w:w="2977"/>
      </w:tblGrid>
      <w:tr w:rsidR="00F16FDD" w:rsidRPr="00257F69" w:rsidTr="00F16FDD">
        <w:trPr>
          <w:trHeight w:val="407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:rsidR="00F16FDD" w:rsidRPr="00257F69" w:rsidRDefault="00F16FDD" w:rsidP="00714D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O SERVIÇO TECNOLÓGICO PRESTADO</w:t>
            </w:r>
          </w:p>
        </w:tc>
      </w:tr>
      <w:tr w:rsidR="00F16FDD" w:rsidRPr="00257F69" w:rsidTr="00F16FDD">
        <w:trPr>
          <w:trHeight w:val="800"/>
        </w:trPr>
        <w:tc>
          <w:tcPr>
            <w:tcW w:w="1787" w:type="dxa"/>
            <w:shd w:val="clear" w:color="auto" w:fill="C6D9F1" w:themeFill="text2" w:themeFillTint="33"/>
            <w:vAlign w:val="center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>ÁREA DE ATENDIMENTO</w:t>
            </w: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>SUB ÁREA</w:t>
            </w:r>
            <w:proofErr w:type="gramEnd"/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 ATENDIMENTO</w:t>
            </w:r>
          </w:p>
        </w:tc>
        <w:tc>
          <w:tcPr>
            <w:tcW w:w="1755" w:type="dxa"/>
            <w:shd w:val="clear" w:color="auto" w:fill="C6D9F1" w:themeFill="text2" w:themeFillTint="33"/>
          </w:tcPr>
          <w:p w:rsidR="00F16FDD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OLUÇÃO/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O TIPO DE ATENDIMENTO PRESTADO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>RESULTADOS GERADOS COM O SERVIÇO TECNOLÓGICO REALIZADO NA EMPRESA</w:t>
            </w:r>
          </w:p>
        </w:tc>
      </w:tr>
      <w:tr w:rsidR="00F16FDD" w:rsidRPr="00257F69" w:rsidTr="00F16FDD">
        <w:trPr>
          <w:trHeight w:val="341"/>
        </w:trPr>
        <w:tc>
          <w:tcPr>
            <w:tcW w:w="1787" w:type="dxa"/>
            <w:vAlign w:val="center"/>
          </w:tcPr>
          <w:p w:rsidR="00F16FDD" w:rsidRPr="00BF75F8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16FDD" w:rsidRPr="00BF75F8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16FDD" w:rsidRPr="00BF75F8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FDD" w:rsidRPr="00BF75F8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16FDD" w:rsidRPr="00BF75F8" w:rsidRDefault="00F16FDD" w:rsidP="0071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16FDD" w:rsidRPr="00257F69" w:rsidTr="00F16FDD">
        <w:trPr>
          <w:trHeight w:val="241"/>
        </w:trPr>
        <w:tc>
          <w:tcPr>
            <w:tcW w:w="1787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16FDD" w:rsidRPr="00257F69" w:rsidTr="00F16FDD">
        <w:trPr>
          <w:trHeight w:val="253"/>
        </w:trPr>
        <w:tc>
          <w:tcPr>
            <w:tcW w:w="1787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55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FDD" w:rsidRPr="00257F69" w:rsidRDefault="00F16FDD" w:rsidP="007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16FDD" w:rsidRDefault="00F16FDD" w:rsidP="00F16FDD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F16FDD" w:rsidRDefault="00F16FDD" w:rsidP="00F16FDD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tendendo completamente as expectativas na sua contratação e tendo cumprido com méritos todas as etapas do trabalho conforme descrito em itens e quantidades abaixo:</w:t>
      </w:r>
    </w:p>
    <w:p w:rsidR="00F16FDD" w:rsidRDefault="00F16FDD" w:rsidP="00F16FDD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F16FDD" w:rsidRPr="00F16FDD" w:rsidRDefault="00F16FDD" w:rsidP="00F16FDD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bCs/>
          <w:vanish/>
          <w:sz w:val="24"/>
          <w:szCs w:val="24"/>
        </w:rPr>
      </w:pPr>
    </w:p>
    <w:p w:rsidR="00F16FDD" w:rsidRPr="00F16FDD" w:rsidRDefault="00F16FDD" w:rsidP="00F16FDD">
      <w:pPr>
        <w:spacing w:after="0" w:line="240" w:lineRule="auto"/>
        <w:ind w:left="360"/>
        <w:jc w:val="both"/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1.</w:t>
      </w:r>
      <w:proofErr w:type="gramEnd"/>
      <w:r w:rsidRPr="00F16FDD">
        <w:rPr>
          <w:rFonts w:asciiTheme="minorHAnsi" w:hAnsiTheme="minorHAnsi"/>
          <w:bCs/>
          <w:sz w:val="24"/>
          <w:szCs w:val="24"/>
        </w:rPr>
        <w:t>[atividade 1]</w:t>
      </w:r>
    </w:p>
    <w:p w:rsidR="00F16FDD" w:rsidRPr="00F16FDD" w:rsidRDefault="00F16FDD" w:rsidP="00F16FDD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</w:t>
      </w:r>
      <w:proofErr w:type="gramStart"/>
      <w:r>
        <w:rPr>
          <w:rFonts w:asciiTheme="minorHAnsi" w:hAnsiTheme="minorHAnsi"/>
          <w:bCs/>
          <w:sz w:val="24"/>
          <w:szCs w:val="24"/>
        </w:rPr>
        <w:t>2.</w:t>
      </w:r>
      <w:proofErr w:type="gramEnd"/>
      <w:r w:rsidRPr="00F16FDD">
        <w:rPr>
          <w:rFonts w:asciiTheme="minorHAnsi" w:hAnsiTheme="minorHAnsi"/>
          <w:bCs/>
          <w:sz w:val="24"/>
          <w:szCs w:val="24"/>
        </w:rPr>
        <w:t>[atividade 1]</w:t>
      </w:r>
    </w:p>
    <w:p w:rsidR="004D355A" w:rsidRPr="00257F69" w:rsidRDefault="004D355A" w:rsidP="00257F69">
      <w:pPr>
        <w:spacing w:after="0" w:line="240" w:lineRule="auto"/>
        <w:ind w:left="-142" w:right="-284"/>
        <w:jc w:val="both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hAnsiTheme="minorHAnsi"/>
          <w:bCs/>
          <w:sz w:val="24"/>
          <w:szCs w:val="24"/>
        </w:rPr>
        <w:t xml:space="preserve">Declaramos, ainda que os compromissos contratuais assumidos </w:t>
      </w:r>
      <w:proofErr w:type="gramStart"/>
      <w:r w:rsidRPr="00257F69">
        <w:rPr>
          <w:rFonts w:asciiTheme="minorHAnsi" w:hAnsiTheme="minorHAnsi"/>
          <w:bCs/>
          <w:sz w:val="24"/>
          <w:szCs w:val="24"/>
        </w:rPr>
        <w:t>foram</w:t>
      </w:r>
      <w:proofErr w:type="gramEnd"/>
      <w:r w:rsidRPr="00257F69">
        <w:rPr>
          <w:rFonts w:asciiTheme="minorHAnsi" w:hAnsiTheme="minorHAnsi"/>
          <w:bCs/>
          <w:sz w:val="24"/>
          <w:szCs w:val="24"/>
        </w:rPr>
        <w:t xml:space="preserve"> cumpridos de forma satisfatória, nada constando em nossos registros, até a presente data, que desabone comercial ou tecnicamente a empresa.</w:t>
      </w:r>
    </w:p>
    <w:p w:rsidR="004D355A" w:rsidRPr="00257F69" w:rsidRDefault="004D355A" w:rsidP="00257F69">
      <w:pPr>
        <w:spacing w:after="0" w:line="240" w:lineRule="auto"/>
        <w:ind w:left="-142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257F69" w:rsidRDefault="004D355A" w:rsidP="00257F69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</w:pPr>
      <w:proofErr w:type="spellStart"/>
      <w:r w:rsidRPr="00257F69"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  <w:t>Razao</w:t>
      </w:r>
      <w:proofErr w:type="spellEnd"/>
      <w:r w:rsidRPr="00257F69"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  <w:t xml:space="preserve"> Social da empresa: </w:t>
      </w:r>
    </w:p>
    <w:p w:rsidR="004D355A" w:rsidRPr="00257F69" w:rsidRDefault="004D355A" w:rsidP="00257F69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</w:pPr>
      <w:r w:rsidRPr="00257F69"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  <w:t>CNPJ</w:t>
      </w:r>
    </w:p>
    <w:p w:rsidR="004D355A" w:rsidRPr="00257F69" w:rsidRDefault="004D355A" w:rsidP="00257F69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</w:pPr>
      <w:r w:rsidRPr="00257F69"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  <w:t xml:space="preserve">Telefone da empresa: </w:t>
      </w:r>
    </w:p>
    <w:p w:rsidR="004D355A" w:rsidRPr="00257F69" w:rsidRDefault="004D355A" w:rsidP="00257F69">
      <w:pPr>
        <w:spacing w:after="0" w:line="240" w:lineRule="auto"/>
        <w:ind w:left="-142"/>
        <w:jc w:val="both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eastAsia="Calibri,Bold" w:hAnsiTheme="minorHAnsi" w:cs="Calibri,Bold"/>
          <w:b/>
          <w:bCs/>
          <w:color w:val="000000"/>
          <w:sz w:val="24"/>
          <w:szCs w:val="24"/>
        </w:rPr>
        <w:t xml:space="preserve">E-mail: </w:t>
      </w:r>
    </w:p>
    <w:p w:rsidR="004D355A" w:rsidRPr="00257F69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257F69" w:rsidRDefault="004D355A" w:rsidP="00257F69">
      <w:pPr>
        <w:spacing w:after="0" w:line="240" w:lineRule="auto"/>
        <w:jc w:val="right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hAnsiTheme="minorHAnsi"/>
          <w:sz w:val="24"/>
          <w:szCs w:val="24"/>
        </w:rPr>
        <w:t>Cidade/UF, dia/mês/ano.</w:t>
      </w:r>
    </w:p>
    <w:p w:rsidR="004D355A" w:rsidRPr="00257F69" w:rsidRDefault="004D355A" w:rsidP="00257F69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4D355A" w:rsidRPr="00257F69" w:rsidRDefault="004D355A" w:rsidP="00257F69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4D355A" w:rsidRPr="00257F69" w:rsidRDefault="004D355A" w:rsidP="00257F69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hAnsiTheme="minorHAnsi"/>
          <w:bCs/>
          <w:sz w:val="24"/>
          <w:szCs w:val="24"/>
        </w:rPr>
        <w:t>_______________________________________________________________</w:t>
      </w:r>
    </w:p>
    <w:tbl>
      <w:tblPr>
        <w:tblStyle w:val="Tabelacomgrade"/>
        <w:tblpPr w:leftFromText="141" w:rightFromText="141" w:vertAnchor="text" w:horzAnchor="margin" w:tblpXSpec="right" w:tblpY="120"/>
        <w:tblW w:w="0" w:type="auto"/>
        <w:tblLook w:val="04A0"/>
      </w:tblPr>
      <w:tblGrid>
        <w:gridCol w:w="2517"/>
      </w:tblGrid>
      <w:tr w:rsidR="00F16FDD" w:rsidRPr="00257F69" w:rsidTr="00F16FDD">
        <w:trPr>
          <w:trHeight w:val="1011"/>
        </w:trPr>
        <w:tc>
          <w:tcPr>
            <w:tcW w:w="2517" w:type="dxa"/>
          </w:tcPr>
          <w:p w:rsidR="00F16FDD" w:rsidRPr="00257F69" w:rsidRDefault="00F16FDD" w:rsidP="00F1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arimbo da Empresa com o CNPJ.</w:t>
            </w:r>
            <w:r w:rsidRPr="00257F6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F16FDD" w:rsidRDefault="00F16FDD" w:rsidP="00F1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6FDD" w:rsidRDefault="00F16FDD" w:rsidP="00F1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6FDD" w:rsidRDefault="00F16FDD" w:rsidP="00F1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16FDD" w:rsidRPr="00257F69" w:rsidRDefault="00F16FDD" w:rsidP="00F16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D355A" w:rsidRPr="00257F69" w:rsidRDefault="00F16FDD" w:rsidP="00257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,Bold" w:hAnsiTheme="minorHAnsi" w:cs="Calibri,Bold"/>
          <w:b/>
          <w:bCs/>
          <w:sz w:val="24"/>
          <w:szCs w:val="24"/>
        </w:rPr>
      </w:pPr>
      <w:r>
        <w:rPr>
          <w:rFonts w:asciiTheme="minorHAnsi" w:eastAsia="Calibri,Bold" w:hAnsiTheme="minorHAnsi" w:cs="Calibri,Bold"/>
          <w:b/>
          <w:bCs/>
          <w:sz w:val="24"/>
          <w:szCs w:val="24"/>
        </w:rPr>
        <w:t xml:space="preserve">                                </w:t>
      </w:r>
      <w:r w:rsidR="004D355A" w:rsidRPr="00257F69">
        <w:rPr>
          <w:rFonts w:asciiTheme="minorHAnsi" w:eastAsia="Calibri,Bold" w:hAnsiTheme="minorHAnsi" w:cs="Calibri,Bold"/>
          <w:b/>
          <w:bCs/>
          <w:sz w:val="24"/>
          <w:szCs w:val="24"/>
        </w:rPr>
        <w:t>Nome Completo e Assinatura do</w:t>
      </w:r>
    </w:p>
    <w:p w:rsidR="004D355A" w:rsidRPr="00257F69" w:rsidRDefault="00F16FDD" w:rsidP="00257F69">
      <w:pPr>
        <w:tabs>
          <w:tab w:val="left" w:pos="2278"/>
        </w:tabs>
        <w:spacing w:after="0" w:line="240" w:lineRule="auto"/>
        <w:jc w:val="center"/>
        <w:rPr>
          <w:rFonts w:asciiTheme="minorHAnsi" w:eastAsia="Calibri,Bold" w:hAnsiTheme="minorHAnsi" w:cs="Calibri,Bold"/>
          <w:b/>
          <w:bCs/>
          <w:sz w:val="24"/>
          <w:szCs w:val="24"/>
        </w:rPr>
      </w:pPr>
      <w:r>
        <w:rPr>
          <w:rFonts w:asciiTheme="minorHAnsi" w:eastAsia="Calibri,Bold" w:hAnsiTheme="minorHAnsi" w:cs="Calibri,Bold"/>
          <w:b/>
          <w:bCs/>
          <w:sz w:val="24"/>
          <w:szCs w:val="24"/>
        </w:rPr>
        <w:t xml:space="preserve">                               </w:t>
      </w:r>
      <w:r w:rsidR="004D355A" w:rsidRPr="00257F69">
        <w:rPr>
          <w:rFonts w:asciiTheme="minorHAnsi" w:eastAsia="Calibri,Bold" w:hAnsiTheme="minorHAnsi" w:cs="Calibri,Bold"/>
          <w:b/>
          <w:bCs/>
          <w:sz w:val="24"/>
          <w:szCs w:val="24"/>
        </w:rPr>
        <w:t>Representante da Empresa</w:t>
      </w:r>
    </w:p>
    <w:p w:rsidR="004D355A" w:rsidRPr="00257F69" w:rsidRDefault="004D355A" w:rsidP="00257F69">
      <w:pPr>
        <w:tabs>
          <w:tab w:val="left" w:pos="2278"/>
        </w:tabs>
        <w:spacing w:after="0" w:line="240" w:lineRule="auto"/>
        <w:jc w:val="center"/>
        <w:rPr>
          <w:rFonts w:asciiTheme="minorHAnsi" w:eastAsia="Calibri,Bold" w:hAnsiTheme="minorHAnsi" w:cs="Calibri,Bold"/>
          <w:b/>
          <w:bCs/>
          <w:sz w:val="24"/>
          <w:szCs w:val="24"/>
        </w:rPr>
      </w:pPr>
    </w:p>
    <w:p w:rsidR="00BF75F8" w:rsidRDefault="00BF75F8" w:rsidP="00BF75F8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BF75F8" w:rsidRDefault="00BF75F8" w:rsidP="00BF75F8">
      <w:pPr>
        <w:shd w:val="clear" w:color="auto" w:fill="FFFFFF" w:themeFill="background1"/>
        <w:spacing w:after="0" w:line="240" w:lineRule="auto"/>
        <w:ind w:right="-284"/>
        <w:rPr>
          <w:rFonts w:asciiTheme="minorHAnsi" w:hAnsiTheme="minorHAnsi"/>
          <w:b/>
          <w:bCs/>
          <w:sz w:val="24"/>
          <w:szCs w:val="24"/>
        </w:rPr>
      </w:pPr>
    </w:p>
    <w:p w:rsidR="00BF75F8" w:rsidRDefault="00BF75F8" w:rsidP="00BF75F8">
      <w:pPr>
        <w:shd w:val="clear" w:color="auto" w:fill="FFFFFF" w:themeFill="background1"/>
        <w:spacing w:after="0" w:line="240" w:lineRule="auto"/>
        <w:ind w:right="-284"/>
        <w:rPr>
          <w:rFonts w:asciiTheme="minorHAnsi" w:hAnsiTheme="minorHAnsi"/>
          <w:b/>
          <w:bCs/>
          <w:sz w:val="24"/>
          <w:szCs w:val="24"/>
        </w:rPr>
      </w:pPr>
    </w:p>
    <w:p w:rsidR="00700E96" w:rsidRDefault="00700E96" w:rsidP="00BF75F8">
      <w:pPr>
        <w:shd w:val="clear" w:color="auto" w:fill="FFFFFF" w:themeFill="background1"/>
        <w:spacing w:after="0" w:line="240" w:lineRule="auto"/>
        <w:ind w:right="-284"/>
        <w:rPr>
          <w:rFonts w:asciiTheme="minorHAnsi" w:hAnsiTheme="minorHAnsi"/>
          <w:b/>
          <w:bCs/>
          <w:sz w:val="24"/>
          <w:szCs w:val="24"/>
        </w:rPr>
      </w:pPr>
    </w:p>
    <w:p w:rsidR="00700E96" w:rsidRDefault="00700E96" w:rsidP="00BF75F8">
      <w:pPr>
        <w:shd w:val="clear" w:color="auto" w:fill="FFFFFF" w:themeFill="background1"/>
        <w:spacing w:after="0" w:line="240" w:lineRule="auto"/>
        <w:ind w:right="-284"/>
        <w:rPr>
          <w:rFonts w:asciiTheme="minorHAnsi" w:hAnsiTheme="minorHAnsi"/>
          <w:b/>
          <w:bCs/>
          <w:sz w:val="24"/>
          <w:szCs w:val="24"/>
        </w:rPr>
      </w:pPr>
    </w:p>
    <w:p w:rsidR="00700E96" w:rsidRDefault="00700E96" w:rsidP="00BF75F8">
      <w:pPr>
        <w:shd w:val="clear" w:color="auto" w:fill="FFFFFF" w:themeFill="background1"/>
        <w:spacing w:after="0" w:line="240" w:lineRule="auto"/>
        <w:ind w:right="-284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257F69">
      <w:pPr>
        <w:shd w:val="clear" w:color="auto" w:fill="D9D9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lastRenderedPageBreak/>
        <w:t>ANEXO V</w:t>
      </w:r>
      <w:r w:rsidR="00A4039E">
        <w:rPr>
          <w:rFonts w:asciiTheme="minorHAnsi" w:hAnsiTheme="minorHAnsi"/>
          <w:b/>
          <w:bCs/>
          <w:sz w:val="24"/>
          <w:szCs w:val="24"/>
        </w:rPr>
        <w:t>I</w:t>
      </w:r>
      <w:r w:rsidR="00041B87">
        <w:rPr>
          <w:rFonts w:asciiTheme="minorHAnsi" w:hAnsiTheme="minorHAnsi"/>
          <w:b/>
          <w:bCs/>
          <w:sz w:val="24"/>
          <w:szCs w:val="24"/>
        </w:rPr>
        <w:t>I</w:t>
      </w:r>
      <w:r w:rsidRPr="00257F69">
        <w:rPr>
          <w:rFonts w:asciiTheme="minorHAnsi" w:hAnsiTheme="minorHAnsi"/>
          <w:b/>
          <w:bCs/>
          <w:sz w:val="24"/>
          <w:szCs w:val="24"/>
        </w:rPr>
        <w:t xml:space="preserve"> – ROTEIRO PARA RELATO DA EXPERTISE – </w:t>
      </w:r>
      <w:r w:rsidR="007B4A5D">
        <w:rPr>
          <w:rFonts w:asciiTheme="minorHAnsi" w:hAnsiTheme="minorHAnsi"/>
          <w:b/>
          <w:bCs/>
          <w:sz w:val="24"/>
          <w:szCs w:val="24"/>
        </w:rPr>
        <w:t xml:space="preserve">RELATÓRIO </w:t>
      </w:r>
      <w:r w:rsidRPr="00257F69">
        <w:rPr>
          <w:rFonts w:asciiTheme="minorHAnsi" w:hAnsiTheme="minorHAnsi"/>
          <w:b/>
          <w:bCs/>
          <w:sz w:val="24"/>
          <w:szCs w:val="24"/>
        </w:rPr>
        <w:t>DESCRIÇÃO DA EXPERIÊNCIA</w:t>
      </w:r>
    </w:p>
    <w:p w:rsidR="004D355A" w:rsidRPr="00257F69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E626E" w:rsidRPr="00257F69" w:rsidRDefault="00CE626E" w:rsidP="00CE626E">
      <w:pPr>
        <w:shd w:val="clear" w:color="auto" w:fill="D9D9D9" w:themeFill="background1" w:themeFillShade="D9"/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t>1. OBJETIVO DO RELATO</w:t>
      </w:r>
    </w:p>
    <w:p w:rsidR="00CE626E" w:rsidRPr="00AE7423" w:rsidRDefault="00CE626E" w:rsidP="00CE626E">
      <w:pPr>
        <w:spacing w:after="0" w:line="240" w:lineRule="auto"/>
        <w:ind w:left="-142" w:right="-284"/>
        <w:jc w:val="both"/>
        <w:rPr>
          <w:rFonts w:asciiTheme="minorHAnsi" w:hAnsiTheme="minorHAnsi"/>
          <w:bCs/>
          <w:sz w:val="14"/>
          <w:szCs w:val="24"/>
        </w:rPr>
      </w:pPr>
    </w:p>
    <w:p w:rsidR="00CE626E" w:rsidRDefault="00CE626E" w:rsidP="00CE626E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  <w:r w:rsidRPr="00257F69">
        <w:rPr>
          <w:rFonts w:asciiTheme="minorHAnsi" w:hAnsiTheme="minorHAnsi"/>
          <w:bCs/>
          <w:sz w:val="24"/>
          <w:szCs w:val="24"/>
        </w:rPr>
        <w:t xml:space="preserve">O relato tem como objetivo demonstrar a experiência da pessoa jurídica em relação </w:t>
      </w:r>
      <w:proofErr w:type="gramStart"/>
      <w:r w:rsidRPr="00257F69">
        <w:rPr>
          <w:rFonts w:asciiTheme="minorHAnsi" w:hAnsiTheme="minorHAnsi"/>
          <w:bCs/>
          <w:sz w:val="24"/>
          <w:szCs w:val="24"/>
        </w:rPr>
        <w:t>a</w:t>
      </w:r>
      <w:proofErr w:type="gramEnd"/>
      <w:r w:rsidRPr="00257F69">
        <w:rPr>
          <w:rFonts w:asciiTheme="minorHAnsi" w:hAnsiTheme="minorHAnsi"/>
          <w:bCs/>
          <w:sz w:val="24"/>
          <w:szCs w:val="24"/>
        </w:rPr>
        <w:t xml:space="preserve"> área,  subárea e solução/produto em que a mesma pretende ser cadastrada</w:t>
      </w:r>
      <w:r>
        <w:rPr>
          <w:rFonts w:asciiTheme="minorHAnsi" w:hAnsiTheme="minorHAnsi"/>
          <w:bCs/>
          <w:sz w:val="24"/>
          <w:szCs w:val="24"/>
        </w:rPr>
        <w:t>, bem como</w:t>
      </w:r>
      <w:r w:rsidRPr="00CE626E">
        <w:rPr>
          <w:rFonts w:asciiTheme="minorHAnsi" w:hAnsiTheme="minorHAnsi"/>
          <w:bCs/>
          <w:sz w:val="24"/>
          <w:szCs w:val="24"/>
        </w:rPr>
        <w:t xml:space="preserve"> informar sobre os produtos e serviços tecnológicos e/ou de inovação do portfólio da empresa candidata à ENTIDADE EXECUTORA relacionados aos temas selecionados no ato da inscrição.</w:t>
      </w:r>
    </w:p>
    <w:p w:rsidR="00CE626E" w:rsidRPr="00AE7423" w:rsidRDefault="00CE626E" w:rsidP="00CE626E">
      <w:pPr>
        <w:pStyle w:val="PargrafodaLista"/>
        <w:spacing w:after="0" w:line="240" w:lineRule="auto"/>
        <w:ind w:right="-284"/>
        <w:jc w:val="both"/>
        <w:rPr>
          <w:rFonts w:asciiTheme="minorHAnsi" w:hAnsiTheme="minorHAnsi"/>
          <w:bCs/>
          <w:sz w:val="14"/>
          <w:szCs w:val="24"/>
        </w:rPr>
      </w:pPr>
    </w:p>
    <w:p w:rsidR="00CE626E" w:rsidRPr="00C15505" w:rsidRDefault="00CE626E" w:rsidP="00632CB1">
      <w:pPr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  <w:r w:rsidRPr="00C15505">
        <w:rPr>
          <w:rFonts w:asciiTheme="minorHAnsi" w:hAnsiTheme="minorHAnsi"/>
          <w:b/>
          <w:bCs/>
          <w:sz w:val="24"/>
          <w:szCs w:val="24"/>
        </w:rPr>
        <w:t>O Relato de Experiência terá que ter o maior número de informações possíveis sobre o portfólio da empresa para que se tenha condições de fazer uma análise satisfatória em relação à compatibilidade com temática a qual se pretende atuar.</w:t>
      </w:r>
    </w:p>
    <w:p w:rsidR="00632CB1" w:rsidRPr="00AE7423" w:rsidRDefault="00632CB1" w:rsidP="00632CB1">
      <w:pPr>
        <w:spacing w:after="0" w:line="240" w:lineRule="auto"/>
        <w:ind w:right="-284"/>
        <w:jc w:val="both"/>
        <w:rPr>
          <w:rFonts w:asciiTheme="minorHAnsi" w:hAnsiTheme="minorHAnsi"/>
          <w:bCs/>
          <w:sz w:val="14"/>
          <w:szCs w:val="24"/>
        </w:rPr>
      </w:pPr>
    </w:p>
    <w:p w:rsidR="00C15505" w:rsidRDefault="00C15505" w:rsidP="00C15505">
      <w:pPr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  <w:r w:rsidRPr="00CA2E64">
        <w:rPr>
          <w:rFonts w:asciiTheme="minorHAnsi" w:hAnsiTheme="minorHAnsi"/>
          <w:b/>
          <w:bCs/>
          <w:sz w:val="24"/>
          <w:szCs w:val="24"/>
        </w:rPr>
        <w:t>A empresa deverá apresentar um relato específico para cada área, subárea e solução/produto de interesse, juntamente com o(s) devido (s) atestado(s) ou declarações.</w:t>
      </w:r>
    </w:p>
    <w:p w:rsidR="00C15505" w:rsidRPr="00CA2E64" w:rsidRDefault="00C15505" w:rsidP="00C15505">
      <w:pPr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E626E" w:rsidRPr="00632CB1" w:rsidRDefault="00CE626E" w:rsidP="00632CB1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  <w:r w:rsidRPr="00632CB1">
        <w:rPr>
          <w:rFonts w:asciiTheme="minorHAnsi" w:hAnsiTheme="minorHAnsi"/>
          <w:bCs/>
          <w:sz w:val="24"/>
          <w:szCs w:val="24"/>
        </w:rPr>
        <w:t>Fica a critério do SEBRAE/</w:t>
      </w:r>
      <w:r w:rsidR="00632CB1">
        <w:rPr>
          <w:rFonts w:asciiTheme="minorHAnsi" w:hAnsiTheme="minorHAnsi"/>
          <w:bCs/>
          <w:sz w:val="24"/>
          <w:szCs w:val="24"/>
        </w:rPr>
        <w:t>BA</w:t>
      </w:r>
      <w:r w:rsidRPr="00632CB1">
        <w:rPr>
          <w:rFonts w:asciiTheme="minorHAnsi" w:hAnsiTheme="minorHAnsi"/>
          <w:bCs/>
          <w:sz w:val="24"/>
          <w:szCs w:val="24"/>
        </w:rPr>
        <w:t xml:space="preserve"> a avaliação e deliberação da compatibilidade das atividades descritas no </w:t>
      </w:r>
      <w:r w:rsidR="00632CB1">
        <w:rPr>
          <w:rFonts w:asciiTheme="minorHAnsi" w:hAnsiTheme="minorHAnsi"/>
          <w:bCs/>
          <w:sz w:val="24"/>
          <w:szCs w:val="24"/>
        </w:rPr>
        <w:t>R</w:t>
      </w:r>
      <w:r w:rsidRPr="00632CB1">
        <w:rPr>
          <w:rFonts w:asciiTheme="minorHAnsi" w:hAnsiTheme="minorHAnsi"/>
          <w:bCs/>
          <w:sz w:val="24"/>
          <w:szCs w:val="24"/>
        </w:rPr>
        <w:t xml:space="preserve">elato de </w:t>
      </w:r>
      <w:r w:rsidR="00632CB1">
        <w:rPr>
          <w:rFonts w:asciiTheme="minorHAnsi" w:hAnsiTheme="minorHAnsi"/>
          <w:bCs/>
          <w:sz w:val="24"/>
          <w:szCs w:val="24"/>
        </w:rPr>
        <w:t>E</w:t>
      </w:r>
      <w:r w:rsidRPr="00632CB1">
        <w:rPr>
          <w:rFonts w:asciiTheme="minorHAnsi" w:hAnsiTheme="minorHAnsi"/>
          <w:bCs/>
          <w:sz w:val="24"/>
          <w:szCs w:val="24"/>
        </w:rPr>
        <w:t>xperiência com a temática a qual se pretende atuar.</w:t>
      </w:r>
    </w:p>
    <w:p w:rsidR="00CE626E" w:rsidRPr="00AE7423" w:rsidRDefault="00CE626E" w:rsidP="00257F69">
      <w:pPr>
        <w:spacing w:after="0" w:line="240" w:lineRule="auto"/>
        <w:ind w:left="-142" w:right="-284"/>
        <w:jc w:val="both"/>
        <w:rPr>
          <w:rFonts w:asciiTheme="minorHAnsi" w:hAnsiTheme="minorHAnsi"/>
          <w:bCs/>
          <w:sz w:val="12"/>
          <w:szCs w:val="24"/>
        </w:rPr>
      </w:pPr>
    </w:p>
    <w:p w:rsidR="00AE7423" w:rsidRPr="00AE7423" w:rsidRDefault="00AE7423" w:rsidP="00257F69">
      <w:pPr>
        <w:spacing w:after="0" w:line="240" w:lineRule="auto"/>
        <w:ind w:left="-142" w:right="-284"/>
        <w:jc w:val="both"/>
        <w:rPr>
          <w:rFonts w:asciiTheme="minorHAnsi" w:hAnsiTheme="minorHAnsi"/>
          <w:bCs/>
          <w:sz w:val="14"/>
          <w:szCs w:val="24"/>
        </w:rPr>
      </w:pPr>
    </w:p>
    <w:p w:rsidR="004D355A" w:rsidRPr="00257F69" w:rsidRDefault="004D355A" w:rsidP="00257F69">
      <w:pPr>
        <w:shd w:val="clear" w:color="auto" w:fill="D9D9D9" w:themeFill="background1" w:themeFillShade="D9"/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t xml:space="preserve">2. ROTEIRO PARA </w:t>
      </w:r>
      <w:r w:rsidR="00C15505">
        <w:rPr>
          <w:rFonts w:asciiTheme="minorHAnsi" w:hAnsiTheme="minorHAnsi"/>
          <w:b/>
          <w:bCs/>
          <w:sz w:val="24"/>
          <w:szCs w:val="24"/>
        </w:rPr>
        <w:t xml:space="preserve">ELABORAÇÃO DO </w:t>
      </w:r>
      <w:r w:rsidRPr="00257F69">
        <w:rPr>
          <w:rFonts w:asciiTheme="minorHAnsi" w:hAnsiTheme="minorHAnsi"/>
          <w:b/>
          <w:bCs/>
          <w:sz w:val="24"/>
          <w:szCs w:val="24"/>
        </w:rPr>
        <w:t>RELATO</w:t>
      </w:r>
    </w:p>
    <w:p w:rsidR="004D355A" w:rsidRPr="00AE7423" w:rsidRDefault="004D355A" w:rsidP="00257F69">
      <w:pPr>
        <w:spacing w:after="0" w:line="240" w:lineRule="auto"/>
        <w:ind w:right="-284"/>
        <w:jc w:val="both"/>
        <w:rPr>
          <w:rFonts w:asciiTheme="minorHAnsi" w:hAnsiTheme="minorHAnsi"/>
          <w:bCs/>
          <w:sz w:val="14"/>
          <w:szCs w:val="24"/>
        </w:rPr>
      </w:pPr>
    </w:p>
    <w:p w:rsidR="00CE626E" w:rsidRPr="00755CC6" w:rsidRDefault="004D355A" w:rsidP="00CE626E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Cs/>
          <w:sz w:val="24"/>
          <w:szCs w:val="24"/>
        </w:rPr>
        <w:t xml:space="preserve">O Relato da Experiência deverá ser </w:t>
      </w:r>
      <w:r w:rsidR="00CE626E" w:rsidRPr="00755CC6">
        <w:rPr>
          <w:rFonts w:asciiTheme="minorHAnsi" w:hAnsiTheme="minorHAnsi"/>
          <w:bCs/>
          <w:sz w:val="24"/>
          <w:szCs w:val="24"/>
        </w:rPr>
        <w:t>entregue em papel timbrado da empresa candidata à ENTIDADE EXECUTORA devidamente assinado e identificado (nome legível do representante legal da empresa)</w:t>
      </w:r>
      <w:r w:rsidR="00632CB1" w:rsidRPr="00755CC6">
        <w:rPr>
          <w:rFonts w:asciiTheme="minorHAnsi" w:hAnsiTheme="minorHAnsi"/>
          <w:bCs/>
          <w:sz w:val="24"/>
          <w:szCs w:val="24"/>
        </w:rPr>
        <w:t xml:space="preserve"> da seguinte forma</w:t>
      </w:r>
      <w:r w:rsidR="00CE626E" w:rsidRPr="00755CC6">
        <w:rPr>
          <w:rFonts w:asciiTheme="minorHAnsi" w:hAnsiTheme="minorHAnsi"/>
          <w:bCs/>
          <w:sz w:val="24"/>
          <w:szCs w:val="24"/>
        </w:rPr>
        <w:t xml:space="preserve">. </w:t>
      </w:r>
    </w:p>
    <w:p w:rsidR="00CE626E" w:rsidRPr="00755CC6" w:rsidRDefault="00CE626E" w:rsidP="00257F69">
      <w:pPr>
        <w:spacing w:after="0" w:line="240" w:lineRule="auto"/>
        <w:ind w:right="-284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755CC6" w:rsidRDefault="004D355A" w:rsidP="00F268C8">
      <w:pPr>
        <w:pStyle w:val="PargrafodaLista"/>
        <w:widowControl w:val="0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Cs/>
          <w:sz w:val="24"/>
          <w:szCs w:val="24"/>
        </w:rPr>
        <w:t>Folha de rosto identificando:</w:t>
      </w:r>
    </w:p>
    <w:p w:rsidR="004D355A" w:rsidRPr="00755CC6" w:rsidRDefault="004D355A" w:rsidP="00257F69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a.1)</w:t>
      </w:r>
      <w:r w:rsidRPr="00755CC6">
        <w:rPr>
          <w:rFonts w:asciiTheme="minorHAnsi" w:hAnsiTheme="minorHAnsi"/>
          <w:bCs/>
          <w:sz w:val="24"/>
          <w:szCs w:val="24"/>
        </w:rPr>
        <w:t xml:space="preserve"> Título do trabalho.</w:t>
      </w:r>
    </w:p>
    <w:p w:rsidR="004D355A" w:rsidRPr="00755CC6" w:rsidRDefault="004D355A" w:rsidP="00257F69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a.2)</w:t>
      </w:r>
      <w:r w:rsidRPr="00755CC6">
        <w:rPr>
          <w:rFonts w:asciiTheme="minorHAnsi" w:hAnsiTheme="minorHAnsi"/>
          <w:bCs/>
          <w:sz w:val="24"/>
          <w:szCs w:val="24"/>
        </w:rPr>
        <w:t xml:space="preserve"> Área, subárea, solução/produto de atuação para cadastramento.  </w:t>
      </w:r>
    </w:p>
    <w:p w:rsidR="004D355A" w:rsidRPr="00755CC6" w:rsidRDefault="004D355A" w:rsidP="00257F69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755CC6" w:rsidRDefault="004D355A" w:rsidP="00F268C8">
      <w:pPr>
        <w:pStyle w:val="PargrafodaLista"/>
        <w:widowControl w:val="0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Cs/>
          <w:sz w:val="24"/>
          <w:szCs w:val="24"/>
        </w:rPr>
        <w:t>Introdução: apresentação sucinta do trabalho relatado.</w:t>
      </w:r>
    </w:p>
    <w:p w:rsidR="004D355A" w:rsidRPr="00755CC6" w:rsidRDefault="004D355A" w:rsidP="00257F69">
      <w:pPr>
        <w:spacing w:after="0" w:line="240" w:lineRule="auto"/>
        <w:ind w:left="-142" w:right="-284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755CC6" w:rsidRDefault="004D355A" w:rsidP="00F268C8">
      <w:pPr>
        <w:pStyle w:val="PargrafodaLista"/>
        <w:widowControl w:val="0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Cs/>
          <w:sz w:val="24"/>
          <w:szCs w:val="24"/>
        </w:rPr>
        <w:t>Corpo do relato contendo os seguintes tópicos, devidamente identific</w:t>
      </w:r>
      <w:r w:rsidR="002D4D41" w:rsidRPr="00755CC6">
        <w:rPr>
          <w:rFonts w:asciiTheme="minorHAnsi" w:hAnsiTheme="minorHAnsi"/>
          <w:bCs/>
          <w:sz w:val="24"/>
          <w:szCs w:val="24"/>
        </w:rPr>
        <w:t xml:space="preserve">ados (limite máximo </w:t>
      </w:r>
      <w:r w:rsidR="00755CC6" w:rsidRPr="00755CC6">
        <w:rPr>
          <w:rFonts w:asciiTheme="minorHAnsi" w:hAnsiTheme="minorHAnsi"/>
          <w:bCs/>
          <w:sz w:val="24"/>
          <w:szCs w:val="24"/>
        </w:rPr>
        <w:t xml:space="preserve">de </w:t>
      </w:r>
      <w:r w:rsidR="002D4D41" w:rsidRPr="00755CC6">
        <w:rPr>
          <w:rFonts w:asciiTheme="minorHAnsi" w:hAnsiTheme="minorHAnsi"/>
          <w:bCs/>
          <w:sz w:val="24"/>
          <w:szCs w:val="24"/>
        </w:rPr>
        <w:t>04 páginas.</w:t>
      </w:r>
    </w:p>
    <w:p w:rsidR="00AE7423" w:rsidRPr="00755CC6" w:rsidRDefault="004D355A" w:rsidP="00755CC6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c.1)</w:t>
      </w:r>
      <w:r w:rsidRPr="00755CC6">
        <w:rPr>
          <w:rFonts w:asciiTheme="minorHAnsi" w:hAnsiTheme="minorHAnsi"/>
          <w:bCs/>
          <w:sz w:val="24"/>
          <w:szCs w:val="24"/>
        </w:rPr>
        <w:t xml:space="preserve"> </w:t>
      </w:r>
      <w:r w:rsidR="00AE7423" w:rsidRPr="00755CC6">
        <w:rPr>
          <w:rFonts w:asciiTheme="minorHAnsi" w:hAnsiTheme="minorHAnsi"/>
          <w:bCs/>
          <w:sz w:val="24"/>
          <w:szCs w:val="24"/>
        </w:rPr>
        <w:t>Detalhamento dos produtos e serviços prestados (relato de trabalhos realizados, situação ou circunstância a que se fazem necessárias os produtos e serviços prestados, informações sobre a execução das atividades propostas, etc.).</w:t>
      </w:r>
    </w:p>
    <w:p w:rsidR="004D355A" w:rsidRPr="00755CC6" w:rsidRDefault="00AE7423" w:rsidP="00755CC6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c.2)</w:t>
      </w:r>
      <w:r w:rsidRPr="00755CC6">
        <w:rPr>
          <w:rFonts w:asciiTheme="minorHAnsi" w:hAnsiTheme="minorHAnsi"/>
          <w:bCs/>
          <w:sz w:val="24"/>
          <w:szCs w:val="24"/>
        </w:rPr>
        <w:t xml:space="preserve"> </w:t>
      </w:r>
      <w:r w:rsidR="004D355A" w:rsidRPr="00755CC6">
        <w:rPr>
          <w:rFonts w:asciiTheme="minorHAnsi" w:hAnsiTheme="minorHAnsi"/>
          <w:bCs/>
          <w:sz w:val="24"/>
          <w:szCs w:val="24"/>
        </w:rPr>
        <w:t>Caracterização do cliente: nome da pessoa jurídica ou pessoa física, natureza da atividade da empresa atendida, número de empregados e Município/estado.</w:t>
      </w:r>
    </w:p>
    <w:p w:rsidR="004D355A" w:rsidRPr="00755CC6" w:rsidRDefault="004D355A" w:rsidP="00755CC6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c.</w:t>
      </w:r>
      <w:r w:rsidR="00AE7423" w:rsidRPr="00755CC6">
        <w:rPr>
          <w:rFonts w:asciiTheme="minorHAnsi" w:hAnsiTheme="minorHAnsi"/>
          <w:b/>
          <w:bCs/>
          <w:sz w:val="24"/>
          <w:szCs w:val="24"/>
        </w:rPr>
        <w:t>3</w:t>
      </w:r>
      <w:r w:rsidRPr="00755CC6">
        <w:rPr>
          <w:rFonts w:asciiTheme="minorHAnsi" w:hAnsiTheme="minorHAnsi"/>
          <w:b/>
          <w:bCs/>
          <w:sz w:val="24"/>
          <w:szCs w:val="24"/>
        </w:rPr>
        <w:t>)</w:t>
      </w:r>
      <w:r w:rsidRPr="00755CC6">
        <w:rPr>
          <w:rFonts w:asciiTheme="minorHAnsi" w:hAnsiTheme="minorHAnsi"/>
          <w:bCs/>
          <w:sz w:val="24"/>
          <w:szCs w:val="24"/>
        </w:rPr>
        <w:t xml:space="preserve"> Período de realização do trabalho alvo.</w:t>
      </w:r>
    </w:p>
    <w:p w:rsidR="004D355A" w:rsidRPr="00755CC6" w:rsidRDefault="004D355A" w:rsidP="00755CC6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c.</w:t>
      </w:r>
      <w:r w:rsidR="00AE7423" w:rsidRPr="00755CC6">
        <w:rPr>
          <w:rFonts w:asciiTheme="minorHAnsi" w:hAnsiTheme="minorHAnsi"/>
          <w:b/>
          <w:bCs/>
          <w:sz w:val="24"/>
          <w:szCs w:val="24"/>
        </w:rPr>
        <w:t>4</w:t>
      </w:r>
      <w:r w:rsidRPr="00755CC6">
        <w:rPr>
          <w:rFonts w:asciiTheme="minorHAnsi" w:hAnsiTheme="minorHAnsi"/>
          <w:b/>
          <w:bCs/>
          <w:sz w:val="24"/>
          <w:szCs w:val="24"/>
        </w:rPr>
        <w:t>)</w:t>
      </w:r>
      <w:r w:rsidRPr="00755CC6">
        <w:rPr>
          <w:rFonts w:asciiTheme="minorHAnsi" w:hAnsiTheme="minorHAnsi"/>
          <w:bCs/>
          <w:sz w:val="24"/>
          <w:szCs w:val="24"/>
        </w:rPr>
        <w:t xml:space="preserve"> Diagnóstico da situação encontrada pelo profissional</w:t>
      </w:r>
      <w:r w:rsidR="009B667C" w:rsidRPr="00755CC6">
        <w:rPr>
          <w:rFonts w:asciiTheme="minorHAnsi" w:hAnsiTheme="minorHAnsi"/>
          <w:bCs/>
          <w:sz w:val="24"/>
          <w:szCs w:val="24"/>
        </w:rPr>
        <w:t xml:space="preserve"> (</w:t>
      </w:r>
      <w:r w:rsidR="009B667C" w:rsidRPr="00755CC6">
        <w:rPr>
          <w:sz w:val="24"/>
          <w:szCs w:val="24"/>
        </w:rPr>
        <w:t>como é feito o diagnóstico, quais ferramentas utilizadas).</w:t>
      </w:r>
    </w:p>
    <w:p w:rsidR="004D355A" w:rsidRPr="00755CC6" w:rsidRDefault="004D355A" w:rsidP="00755CC6">
      <w:pPr>
        <w:spacing w:after="0" w:line="240" w:lineRule="auto"/>
        <w:ind w:left="1134" w:right="-284" w:hanging="425"/>
        <w:jc w:val="both"/>
        <w:rPr>
          <w:rFonts w:asciiTheme="minorHAnsi" w:hAnsiTheme="minorHAnsi"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c.</w:t>
      </w:r>
      <w:r w:rsidR="00AE7423" w:rsidRPr="00755CC6">
        <w:rPr>
          <w:rFonts w:asciiTheme="minorHAnsi" w:hAnsiTheme="minorHAnsi"/>
          <w:b/>
          <w:bCs/>
          <w:sz w:val="24"/>
          <w:szCs w:val="24"/>
        </w:rPr>
        <w:t>5</w:t>
      </w:r>
      <w:r w:rsidRPr="00755CC6">
        <w:rPr>
          <w:rFonts w:asciiTheme="minorHAnsi" w:hAnsiTheme="minorHAnsi"/>
          <w:b/>
          <w:bCs/>
          <w:sz w:val="24"/>
          <w:szCs w:val="24"/>
        </w:rPr>
        <w:t>)</w:t>
      </w:r>
      <w:r w:rsidRPr="00755CC6">
        <w:rPr>
          <w:rFonts w:asciiTheme="minorHAnsi" w:hAnsiTheme="minorHAnsi"/>
          <w:bCs/>
          <w:sz w:val="24"/>
          <w:szCs w:val="24"/>
        </w:rPr>
        <w:t xml:space="preserve"> Ações desenvolvidas pelo profissional diante daquela situação.</w:t>
      </w:r>
    </w:p>
    <w:p w:rsidR="00FC461C" w:rsidRPr="00755CC6" w:rsidRDefault="004D355A" w:rsidP="00755CC6">
      <w:pPr>
        <w:spacing w:after="12" w:line="250" w:lineRule="auto"/>
        <w:ind w:left="1134" w:right="-284" w:hanging="425"/>
        <w:jc w:val="both"/>
        <w:rPr>
          <w:sz w:val="24"/>
          <w:szCs w:val="24"/>
        </w:rPr>
      </w:pPr>
      <w:proofErr w:type="gramStart"/>
      <w:r w:rsidRPr="00755CC6">
        <w:rPr>
          <w:rFonts w:asciiTheme="minorHAnsi" w:hAnsiTheme="minorHAnsi"/>
          <w:b/>
          <w:bCs/>
          <w:sz w:val="24"/>
          <w:szCs w:val="24"/>
        </w:rPr>
        <w:t>c.</w:t>
      </w:r>
      <w:proofErr w:type="gramEnd"/>
      <w:r w:rsidR="00AE7423" w:rsidRPr="00755CC6">
        <w:rPr>
          <w:rFonts w:asciiTheme="minorHAnsi" w:hAnsiTheme="minorHAnsi"/>
          <w:b/>
          <w:bCs/>
          <w:sz w:val="24"/>
          <w:szCs w:val="24"/>
        </w:rPr>
        <w:t>6</w:t>
      </w:r>
      <w:r w:rsidRPr="00755CC6">
        <w:rPr>
          <w:rFonts w:asciiTheme="minorHAnsi" w:hAnsiTheme="minorHAnsi"/>
          <w:b/>
          <w:bCs/>
          <w:sz w:val="24"/>
          <w:szCs w:val="24"/>
        </w:rPr>
        <w:t>)</w:t>
      </w:r>
      <w:r w:rsidRPr="00755CC6">
        <w:rPr>
          <w:rFonts w:asciiTheme="minorHAnsi" w:hAnsiTheme="minorHAnsi"/>
          <w:bCs/>
          <w:sz w:val="24"/>
          <w:szCs w:val="24"/>
        </w:rPr>
        <w:t xml:space="preserve"> Resultados obtidos com a intervenção</w:t>
      </w:r>
      <w:r w:rsidR="00FC461C" w:rsidRPr="00755CC6">
        <w:rPr>
          <w:rFonts w:asciiTheme="minorHAnsi" w:hAnsiTheme="minorHAnsi"/>
          <w:bCs/>
          <w:sz w:val="24"/>
          <w:szCs w:val="24"/>
        </w:rPr>
        <w:t xml:space="preserve"> </w:t>
      </w:r>
      <w:r w:rsidR="00FC461C" w:rsidRPr="00755CC6">
        <w:rPr>
          <w:sz w:val="24"/>
          <w:szCs w:val="24"/>
        </w:rPr>
        <w:t>(benefícios gerados com a realização dos</w:t>
      </w:r>
      <w:r w:rsidR="00755CC6">
        <w:rPr>
          <w:sz w:val="24"/>
          <w:szCs w:val="24"/>
        </w:rPr>
        <w:t xml:space="preserve"> </w:t>
      </w:r>
      <w:r w:rsidR="00FC461C" w:rsidRPr="00755CC6">
        <w:rPr>
          <w:sz w:val="24"/>
          <w:szCs w:val="24"/>
        </w:rPr>
        <w:t>produtos e serviços).</w:t>
      </w:r>
    </w:p>
    <w:p w:rsidR="00AE7423" w:rsidRPr="00755CC6" w:rsidRDefault="00AE7423" w:rsidP="00755CC6">
      <w:pPr>
        <w:pStyle w:val="PargrafodaLista"/>
        <w:widowControl w:val="0"/>
        <w:spacing w:after="0" w:line="240" w:lineRule="auto"/>
        <w:ind w:right="-284"/>
        <w:contextualSpacing w:val="0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755CC6" w:rsidRDefault="004D355A" w:rsidP="00F268C8">
      <w:pPr>
        <w:pStyle w:val="PargrafodaLista"/>
        <w:widowControl w:val="0"/>
        <w:numPr>
          <w:ilvl w:val="0"/>
          <w:numId w:val="29"/>
        </w:numPr>
        <w:spacing w:after="0" w:line="240" w:lineRule="auto"/>
        <w:ind w:right="-284"/>
        <w:contextualSpacing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755CC6">
        <w:rPr>
          <w:rFonts w:asciiTheme="minorHAnsi" w:hAnsiTheme="minorHAnsi"/>
          <w:b/>
          <w:bCs/>
          <w:sz w:val="24"/>
          <w:szCs w:val="24"/>
        </w:rPr>
        <w:t>Se for necessário complementar ou ilustrar o trabalho apresentado, a empresa poderá anexar material específico</w:t>
      </w:r>
      <w:r w:rsidR="00755CC6">
        <w:rPr>
          <w:rFonts w:asciiTheme="minorHAnsi" w:hAnsiTheme="minorHAnsi"/>
          <w:b/>
          <w:bCs/>
          <w:sz w:val="24"/>
          <w:szCs w:val="24"/>
        </w:rPr>
        <w:t>, como o portfólio da empresa</w:t>
      </w:r>
      <w:r w:rsidRPr="00755CC6">
        <w:rPr>
          <w:rFonts w:asciiTheme="minorHAnsi" w:hAnsiTheme="minorHAnsi"/>
          <w:b/>
          <w:bCs/>
          <w:sz w:val="24"/>
          <w:szCs w:val="24"/>
        </w:rPr>
        <w:t>.</w:t>
      </w:r>
    </w:p>
    <w:p w:rsidR="004D355A" w:rsidRPr="00257F69" w:rsidRDefault="004D355A" w:rsidP="00257F69">
      <w:pPr>
        <w:shd w:val="clear" w:color="auto" w:fill="D9D9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lastRenderedPageBreak/>
        <w:t>ANEXO V</w:t>
      </w:r>
      <w:r w:rsidR="00A4039E">
        <w:rPr>
          <w:rFonts w:asciiTheme="minorHAnsi" w:hAnsiTheme="minorHAnsi"/>
          <w:b/>
          <w:bCs/>
          <w:sz w:val="24"/>
          <w:szCs w:val="24"/>
        </w:rPr>
        <w:t>I</w:t>
      </w:r>
      <w:r w:rsidRPr="00257F69">
        <w:rPr>
          <w:rFonts w:asciiTheme="minorHAnsi" w:hAnsiTheme="minorHAnsi"/>
          <w:b/>
          <w:bCs/>
          <w:sz w:val="24"/>
          <w:szCs w:val="24"/>
        </w:rPr>
        <w:t>I</w:t>
      </w:r>
      <w:r w:rsidR="00B83E0C">
        <w:rPr>
          <w:rFonts w:asciiTheme="minorHAnsi" w:hAnsiTheme="minorHAnsi"/>
          <w:b/>
          <w:bCs/>
          <w:sz w:val="24"/>
          <w:szCs w:val="24"/>
        </w:rPr>
        <w:t>I</w:t>
      </w:r>
      <w:r w:rsidRPr="00257F69">
        <w:rPr>
          <w:rFonts w:asciiTheme="minorHAnsi" w:hAnsiTheme="minorHAnsi"/>
          <w:b/>
          <w:bCs/>
          <w:sz w:val="24"/>
          <w:szCs w:val="24"/>
        </w:rPr>
        <w:t xml:space="preserve"> – DECLARAÇÃO DA PESSOA JURÍDICA PLEITEANTE (PAPEL TIMBRADO DA EMPRESA)</w:t>
      </w:r>
    </w:p>
    <w:p w:rsidR="004D355A" w:rsidRPr="00257F69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Ao 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Serviço de Apoio às Micro e Pequenas Empresas de BAHIA – SEBRAE/BA 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737A4" w:rsidRPr="00123D47" w:rsidRDefault="005737A4" w:rsidP="005737A4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A empresa (</w:t>
      </w:r>
      <w:r w:rsidRPr="00123D47">
        <w:rPr>
          <w:rFonts w:asciiTheme="minorHAnsi" w:hAnsiTheme="minorHAnsi"/>
          <w:b/>
          <w:bCs/>
          <w:color w:val="FF0000"/>
          <w:sz w:val="24"/>
          <w:szCs w:val="24"/>
        </w:rPr>
        <w:t>Nome da Empresa</w:t>
      </w:r>
      <w:r w:rsidRPr="00123D47">
        <w:rPr>
          <w:rFonts w:asciiTheme="minorHAnsi" w:hAnsiTheme="minorHAnsi"/>
          <w:bCs/>
          <w:sz w:val="24"/>
          <w:szCs w:val="24"/>
        </w:rPr>
        <w:t xml:space="preserve">), </w:t>
      </w:r>
      <w:proofErr w:type="gramStart"/>
      <w:r w:rsidRPr="00123D47">
        <w:rPr>
          <w:rFonts w:asciiTheme="minorHAnsi" w:hAnsiTheme="minorHAnsi"/>
          <w:bCs/>
          <w:sz w:val="24"/>
          <w:szCs w:val="24"/>
        </w:rPr>
        <w:t>inscrita(</w:t>
      </w:r>
      <w:proofErr w:type="gramEnd"/>
      <w:r w:rsidRPr="00123D47">
        <w:rPr>
          <w:rFonts w:asciiTheme="minorHAnsi" w:hAnsiTheme="minorHAnsi"/>
          <w:bCs/>
          <w:sz w:val="24"/>
          <w:szCs w:val="24"/>
        </w:rPr>
        <w:t xml:space="preserve">o) sob o C.N.P.J. </w:t>
      </w:r>
      <w:proofErr w:type="gramStart"/>
      <w:r w:rsidRPr="00123D47">
        <w:rPr>
          <w:rFonts w:asciiTheme="minorHAnsi" w:hAnsiTheme="minorHAnsi"/>
          <w:bCs/>
          <w:sz w:val="24"/>
          <w:szCs w:val="24"/>
        </w:rPr>
        <w:t>de</w:t>
      </w:r>
      <w:proofErr w:type="gramEnd"/>
      <w:r w:rsidRPr="00123D47">
        <w:rPr>
          <w:rFonts w:asciiTheme="minorHAnsi" w:hAnsiTheme="minorHAnsi"/>
          <w:bCs/>
          <w:sz w:val="24"/>
          <w:szCs w:val="24"/>
        </w:rPr>
        <w:t xml:space="preserve"> n.</w:t>
      </w:r>
      <w:r w:rsidRPr="00123D47">
        <w:rPr>
          <w:rFonts w:asciiTheme="minorHAnsi" w:hAnsiTheme="minorHAnsi"/>
          <w:b/>
          <w:bCs/>
          <w:color w:val="FF0000"/>
          <w:sz w:val="24"/>
          <w:szCs w:val="24"/>
        </w:rPr>
        <w:t>º ________________,</w:t>
      </w:r>
      <w:r w:rsidRPr="00123D47">
        <w:rPr>
          <w:rFonts w:asciiTheme="minorHAnsi" w:hAnsiTheme="minorHAnsi"/>
          <w:bCs/>
          <w:sz w:val="24"/>
          <w:szCs w:val="24"/>
        </w:rPr>
        <w:t xml:space="preserve"> com sede na (</w:t>
      </w:r>
      <w:r w:rsidRPr="00123D47">
        <w:rPr>
          <w:rFonts w:asciiTheme="minorHAnsi" w:hAnsiTheme="minorHAnsi"/>
          <w:b/>
          <w:bCs/>
          <w:color w:val="FF0000"/>
          <w:sz w:val="24"/>
          <w:szCs w:val="24"/>
        </w:rPr>
        <w:t>endereço</w:t>
      </w:r>
      <w:r w:rsidRPr="00123D47">
        <w:rPr>
          <w:rFonts w:asciiTheme="minorHAnsi" w:hAnsiTheme="minorHAnsi"/>
          <w:bCs/>
          <w:sz w:val="24"/>
          <w:szCs w:val="24"/>
        </w:rPr>
        <w:t xml:space="preserve">) , por meio de seu representante legal Sr.(a) _______________, </w:t>
      </w:r>
      <w:r w:rsidRPr="00123D47">
        <w:rPr>
          <w:rFonts w:asciiTheme="minorHAnsi" w:hAnsiTheme="minorHAnsi"/>
          <w:b/>
          <w:bCs/>
          <w:sz w:val="24"/>
          <w:szCs w:val="24"/>
        </w:rPr>
        <w:t>DECLARA</w:t>
      </w:r>
      <w:r w:rsidRPr="00123D47">
        <w:rPr>
          <w:rFonts w:asciiTheme="minorHAnsi" w:hAnsiTheme="minorHAnsi"/>
          <w:bCs/>
          <w:sz w:val="24"/>
          <w:szCs w:val="24"/>
        </w:rPr>
        <w:t xml:space="preserve"> para os fins que se fizerem necessários, nos termos da Lei, que: </w:t>
      </w:r>
    </w:p>
    <w:p w:rsidR="005737A4" w:rsidRPr="00123D47" w:rsidRDefault="005737A4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123D47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Estamos com toda a documentação jurídica e fiscal mencionada no Edital devidamente regularizada, cientes de que a falta de qualquer um dos documentos impede a contratação de nossa Pessoa Jurídica pelo SEBRAE/BA.</w:t>
      </w:r>
    </w:p>
    <w:p w:rsidR="004D355A" w:rsidRPr="00B83E0C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83E0C">
        <w:rPr>
          <w:rFonts w:asciiTheme="minorHAnsi" w:hAnsiTheme="minorHAnsi"/>
          <w:bCs/>
          <w:sz w:val="24"/>
          <w:szCs w:val="24"/>
        </w:rPr>
        <w:t>C</w:t>
      </w:r>
      <w:r w:rsidR="004D355A" w:rsidRPr="00B83E0C">
        <w:rPr>
          <w:rFonts w:asciiTheme="minorHAnsi" w:hAnsiTheme="minorHAnsi"/>
          <w:bCs/>
          <w:sz w:val="24"/>
          <w:szCs w:val="24"/>
        </w:rPr>
        <w:t>ompreend</w:t>
      </w:r>
      <w:r w:rsidRPr="00B83E0C">
        <w:rPr>
          <w:rFonts w:asciiTheme="minorHAnsi" w:hAnsiTheme="minorHAnsi"/>
          <w:bCs/>
          <w:sz w:val="24"/>
          <w:szCs w:val="24"/>
        </w:rPr>
        <w:t>emos</w:t>
      </w:r>
      <w:r w:rsidR="004D355A" w:rsidRPr="00B83E0C">
        <w:rPr>
          <w:rFonts w:asciiTheme="minorHAnsi" w:hAnsiTheme="minorHAnsi"/>
          <w:bCs/>
          <w:sz w:val="24"/>
          <w:szCs w:val="24"/>
        </w:rPr>
        <w:t xml:space="preserve"> que o processo de cadastramento da Pessoa Jurídica não implica na contratação de serviços. A contratação de serviços somente se dará quando houver demanda, obedecendo sempre os critérios dispostos n</w:t>
      </w:r>
      <w:r w:rsidR="00B83E0C" w:rsidRPr="00B83E0C">
        <w:rPr>
          <w:rFonts w:asciiTheme="minorHAnsi" w:hAnsiTheme="minorHAnsi"/>
          <w:bCs/>
          <w:sz w:val="24"/>
          <w:szCs w:val="24"/>
        </w:rPr>
        <w:t>o</w:t>
      </w:r>
      <w:r w:rsidR="004D355A" w:rsidRPr="00B83E0C">
        <w:rPr>
          <w:rFonts w:asciiTheme="minorHAnsi" w:hAnsiTheme="minorHAnsi"/>
          <w:bCs/>
          <w:sz w:val="24"/>
          <w:szCs w:val="24"/>
        </w:rPr>
        <w:t xml:space="preserve"> Edital.</w:t>
      </w:r>
    </w:p>
    <w:p w:rsidR="004D355A" w:rsidRPr="00123D47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Esta</w:t>
      </w:r>
      <w:r w:rsidR="004D355A" w:rsidRPr="00123D47">
        <w:rPr>
          <w:rFonts w:asciiTheme="minorHAnsi" w:hAnsiTheme="minorHAnsi"/>
          <w:bCs/>
          <w:sz w:val="24"/>
          <w:szCs w:val="24"/>
        </w:rPr>
        <w:t>mos cientes do disposto n</w:t>
      </w:r>
      <w:r w:rsidR="00B83E0C">
        <w:rPr>
          <w:rFonts w:asciiTheme="minorHAnsi" w:hAnsiTheme="minorHAnsi"/>
          <w:bCs/>
          <w:sz w:val="24"/>
          <w:szCs w:val="24"/>
        </w:rPr>
        <w:t>o</w:t>
      </w:r>
      <w:r w:rsidR="004D355A" w:rsidRPr="00123D47">
        <w:rPr>
          <w:rFonts w:asciiTheme="minorHAnsi" w:hAnsiTheme="minorHAnsi"/>
          <w:bCs/>
          <w:sz w:val="24"/>
          <w:szCs w:val="24"/>
        </w:rPr>
        <w:t xml:space="preserve"> Edital e das condições de contratação de nossa Pessoa Jurídica.</w:t>
      </w:r>
    </w:p>
    <w:p w:rsidR="004D355A" w:rsidRPr="00123D47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Não estamos sofrendo nenhum processo de penalização por parte das instituições integrantes do Sistema “S”.</w:t>
      </w:r>
    </w:p>
    <w:p w:rsidR="004D355A" w:rsidRPr="00123D47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Não estamos impedidos de prestar serviços de consultoria e </w:t>
      </w:r>
      <w:proofErr w:type="spellStart"/>
      <w:r w:rsidRPr="00123D47">
        <w:rPr>
          <w:rFonts w:asciiTheme="minorHAnsi" w:hAnsiTheme="minorHAnsi"/>
          <w:bCs/>
          <w:sz w:val="24"/>
          <w:szCs w:val="24"/>
        </w:rPr>
        <w:t>instrutoria</w:t>
      </w:r>
      <w:proofErr w:type="spellEnd"/>
      <w:r w:rsidRPr="00123D47">
        <w:rPr>
          <w:rFonts w:asciiTheme="minorHAnsi" w:hAnsiTheme="minorHAnsi"/>
          <w:bCs/>
          <w:sz w:val="24"/>
          <w:szCs w:val="24"/>
        </w:rPr>
        <w:t xml:space="preserve"> pela administração pública.</w:t>
      </w:r>
    </w:p>
    <w:p w:rsidR="004D355A" w:rsidRPr="00B83E0C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83E0C">
        <w:rPr>
          <w:rFonts w:asciiTheme="minorHAnsi" w:hAnsiTheme="minorHAnsi"/>
          <w:bCs/>
          <w:sz w:val="24"/>
          <w:szCs w:val="24"/>
        </w:rPr>
        <w:t>Que os sócios, dirigentes e/ou profissionais desta pessoa jurídica não figuram como:</w:t>
      </w:r>
    </w:p>
    <w:p w:rsidR="004D355A" w:rsidRPr="00B83E0C" w:rsidRDefault="004D355A" w:rsidP="00257F69">
      <w:pPr>
        <w:spacing w:after="0" w:line="240" w:lineRule="auto"/>
        <w:ind w:left="1560" w:hanging="426"/>
        <w:jc w:val="both"/>
        <w:rPr>
          <w:rFonts w:asciiTheme="minorHAnsi" w:hAnsiTheme="minorHAnsi"/>
          <w:bCs/>
          <w:sz w:val="24"/>
          <w:szCs w:val="24"/>
        </w:rPr>
      </w:pPr>
      <w:r w:rsidRPr="00B83E0C">
        <w:rPr>
          <w:rFonts w:asciiTheme="minorHAnsi" w:hAnsiTheme="minorHAnsi"/>
          <w:b/>
          <w:sz w:val="24"/>
          <w:szCs w:val="24"/>
        </w:rPr>
        <w:t>f.1)</w:t>
      </w:r>
      <w:r w:rsidRPr="00B83E0C">
        <w:rPr>
          <w:rFonts w:asciiTheme="minorHAnsi" w:hAnsiTheme="minorHAnsi"/>
          <w:sz w:val="24"/>
          <w:szCs w:val="24"/>
        </w:rPr>
        <w:t xml:space="preserve"> Empregados, membros do Conselho Deliberativo, membros do Conselho Fiscal ou integrantes da Diretoria Executiva do SEBRAE/BA.</w:t>
      </w:r>
    </w:p>
    <w:p w:rsidR="004D355A" w:rsidRPr="00B83E0C" w:rsidRDefault="004D355A" w:rsidP="00257F69">
      <w:pPr>
        <w:spacing w:after="0" w:line="240" w:lineRule="auto"/>
        <w:ind w:left="1560" w:hanging="426"/>
        <w:jc w:val="both"/>
        <w:rPr>
          <w:rFonts w:asciiTheme="minorHAnsi" w:hAnsiTheme="minorHAnsi"/>
          <w:sz w:val="24"/>
          <w:szCs w:val="24"/>
        </w:rPr>
      </w:pPr>
      <w:r w:rsidRPr="00B83E0C">
        <w:rPr>
          <w:rFonts w:asciiTheme="minorHAnsi" w:hAnsiTheme="minorHAnsi"/>
          <w:b/>
          <w:sz w:val="24"/>
          <w:szCs w:val="24"/>
        </w:rPr>
        <w:t>f.2)</w:t>
      </w:r>
      <w:r w:rsidRPr="00B83E0C">
        <w:rPr>
          <w:rFonts w:asciiTheme="minorHAnsi" w:hAnsiTheme="minorHAnsi"/>
          <w:sz w:val="24"/>
          <w:szCs w:val="24"/>
        </w:rPr>
        <w:t xml:space="preserve"> Cônjuges ou companheiros, parentes em linha reta ou colateral, por consanguinidade ou afinidade até 2º grau, de empregados, dirigentes e conselheiros do SEBRAE/BA.</w:t>
      </w:r>
    </w:p>
    <w:p w:rsidR="004D355A" w:rsidRPr="00B83E0C" w:rsidRDefault="004D355A" w:rsidP="00257F69">
      <w:pPr>
        <w:spacing w:after="0" w:line="240" w:lineRule="auto"/>
        <w:ind w:left="1560" w:hanging="426"/>
        <w:jc w:val="both"/>
        <w:rPr>
          <w:rFonts w:asciiTheme="minorHAnsi" w:hAnsiTheme="minorHAnsi"/>
          <w:sz w:val="24"/>
          <w:szCs w:val="24"/>
        </w:rPr>
      </w:pPr>
      <w:r w:rsidRPr="00B83E0C">
        <w:rPr>
          <w:rFonts w:asciiTheme="minorHAnsi" w:hAnsiTheme="minorHAnsi"/>
          <w:b/>
          <w:sz w:val="24"/>
          <w:szCs w:val="24"/>
        </w:rPr>
        <w:t>f.3)</w:t>
      </w:r>
      <w:r w:rsidRPr="00B83E0C">
        <w:rPr>
          <w:rFonts w:asciiTheme="minorHAnsi" w:hAnsiTheme="minorHAnsi"/>
          <w:sz w:val="24"/>
          <w:szCs w:val="24"/>
        </w:rPr>
        <w:t xml:space="preserve"> Cônjuges ou companheiros, parentes em linha reta ou colateral, por consanguinidade ou afinidade até 2º grau, de dirigentes da EMPRESA DEMANDANTE para a qual pretendem prestar </w:t>
      </w:r>
      <w:proofErr w:type="spellStart"/>
      <w:r w:rsidRPr="00B83E0C">
        <w:rPr>
          <w:rFonts w:asciiTheme="minorHAnsi" w:hAnsiTheme="minorHAnsi"/>
          <w:sz w:val="24"/>
          <w:szCs w:val="24"/>
        </w:rPr>
        <w:t>services</w:t>
      </w:r>
      <w:proofErr w:type="spellEnd"/>
      <w:r w:rsidRPr="00B83E0C">
        <w:rPr>
          <w:rFonts w:asciiTheme="minorHAnsi" w:hAnsiTheme="minorHAnsi"/>
          <w:sz w:val="24"/>
          <w:szCs w:val="24"/>
        </w:rPr>
        <w:t>.</w:t>
      </w:r>
    </w:p>
    <w:p w:rsidR="004D355A" w:rsidRPr="00B83E0C" w:rsidRDefault="004D355A" w:rsidP="00257F69">
      <w:pPr>
        <w:spacing w:after="0" w:line="240" w:lineRule="auto"/>
        <w:ind w:left="1560" w:hanging="426"/>
        <w:jc w:val="both"/>
        <w:rPr>
          <w:rFonts w:asciiTheme="minorHAnsi" w:hAnsiTheme="minorHAnsi"/>
          <w:sz w:val="24"/>
          <w:szCs w:val="24"/>
        </w:rPr>
      </w:pPr>
      <w:proofErr w:type="gramStart"/>
      <w:r w:rsidRPr="00B83E0C">
        <w:rPr>
          <w:rFonts w:asciiTheme="minorHAnsi" w:hAnsiTheme="minorHAnsi"/>
          <w:b/>
          <w:sz w:val="24"/>
          <w:szCs w:val="24"/>
        </w:rPr>
        <w:t>f.</w:t>
      </w:r>
      <w:proofErr w:type="gramEnd"/>
      <w:r w:rsidRPr="00B83E0C">
        <w:rPr>
          <w:rFonts w:asciiTheme="minorHAnsi" w:hAnsiTheme="minorHAnsi"/>
          <w:b/>
          <w:sz w:val="24"/>
          <w:szCs w:val="24"/>
        </w:rPr>
        <w:t>4)</w:t>
      </w:r>
      <w:r w:rsidRPr="00B83E0C">
        <w:rPr>
          <w:rFonts w:asciiTheme="minorHAnsi" w:hAnsiTheme="minorHAnsi"/>
          <w:sz w:val="24"/>
          <w:szCs w:val="24"/>
        </w:rPr>
        <w:t xml:space="preserve"> Sócios em comum com EMPRESA DEMANDANTE para a qual pretendam prestar serviços.</w:t>
      </w:r>
    </w:p>
    <w:p w:rsidR="005737A4" w:rsidRPr="00B83E0C" w:rsidRDefault="005737A4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83E0C">
        <w:rPr>
          <w:rFonts w:asciiTheme="minorHAnsi" w:hAnsiTheme="minorHAnsi"/>
          <w:bCs/>
          <w:sz w:val="24"/>
          <w:szCs w:val="24"/>
        </w:rPr>
        <w:t xml:space="preserve">Não possui em seus quadros ex-empregados ou </w:t>
      </w:r>
      <w:proofErr w:type="spellStart"/>
      <w:r w:rsidRPr="00B83E0C">
        <w:rPr>
          <w:rFonts w:asciiTheme="minorHAnsi" w:hAnsiTheme="minorHAnsi"/>
          <w:bCs/>
          <w:sz w:val="24"/>
          <w:szCs w:val="24"/>
        </w:rPr>
        <w:t>ex-dirigentes</w:t>
      </w:r>
      <w:proofErr w:type="spellEnd"/>
      <w:r w:rsidRPr="00B83E0C">
        <w:rPr>
          <w:rFonts w:asciiTheme="minorHAnsi" w:hAnsiTheme="minorHAnsi"/>
          <w:bCs/>
          <w:sz w:val="24"/>
          <w:szCs w:val="24"/>
        </w:rPr>
        <w:t xml:space="preserve"> desvinculados a menos de 180 (cento e oitenta) dias das entidades operacionalmente vinculadas ao SEBRAE/BA seja em sua composição societária, seja como seu prestador de serviço, formalizado ou não.</w:t>
      </w:r>
    </w:p>
    <w:p w:rsidR="004D355A" w:rsidRPr="00123D47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Termos ciência de que a empresa será automaticamente descredenciada, com a rescisão de todos os contratos celebrados com o SEBRAE/BA, caso se configurar, em qualquer tempo, as hipóteses elencadas no item de </w:t>
      </w:r>
      <w:proofErr w:type="spellStart"/>
      <w:r w:rsidRPr="00123D47">
        <w:rPr>
          <w:rFonts w:asciiTheme="minorHAnsi" w:hAnsiTheme="minorHAnsi"/>
          <w:bCs/>
          <w:sz w:val="24"/>
          <w:szCs w:val="24"/>
        </w:rPr>
        <w:t>Descadastramento</w:t>
      </w:r>
      <w:proofErr w:type="spellEnd"/>
      <w:r w:rsidRPr="00123D47">
        <w:rPr>
          <w:rFonts w:asciiTheme="minorHAnsi" w:hAnsiTheme="minorHAnsi"/>
          <w:bCs/>
          <w:sz w:val="24"/>
          <w:szCs w:val="24"/>
        </w:rPr>
        <w:t xml:space="preserve"> do Edital. </w:t>
      </w:r>
    </w:p>
    <w:p w:rsidR="004D355A" w:rsidRPr="00123D47" w:rsidRDefault="004D355A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Que esta Pessoa Jurídica está apta a atender todas as atividades </w:t>
      </w:r>
      <w:proofErr w:type="gramStart"/>
      <w:r w:rsidRPr="00123D47">
        <w:rPr>
          <w:rFonts w:asciiTheme="minorHAnsi" w:hAnsiTheme="minorHAnsi"/>
          <w:bCs/>
          <w:sz w:val="24"/>
          <w:szCs w:val="24"/>
        </w:rPr>
        <w:t>descritas na(s) áreas(s) de conhecimento(s) pretendida</w:t>
      </w:r>
      <w:proofErr w:type="gramEnd"/>
      <w:r w:rsidRPr="00123D47">
        <w:rPr>
          <w:rFonts w:asciiTheme="minorHAnsi" w:hAnsiTheme="minorHAnsi"/>
          <w:bCs/>
          <w:sz w:val="24"/>
          <w:szCs w:val="24"/>
        </w:rPr>
        <w:t>(s).</w:t>
      </w:r>
    </w:p>
    <w:p w:rsidR="005737A4" w:rsidRPr="00123D47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N</w:t>
      </w:r>
      <w:r w:rsidR="005737A4" w:rsidRPr="00123D47">
        <w:rPr>
          <w:rFonts w:asciiTheme="minorHAnsi" w:hAnsiTheme="minorHAnsi"/>
          <w:bCs/>
          <w:sz w:val="24"/>
          <w:szCs w:val="24"/>
        </w:rPr>
        <w:t>ão foi declarada inidônea por ato do Poder Público</w:t>
      </w:r>
      <w:r w:rsidRPr="00123D47">
        <w:rPr>
          <w:rFonts w:asciiTheme="minorHAnsi" w:hAnsiTheme="minorHAnsi"/>
          <w:bCs/>
          <w:sz w:val="24"/>
          <w:szCs w:val="24"/>
        </w:rPr>
        <w:t>.</w:t>
      </w:r>
    </w:p>
    <w:p w:rsidR="005737A4" w:rsidRPr="00123D47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N</w:t>
      </w:r>
      <w:r w:rsidR="005737A4" w:rsidRPr="00123D47">
        <w:rPr>
          <w:rFonts w:asciiTheme="minorHAnsi" w:hAnsiTheme="minorHAnsi"/>
          <w:bCs/>
          <w:sz w:val="24"/>
          <w:szCs w:val="24"/>
        </w:rPr>
        <w:t xml:space="preserve">ão está </w:t>
      </w:r>
      <w:r w:rsidR="00E32290">
        <w:rPr>
          <w:rFonts w:asciiTheme="minorHAnsi" w:hAnsiTheme="minorHAnsi"/>
          <w:bCs/>
          <w:sz w:val="24"/>
          <w:szCs w:val="24"/>
        </w:rPr>
        <w:t xml:space="preserve">reunida em consórcio, </w:t>
      </w:r>
      <w:r w:rsidR="00EA5F7B">
        <w:rPr>
          <w:rFonts w:asciiTheme="minorHAnsi" w:hAnsiTheme="minorHAnsi"/>
          <w:bCs/>
          <w:sz w:val="24"/>
          <w:szCs w:val="24"/>
        </w:rPr>
        <w:t>em</w:t>
      </w:r>
      <w:r w:rsidR="005737A4" w:rsidRPr="00123D47">
        <w:rPr>
          <w:rFonts w:asciiTheme="minorHAnsi" w:hAnsiTheme="minorHAnsi"/>
          <w:bCs/>
          <w:sz w:val="24"/>
          <w:szCs w:val="24"/>
        </w:rPr>
        <w:t xml:space="preserve"> processo de falência, concordata, concurso de credores, dissolução ou liquidação ou impedidas de licitar e contratar com o Sistema SEBRAE</w:t>
      </w:r>
      <w:r w:rsidRPr="00123D47">
        <w:rPr>
          <w:rFonts w:asciiTheme="minorHAnsi" w:hAnsiTheme="minorHAnsi"/>
          <w:bCs/>
          <w:sz w:val="24"/>
          <w:szCs w:val="24"/>
        </w:rPr>
        <w:t>.</w:t>
      </w:r>
    </w:p>
    <w:p w:rsidR="005737A4" w:rsidRPr="00123D47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lastRenderedPageBreak/>
        <w:t>S</w:t>
      </w:r>
      <w:r w:rsidR="005737A4" w:rsidRPr="00123D47">
        <w:rPr>
          <w:rFonts w:asciiTheme="minorHAnsi" w:hAnsiTheme="minorHAnsi"/>
          <w:bCs/>
          <w:sz w:val="24"/>
          <w:szCs w:val="24"/>
        </w:rPr>
        <w:t>eus sócios, diretores, administradores, empregados, assessores, prepostos e colaboradores não cometerão, auxiliarão, incitarão ou instigarão terceiros a cometerem atos ilícitos, que incluem oferecer, conceder, requerer ou aceitar pagamentos, doações, compensação, benefícios ou quaisquer outras vantagens indevidas e/ou ilegais para si ou para terceiros, bem como o desvio de finalidade do Contrato derivado desta licitação, ou atos lesivos que constituam prática ilegal ou de corrupção, seja de forma direta ou indireta quanto ao objeto da presente edital</w:t>
      </w:r>
      <w:r w:rsidRPr="00123D47">
        <w:rPr>
          <w:rFonts w:asciiTheme="minorHAnsi" w:hAnsiTheme="minorHAnsi"/>
          <w:bCs/>
          <w:sz w:val="24"/>
          <w:szCs w:val="24"/>
        </w:rPr>
        <w:t>.</w:t>
      </w:r>
    </w:p>
    <w:p w:rsidR="005737A4" w:rsidRPr="00123D47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E</w:t>
      </w:r>
      <w:r w:rsidR="005737A4" w:rsidRPr="00123D47">
        <w:rPr>
          <w:rFonts w:asciiTheme="minorHAnsi" w:hAnsiTheme="minorHAnsi"/>
          <w:bCs/>
          <w:sz w:val="24"/>
          <w:szCs w:val="24"/>
        </w:rPr>
        <w:t>stá ciente de que a emissão de declaração falsa incorre no crime de falsidade ideológica nos termos do art. 299 do Código Penal Brasileiro, com pena de reclusão, de um a cinco anos, e multa, se o documento é público, e reclusão de um a três anos, e multa, se o documento é particular.</w:t>
      </w:r>
    </w:p>
    <w:p w:rsidR="005737A4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N</w:t>
      </w:r>
      <w:r w:rsidR="005737A4" w:rsidRPr="00123D47">
        <w:rPr>
          <w:rFonts w:asciiTheme="minorHAnsi" w:hAnsiTheme="minorHAnsi"/>
          <w:bCs/>
          <w:sz w:val="24"/>
          <w:szCs w:val="24"/>
        </w:rPr>
        <w:t>ão possui restrições de qualquer natureza resultantes de contratos firmados anteriormente com o SISTEMA SEBRAE, com o Sistema “S” (SENAI, SESC, SESI, SENAC, SEST, SENAR, SENAT) ou com a Administração Pública, enquanto perdurarem os mo</w:t>
      </w:r>
      <w:r w:rsidR="00E32290">
        <w:rPr>
          <w:rFonts w:asciiTheme="minorHAnsi" w:hAnsiTheme="minorHAnsi"/>
          <w:bCs/>
          <w:sz w:val="24"/>
          <w:szCs w:val="24"/>
        </w:rPr>
        <w:t>tivos determinantes da punição.</w:t>
      </w:r>
    </w:p>
    <w:p w:rsidR="005737A4" w:rsidRDefault="00123D47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C</w:t>
      </w:r>
      <w:r w:rsidR="005737A4" w:rsidRPr="00123D47">
        <w:rPr>
          <w:rFonts w:asciiTheme="minorHAnsi" w:hAnsiTheme="minorHAnsi"/>
          <w:bCs/>
          <w:sz w:val="24"/>
          <w:szCs w:val="24"/>
        </w:rPr>
        <w:t xml:space="preserve">oncorda e submete-se a todas e cada uma das condições impostas pelo </w:t>
      </w:r>
      <w:r w:rsidR="005737A4" w:rsidRPr="00A4039E">
        <w:rPr>
          <w:rFonts w:asciiTheme="minorHAnsi" w:hAnsiTheme="minorHAnsi"/>
          <w:b/>
          <w:bCs/>
          <w:sz w:val="24"/>
          <w:szCs w:val="24"/>
        </w:rPr>
        <w:t>Edital 01/201</w:t>
      </w:r>
      <w:r w:rsidR="00B83E0C" w:rsidRPr="00A4039E">
        <w:rPr>
          <w:rFonts w:asciiTheme="minorHAnsi" w:hAnsiTheme="minorHAnsi"/>
          <w:b/>
          <w:bCs/>
          <w:sz w:val="24"/>
          <w:szCs w:val="24"/>
        </w:rPr>
        <w:t>8</w:t>
      </w:r>
      <w:r w:rsidR="005737A4" w:rsidRPr="00123D47">
        <w:rPr>
          <w:rFonts w:asciiTheme="minorHAnsi" w:hAnsiTheme="minorHAnsi"/>
          <w:bCs/>
          <w:sz w:val="24"/>
          <w:szCs w:val="24"/>
        </w:rPr>
        <w:t xml:space="preserve"> (</w:t>
      </w:r>
      <w:r w:rsidRPr="00123D47">
        <w:rPr>
          <w:rFonts w:asciiTheme="minorHAnsi" w:hAnsiTheme="minorHAnsi"/>
          <w:bCs/>
          <w:sz w:val="24"/>
          <w:szCs w:val="24"/>
        </w:rPr>
        <w:t>CADASTRAMENTO</w:t>
      </w:r>
      <w:r w:rsidR="005737A4" w:rsidRPr="00123D47">
        <w:rPr>
          <w:rFonts w:asciiTheme="minorHAnsi" w:hAnsiTheme="minorHAnsi"/>
          <w:bCs/>
          <w:sz w:val="24"/>
          <w:szCs w:val="24"/>
        </w:rPr>
        <w:t xml:space="preserve"> DE PESSOAS JURÍDICAS PARA PRESTAÇÃO DE SERVIÇOS DE INOVAÇÃO E TECNOLOGIA </w:t>
      </w:r>
      <w:r w:rsidRPr="00123D47">
        <w:rPr>
          <w:rFonts w:asciiTheme="minorHAnsi" w:hAnsiTheme="minorHAnsi"/>
          <w:bCs/>
          <w:sz w:val="24"/>
          <w:szCs w:val="24"/>
        </w:rPr>
        <w:t>DA BAHIA</w:t>
      </w:r>
      <w:r w:rsidR="005737A4" w:rsidRPr="00123D47">
        <w:rPr>
          <w:rFonts w:asciiTheme="minorHAnsi" w:hAnsiTheme="minorHAnsi"/>
          <w:bCs/>
          <w:sz w:val="24"/>
          <w:szCs w:val="24"/>
        </w:rPr>
        <w:t>)</w:t>
      </w:r>
    </w:p>
    <w:p w:rsidR="00EA5F7B" w:rsidRPr="00EA5F7B" w:rsidRDefault="00EA5F7B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stá ciente de que, caso seja d</w:t>
      </w:r>
      <w:r w:rsidRPr="00EA5F7B">
        <w:rPr>
          <w:rFonts w:asciiTheme="minorHAnsi" w:hAnsiTheme="minorHAnsi"/>
          <w:bCs/>
          <w:sz w:val="24"/>
          <w:szCs w:val="24"/>
        </w:rPr>
        <w:t>escredenciada de outros Editais do SEBRAE/BA</w:t>
      </w:r>
      <w:r>
        <w:rPr>
          <w:rFonts w:asciiTheme="minorHAnsi" w:hAnsiTheme="minorHAnsi"/>
          <w:bCs/>
          <w:sz w:val="24"/>
          <w:szCs w:val="24"/>
        </w:rPr>
        <w:t xml:space="preserve">, será automaticamente descredenciada deste </w:t>
      </w:r>
      <w:r w:rsidRPr="00A4039E">
        <w:rPr>
          <w:rFonts w:asciiTheme="minorHAnsi" w:hAnsiTheme="minorHAnsi"/>
          <w:b/>
          <w:bCs/>
          <w:sz w:val="24"/>
          <w:szCs w:val="24"/>
        </w:rPr>
        <w:t xml:space="preserve">Edital do </w:t>
      </w:r>
      <w:proofErr w:type="spellStart"/>
      <w:r w:rsidRPr="00A4039E">
        <w:rPr>
          <w:rFonts w:asciiTheme="minorHAnsi" w:hAnsiTheme="minorHAnsi"/>
          <w:b/>
          <w:bCs/>
          <w:sz w:val="24"/>
          <w:szCs w:val="24"/>
        </w:rPr>
        <w:t>Sebraetec</w:t>
      </w:r>
      <w:proofErr w:type="spellEnd"/>
      <w:r w:rsidRPr="00A4039E">
        <w:rPr>
          <w:rFonts w:asciiTheme="minorHAnsi" w:hAnsiTheme="minorHAnsi"/>
          <w:b/>
          <w:bCs/>
          <w:sz w:val="24"/>
          <w:szCs w:val="24"/>
        </w:rPr>
        <w:t xml:space="preserve"> 01/2018.</w:t>
      </w:r>
    </w:p>
    <w:p w:rsidR="005737A4" w:rsidRPr="00123D47" w:rsidRDefault="005737A4" w:rsidP="00F268C8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Garante que todas as informações prestadas são verdadeiras, e poderão ser comprovadas.</w:t>
      </w:r>
    </w:p>
    <w:p w:rsidR="005737A4" w:rsidRDefault="005737A4" w:rsidP="00257F69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32290" w:rsidRPr="00257F69" w:rsidRDefault="00E32290" w:rsidP="00E32290">
      <w:pPr>
        <w:pStyle w:val="Corpodetexto"/>
        <w:ind w:left="709" w:right="-284" w:hanging="567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E32290" w:rsidRDefault="00E32290" w:rsidP="00E32290">
      <w:pPr>
        <w:pStyle w:val="PargrafodaLista"/>
        <w:spacing w:after="0" w:line="240" w:lineRule="auto"/>
        <w:rPr>
          <w:rFonts w:asciiTheme="minorHAnsi" w:hAnsiTheme="minorHAnsi" w:cs="Arial"/>
          <w:sz w:val="24"/>
          <w:szCs w:val="24"/>
          <w:lang w:val="pt-PT"/>
        </w:rPr>
      </w:pP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23D47">
        <w:rPr>
          <w:rFonts w:asciiTheme="minorHAnsi" w:hAnsiTheme="minorHAnsi"/>
          <w:b/>
          <w:bCs/>
          <w:sz w:val="24"/>
          <w:szCs w:val="24"/>
        </w:rPr>
        <w:t>ASSINATURAS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Do(s) representante(s) </w:t>
      </w:r>
      <w:proofErr w:type="gramStart"/>
      <w:r w:rsidRPr="00123D47">
        <w:rPr>
          <w:rFonts w:asciiTheme="minorHAnsi" w:hAnsiTheme="minorHAnsi"/>
          <w:bCs/>
          <w:sz w:val="24"/>
          <w:szCs w:val="24"/>
        </w:rPr>
        <w:t>legal(</w:t>
      </w:r>
      <w:proofErr w:type="gramEnd"/>
      <w:r w:rsidRPr="00123D47">
        <w:rPr>
          <w:rFonts w:asciiTheme="minorHAnsi" w:hAnsiTheme="minorHAnsi"/>
          <w:bCs/>
          <w:sz w:val="24"/>
          <w:szCs w:val="24"/>
        </w:rPr>
        <w:t>is) da Pessoa Jurídica prestadora dos serviços: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Data: _____/______/ ______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>Nome: ______________________________________________</w:t>
      </w:r>
    </w:p>
    <w:p w:rsidR="004D355A" w:rsidRPr="00123D47" w:rsidRDefault="004D355A" w:rsidP="00257F69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23D47">
        <w:rPr>
          <w:rFonts w:asciiTheme="minorHAnsi" w:hAnsiTheme="minorHAnsi"/>
          <w:bCs/>
          <w:sz w:val="24"/>
          <w:szCs w:val="24"/>
        </w:rPr>
        <w:t xml:space="preserve">Assinatura: ___________________________________________  </w:t>
      </w:r>
    </w:p>
    <w:p w:rsidR="00932EE5" w:rsidRPr="00123D47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Pr="00123D47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Pr="00123D47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Pr="00123D47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F61EF" w:rsidRDefault="006F61EF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23D47" w:rsidRDefault="00123D47" w:rsidP="00932EE5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257F69">
      <w:pPr>
        <w:shd w:val="clear" w:color="auto" w:fill="D9D9D9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  <w:r w:rsidRPr="00257F69">
        <w:rPr>
          <w:rFonts w:asciiTheme="minorHAnsi" w:hAnsiTheme="minorHAnsi"/>
          <w:b/>
          <w:bCs/>
          <w:sz w:val="24"/>
          <w:szCs w:val="24"/>
        </w:rPr>
        <w:lastRenderedPageBreak/>
        <w:t xml:space="preserve">ANEXO </w:t>
      </w:r>
      <w:r w:rsidR="00A4039E">
        <w:rPr>
          <w:rFonts w:asciiTheme="minorHAnsi" w:hAnsiTheme="minorHAnsi"/>
          <w:b/>
          <w:bCs/>
          <w:sz w:val="24"/>
          <w:szCs w:val="24"/>
        </w:rPr>
        <w:t>IX</w:t>
      </w:r>
      <w:r w:rsidRPr="00257F69">
        <w:rPr>
          <w:rFonts w:asciiTheme="minorHAnsi" w:hAnsiTheme="minorHAnsi"/>
          <w:b/>
          <w:bCs/>
          <w:sz w:val="24"/>
          <w:szCs w:val="24"/>
        </w:rPr>
        <w:t xml:space="preserve"> – COMPROVAÇÃO DE INFRAESTRUTURA</w:t>
      </w:r>
    </w:p>
    <w:p w:rsidR="004D355A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acomgrade"/>
        <w:tblW w:w="9923" w:type="dxa"/>
        <w:tblInd w:w="108" w:type="dxa"/>
        <w:shd w:val="clear" w:color="auto" w:fill="C6D9F1" w:themeFill="text2" w:themeFillTint="33"/>
        <w:tblLook w:val="04A0"/>
      </w:tblPr>
      <w:tblGrid>
        <w:gridCol w:w="9923"/>
      </w:tblGrid>
      <w:tr w:rsidR="004B2FA9" w:rsidTr="004B2FA9">
        <w:tc>
          <w:tcPr>
            <w:tcW w:w="9923" w:type="dxa"/>
            <w:shd w:val="clear" w:color="auto" w:fill="C6D9F1" w:themeFill="text2" w:themeFillTint="33"/>
          </w:tcPr>
          <w:p w:rsidR="004B2FA9" w:rsidRPr="001554BB" w:rsidRDefault="004B2FA9" w:rsidP="00257F69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54BB">
              <w:rPr>
                <w:rFonts w:asciiTheme="minorHAnsi" w:hAnsiTheme="minorHAnsi"/>
                <w:b/>
                <w:bCs/>
                <w:sz w:val="24"/>
                <w:szCs w:val="24"/>
              </w:rPr>
              <w:t>DESCRITIVO DOS LABORATÓRIOS E/OU EQUIPAMENTOS DISPONÍVEIS PARA A PRESTAÇÃO DE SERVIÇOS NAS ESPECIALIDADES/ ÁREAS TEMÁTICAS SELECIONADAS PELA ENTIDADE EXECUTORA PARA CADASTRAMENTO NO PROGRAMA SEBRAETEC, QUANDO APLICÁVEL</w:t>
            </w:r>
          </w:p>
        </w:tc>
      </w:tr>
    </w:tbl>
    <w:p w:rsidR="004B2FA9" w:rsidRDefault="004B2FA9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B2FA9" w:rsidRPr="004B2FA9" w:rsidRDefault="004B2FA9" w:rsidP="004B2FA9">
      <w:pPr>
        <w:pStyle w:val="Default"/>
        <w:jc w:val="both"/>
        <w:rPr>
          <w:rFonts w:asciiTheme="minorHAnsi" w:hAnsiTheme="minorHAnsi"/>
          <w:b/>
          <w:bCs/>
        </w:rPr>
      </w:pPr>
      <w:r w:rsidRPr="004B2FA9">
        <w:rPr>
          <w:rFonts w:asciiTheme="minorHAnsi" w:hAnsiTheme="minorHAnsi"/>
          <w:b/>
          <w:bCs/>
        </w:rPr>
        <w:t>ORIENTAÇÕES</w:t>
      </w:r>
    </w:p>
    <w:p w:rsidR="004B2FA9" w:rsidRPr="004B2FA9" w:rsidRDefault="004B2FA9" w:rsidP="004B2FA9">
      <w:pPr>
        <w:pStyle w:val="Default"/>
        <w:jc w:val="both"/>
        <w:rPr>
          <w:rFonts w:asciiTheme="minorHAnsi" w:hAnsiTheme="minorHAnsi"/>
          <w:b/>
          <w:bCs/>
        </w:rPr>
      </w:pPr>
    </w:p>
    <w:p w:rsidR="004B2FA9" w:rsidRPr="004B2FA9" w:rsidRDefault="004B2FA9" w:rsidP="004B2FA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B2FA9">
        <w:rPr>
          <w:sz w:val="24"/>
          <w:szCs w:val="24"/>
        </w:rPr>
        <w:t>O objetivo deste documento é descrever toda a infraestrutura física de posse da empresa candidata a ENTIDADE EXECUTORA, que se faça necessária para a prestação dos serviços os quais est</w:t>
      </w:r>
      <w:r w:rsidR="005C6B40">
        <w:rPr>
          <w:sz w:val="24"/>
          <w:szCs w:val="24"/>
        </w:rPr>
        <w:t>á</w:t>
      </w:r>
      <w:r w:rsidRPr="004B2FA9">
        <w:rPr>
          <w:sz w:val="24"/>
          <w:szCs w:val="24"/>
        </w:rPr>
        <w:t xml:space="preserve"> pleiteando o </w:t>
      </w:r>
      <w:r>
        <w:rPr>
          <w:sz w:val="24"/>
          <w:szCs w:val="24"/>
        </w:rPr>
        <w:t>cadastramento.</w:t>
      </w:r>
      <w:r w:rsidRPr="004B2FA9">
        <w:rPr>
          <w:sz w:val="24"/>
          <w:szCs w:val="24"/>
        </w:rPr>
        <w:t xml:space="preserve"> </w:t>
      </w:r>
    </w:p>
    <w:p w:rsidR="004B2FA9" w:rsidRPr="004B2FA9" w:rsidRDefault="004B2FA9" w:rsidP="004B2FA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B2FA9" w:rsidRPr="004B2FA9" w:rsidRDefault="004B2FA9" w:rsidP="004B2FA9">
      <w:pPr>
        <w:shd w:val="clear" w:color="auto" w:fill="FFFFFF" w:themeFill="background1"/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  <w:r w:rsidRPr="004B2FA9">
        <w:rPr>
          <w:sz w:val="24"/>
          <w:szCs w:val="24"/>
        </w:rPr>
        <w:t>Trata-se de documento</w:t>
      </w:r>
      <w:r>
        <w:rPr>
          <w:sz w:val="24"/>
          <w:szCs w:val="24"/>
        </w:rPr>
        <w:t xml:space="preserve"> </w:t>
      </w:r>
      <w:r w:rsidR="005C6B40">
        <w:rPr>
          <w:sz w:val="24"/>
          <w:szCs w:val="24"/>
        </w:rPr>
        <w:t xml:space="preserve">a ser </w:t>
      </w:r>
      <w:r>
        <w:rPr>
          <w:sz w:val="24"/>
          <w:szCs w:val="24"/>
        </w:rPr>
        <w:t>elaborado</w:t>
      </w:r>
      <w:r w:rsidRPr="004B2FA9">
        <w:rPr>
          <w:sz w:val="24"/>
          <w:szCs w:val="24"/>
        </w:rPr>
        <w:t xml:space="preserve"> em papel timbrado da empresa candidata à ENTIDADE EXECUTORA, assinado pelo seu representante legal com a descrição e comprovação da infraestrutura física, laboratorial, ferramental, instrumental e de equipamentos necessários à prestação dos serviços tecnológicos e/ou de inovação nos temas e tipos de serviços pretendidos</w:t>
      </w:r>
    </w:p>
    <w:p w:rsidR="004B2FA9" w:rsidRPr="004B2FA9" w:rsidRDefault="004B2FA9" w:rsidP="004B2FA9">
      <w:pPr>
        <w:shd w:val="clear" w:color="auto" w:fill="FFFFFF" w:themeFill="background1"/>
        <w:spacing w:after="0" w:line="240" w:lineRule="auto"/>
        <w:ind w:right="-284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acomgrade"/>
        <w:tblW w:w="9894" w:type="dxa"/>
        <w:tblInd w:w="142" w:type="dxa"/>
        <w:tblLayout w:type="fixed"/>
        <w:tblLook w:val="04A0"/>
      </w:tblPr>
      <w:tblGrid>
        <w:gridCol w:w="3652"/>
        <w:gridCol w:w="1134"/>
        <w:gridCol w:w="2410"/>
        <w:gridCol w:w="2698"/>
      </w:tblGrid>
      <w:tr w:rsidR="004B2FA9" w:rsidRPr="000359E4" w:rsidTr="005C6B40">
        <w:trPr>
          <w:trHeight w:val="97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4B2FA9" w:rsidRPr="004B2FA9" w:rsidRDefault="004B2FA9" w:rsidP="004B2FA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Cs w:val="24"/>
              </w:rPr>
            </w:pPr>
            <w:r w:rsidRPr="004B2FA9">
              <w:rPr>
                <w:rFonts w:cs="Arial"/>
                <w:b/>
                <w:szCs w:val="24"/>
              </w:rPr>
              <w:t>ITEM</w:t>
            </w:r>
          </w:p>
          <w:p w:rsidR="004B2FA9" w:rsidRPr="004B2FA9" w:rsidRDefault="004B2FA9" w:rsidP="004B2FA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Cs w:val="24"/>
              </w:rPr>
            </w:pPr>
            <w:r w:rsidRPr="004B2FA9">
              <w:rPr>
                <w:rFonts w:cs="Arial"/>
                <w:b/>
                <w:szCs w:val="24"/>
              </w:rPr>
              <w:t>INFRAESTRUTURA OU EQUIPAMEN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FA9" w:rsidRPr="004B2FA9" w:rsidRDefault="004B2FA9" w:rsidP="004B2FA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Cs w:val="24"/>
              </w:rPr>
            </w:pPr>
            <w:r w:rsidRPr="004B2FA9">
              <w:rPr>
                <w:rFonts w:cs="Arial"/>
                <w:b/>
                <w:szCs w:val="24"/>
              </w:rPr>
              <w:t>QUAN-TIDAD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2FA9" w:rsidRPr="004B2FA9" w:rsidRDefault="004B2FA9" w:rsidP="008E53B8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Cs w:val="24"/>
              </w:rPr>
            </w:pPr>
            <w:r w:rsidRPr="004B2FA9">
              <w:rPr>
                <w:rFonts w:cs="Arial"/>
                <w:b/>
                <w:szCs w:val="24"/>
              </w:rPr>
              <w:t>DESCRIÇÃO</w:t>
            </w:r>
            <w:r w:rsidR="005C6B40">
              <w:rPr>
                <w:rFonts w:cs="Arial"/>
                <w:b/>
                <w:szCs w:val="24"/>
              </w:rPr>
              <w:t xml:space="preserve"> DA IN</w:t>
            </w:r>
            <w:r w:rsidR="008E53B8">
              <w:rPr>
                <w:rFonts w:cs="Arial"/>
                <w:b/>
                <w:szCs w:val="24"/>
              </w:rPr>
              <w:t>F</w:t>
            </w:r>
            <w:r w:rsidR="005C6B40">
              <w:rPr>
                <w:rFonts w:cs="Arial"/>
                <w:b/>
                <w:szCs w:val="24"/>
              </w:rPr>
              <w:t>RAESTRUTURA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4B2FA9" w:rsidRPr="004B2FA9" w:rsidRDefault="004B2FA9" w:rsidP="004B2FA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Cs w:val="24"/>
              </w:rPr>
            </w:pPr>
            <w:r w:rsidRPr="004B2FA9">
              <w:rPr>
                <w:rFonts w:cs="Arial"/>
                <w:b/>
                <w:szCs w:val="24"/>
              </w:rPr>
              <w:t>RELAÇÃO COM O SERVIÇO A SER PRESTADO</w:t>
            </w:r>
            <w:r w:rsidR="008E53B8">
              <w:rPr>
                <w:rFonts w:cs="Arial"/>
                <w:b/>
                <w:szCs w:val="24"/>
              </w:rPr>
              <w:t xml:space="preserve"> AO SEBRAE</w:t>
            </w:r>
          </w:p>
        </w:tc>
      </w:tr>
      <w:tr w:rsidR="004B2FA9" w:rsidRPr="000359E4" w:rsidTr="005C6B40">
        <w:trPr>
          <w:trHeight w:val="427"/>
        </w:trPr>
        <w:tc>
          <w:tcPr>
            <w:tcW w:w="3652" w:type="dxa"/>
          </w:tcPr>
          <w:p w:rsidR="004B2FA9" w:rsidRPr="000359E4" w:rsidRDefault="005C6B40" w:rsidP="005C6B40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raestrutura física (instalações)</w:t>
            </w:r>
          </w:p>
        </w:tc>
        <w:tc>
          <w:tcPr>
            <w:tcW w:w="1134" w:type="dxa"/>
          </w:tcPr>
          <w:p w:rsidR="004B2FA9" w:rsidRPr="000359E4" w:rsidRDefault="004B2FA9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FA9" w:rsidRPr="000359E4" w:rsidRDefault="004B2FA9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4B2FA9" w:rsidRPr="000359E4" w:rsidRDefault="004B2FA9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C6B40" w:rsidTr="005C6B40">
        <w:trPr>
          <w:trHeight w:val="326"/>
        </w:trPr>
        <w:tc>
          <w:tcPr>
            <w:tcW w:w="3652" w:type="dxa"/>
          </w:tcPr>
          <w:p w:rsidR="005C6B40" w:rsidRPr="000359E4" w:rsidRDefault="005C6B40" w:rsidP="005C6B40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raestrutura física (máquinas e equipamentos)</w:t>
            </w:r>
          </w:p>
        </w:tc>
        <w:tc>
          <w:tcPr>
            <w:tcW w:w="1134" w:type="dxa"/>
          </w:tcPr>
          <w:p w:rsidR="005C6B40" w:rsidRPr="000359E4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6B40" w:rsidRPr="000359E4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5C6B40" w:rsidRPr="000359E4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C6B40" w:rsidTr="005C6B40">
        <w:trPr>
          <w:trHeight w:val="326"/>
        </w:trPr>
        <w:tc>
          <w:tcPr>
            <w:tcW w:w="3652" w:type="dxa"/>
          </w:tcPr>
          <w:p w:rsidR="005C6B40" w:rsidRPr="005C6B40" w:rsidRDefault="005C6B40" w:rsidP="005C6B40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5C6B40">
              <w:rPr>
                <w:rFonts w:cs="Arial"/>
                <w:b/>
                <w:sz w:val="24"/>
                <w:szCs w:val="24"/>
              </w:rPr>
              <w:t>Infraestrutura Física (Laboratório próprio ou Parceria), quando houver</w:t>
            </w:r>
          </w:p>
        </w:tc>
        <w:tc>
          <w:tcPr>
            <w:tcW w:w="1134" w:type="dxa"/>
          </w:tcPr>
          <w:p w:rsidR="005C6B40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C6B40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5C6B40" w:rsidRDefault="005C6B40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</w:tr>
      <w:tr w:rsidR="009F562A" w:rsidTr="005C6B40">
        <w:trPr>
          <w:trHeight w:val="326"/>
        </w:trPr>
        <w:tc>
          <w:tcPr>
            <w:tcW w:w="3652" w:type="dxa"/>
          </w:tcPr>
          <w:p w:rsidR="009F562A" w:rsidRPr="005C6B40" w:rsidRDefault="009F562A" w:rsidP="005C6B40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</w:tr>
      <w:tr w:rsidR="009F562A" w:rsidTr="005C6B40">
        <w:trPr>
          <w:trHeight w:val="326"/>
        </w:trPr>
        <w:tc>
          <w:tcPr>
            <w:tcW w:w="3652" w:type="dxa"/>
          </w:tcPr>
          <w:p w:rsidR="009F562A" w:rsidRPr="005C6B40" w:rsidRDefault="009F562A" w:rsidP="005C6B40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9F562A" w:rsidRDefault="009F562A" w:rsidP="00957B29">
            <w:pPr>
              <w:tabs>
                <w:tab w:val="left" w:pos="465"/>
                <w:tab w:val="left" w:pos="2730"/>
                <w:tab w:val="left" w:pos="3900"/>
                <w:tab w:val="center" w:pos="4748"/>
              </w:tabs>
              <w:ind w:right="142"/>
              <w:contextualSpacing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571EB8" w:rsidRDefault="00571EB8" w:rsidP="00571EB8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71EB8" w:rsidRDefault="00571EB8" w:rsidP="00571EB8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acomgrade"/>
        <w:tblW w:w="9923" w:type="dxa"/>
        <w:tblInd w:w="108" w:type="dxa"/>
        <w:shd w:val="clear" w:color="auto" w:fill="C6D9F1" w:themeFill="text2" w:themeFillTint="33"/>
        <w:tblLook w:val="04A0"/>
      </w:tblPr>
      <w:tblGrid>
        <w:gridCol w:w="9923"/>
      </w:tblGrid>
      <w:tr w:rsidR="00571EB8" w:rsidTr="00957B29">
        <w:tc>
          <w:tcPr>
            <w:tcW w:w="9923" w:type="dxa"/>
            <w:shd w:val="clear" w:color="auto" w:fill="C6D9F1" w:themeFill="text2" w:themeFillTint="33"/>
          </w:tcPr>
          <w:p w:rsidR="00571EB8" w:rsidRDefault="00571EB8" w:rsidP="00957B29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571EB8" w:rsidRPr="001554BB" w:rsidRDefault="005C6B40" w:rsidP="00957B29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54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NEXAR </w:t>
            </w:r>
            <w:r w:rsidR="00571EB8" w:rsidRPr="001554BB">
              <w:rPr>
                <w:rFonts w:asciiTheme="minorHAnsi" w:hAnsiTheme="minorHAnsi"/>
                <w:b/>
                <w:bCs/>
                <w:sz w:val="24"/>
                <w:szCs w:val="24"/>
              </w:rPr>
              <w:t>FOTOS DOS LABORATÓRIOS E/OU EQUIPAMENTOS</w:t>
            </w:r>
            <w:r w:rsidR="00885040" w:rsidRPr="001554BB">
              <w:rPr>
                <w:rFonts w:asciiTheme="minorHAnsi" w:hAnsiTheme="minorHAnsi"/>
                <w:b/>
                <w:bCs/>
                <w:sz w:val="24"/>
                <w:szCs w:val="24"/>
              </w:rPr>
              <w:t>, QUANDO FOR O CASO</w:t>
            </w:r>
          </w:p>
          <w:p w:rsidR="00571EB8" w:rsidRDefault="00571EB8" w:rsidP="00957B29">
            <w:pPr>
              <w:spacing w:after="0" w:line="240" w:lineRule="auto"/>
              <w:ind w:right="-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571EB8" w:rsidRDefault="00571EB8" w:rsidP="00571EB8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B2FA9" w:rsidRDefault="004B2FA9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B2FA9" w:rsidRDefault="004B2FA9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B2FA9" w:rsidRDefault="004B2FA9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EE09F6" w:rsidRPr="00257F69" w:rsidRDefault="00EE09F6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257F69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Default="004D355A" w:rsidP="00257F69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34EEA" w:rsidRPr="00A4039E" w:rsidRDefault="00F34EEA" w:rsidP="00932EE5">
      <w:pPr>
        <w:shd w:val="clear" w:color="auto" w:fill="D9D9D9"/>
        <w:spacing w:after="0" w:line="240" w:lineRule="auto"/>
        <w:jc w:val="center"/>
        <w:rPr>
          <w:rFonts w:cs="Calibri"/>
          <w:b/>
          <w:bCs/>
          <w:sz w:val="24"/>
        </w:rPr>
      </w:pPr>
      <w:r w:rsidRPr="00A4039E">
        <w:rPr>
          <w:rFonts w:cs="Calibri"/>
          <w:b/>
          <w:bCs/>
          <w:sz w:val="24"/>
        </w:rPr>
        <w:lastRenderedPageBreak/>
        <w:t xml:space="preserve">ANEXO </w:t>
      </w:r>
      <w:r w:rsidR="009F562A" w:rsidRPr="00A4039E">
        <w:rPr>
          <w:rFonts w:cs="Calibri"/>
          <w:b/>
          <w:bCs/>
          <w:sz w:val="24"/>
        </w:rPr>
        <w:t>X</w:t>
      </w:r>
      <w:r w:rsidRPr="00A4039E">
        <w:rPr>
          <w:rFonts w:cs="Calibri"/>
          <w:b/>
          <w:bCs/>
          <w:sz w:val="24"/>
        </w:rPr>
        <w:t xml:space="preserve"> – DECLARAÇÃO DE CORPO TÉCNICO E BREVE CURRÍCULO DOS PROFISSIONAIS</w:t>
      </w:r>
    </w:p>
    <w:p w:rsidR="00932EE5" w:rsidRDefault="00932EE5" w:rsidP="00932EE5">
      <w:pPr>
        <w:spacing w:after="0" w:line="240" w:lineRule="auto"/>
        <w:jc w:val="both"/>
        <w:rPr>
          <w:rFonts w:cs="Calibri"/>
          <w:bCs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Ao </w:t>
      </w: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Serviço de Apoio às Micro e Pequenas Empresas de BAHIA – SEBRAE/BA </w:t>
      </w: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A pessoa jurídica _______________________________, CNPJ/MF nº _______________________, vem, através deste, informar que possui corpo técnico próprio para a execução dos serviços aos quais pretende se </w:t>
      </w:r>
      <w:r w:rsidR="00FB2801">
        <w:rPr>
          <w:rFonts w:cs="Calibri"/>
          <w:bCs/>
          <w:sz w:val="24"/>
          <w:szCs w:val="24"/>
        </w:rPr>
        <w:t>cadastrar</w:t>
      </w:r>
      <w:r w:rsidRPr="0008017A">
        <w:rPr>
          <w:rFonts w:cs="Calibri"/>
          <w:bCs/>
          <w:sz w:val="24"/>
          <w:szCs w:val="24"/>
        </w:rPr>
        <w:t xml:space="preserve"> nos termos do Edital de </w:t>
      </w:r>
      <w:r w:rsidR="00BF19DA">
        <w:rPr>
          <w:rFonts w:cs="Calibri"/>
          <w:bCs/>
          <w:sz w:val="24"/>
          <w:szCs w:val="24"/>
        </w:rPr>
        <w:t>Cadastramento</w:t>
      </w:r>
      <w:r w:rsidRPr="0008017A">
        <w:rPr>
          <w:rFonts w:cs="Calibri"/>
          <w:bCs/>
          <w:sz w:val="24"/>
          <w:szCs w:val="24"/>
        </w:rPr>
        <w:t xml:space="preserve"> do </w:t>
      </w:r>
      <w:r w:rsidRPr="00A4039E">
        <w:rPr>
          <w:rFonts w:cs="Calibri"/>
          <w:b/>
          <w:bCs/>
          <w:sz w:val="24"/>
          <w:szCs w:val="24"/>
        </w:rPr>
        <w:t>SEBRAE/BA nº 01/201</w:t>
      </w:r>
      <w:r w:rsidR="00FB2801" w:rsidRPr="00A4039E">
        <w:rPr>
          <w:rFonts w:cs="Calibri"/>
          <w:b/>
          <w:bCs/>
          <w:sz w:val="24"/>
          <w:szCs w:val="24"/>
        </w:rPr>
        <w:t>8</w:t>
      </w:r>
      <w:r w:rsidRPr="00A4039E">
        <w:rPr>
          <w:rFonts w:cs="Calibri"/>
          <w:b/>
          <w:bCs/>
          <w:sz w:val="24"/>
          <w:szCs w:val="24"/>
        </w:rPr>
        <w:t>.</w:t>
      </w:r>
      <w:r w:rsidRPr="0008017A">
        <w:rPr>
          <w:rFonts w:cs="Calibri"/>
          <w:bCs/>
          <w:sz w:val="24"/>
          <w:szCs w:val="24"/>
        </w:rPr>
        <w:t xml:space="preserve"> 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Para tanto, informa que sua Equipe Técnica é constituída pelo(s) </w:t>
      </w:r>
      <w:proofErr w:type="gramStart"/>
      <w:r w:rsidRPr="0008017A">
        <w:rPr>
          <w:rFonts w:cs="Calibri"/>
          <w:bCs/>
          <w:sz w:val="24"/>
          <w:szCs w:val="24"/>
        </w:rPr>
        <w:t>profissional(</w:t>
      </w:r>
      <w:proofErr w:type="gramEnd"/>
      <w:r w:rsidRPr="0008017A">
        <w:rPr>
          <w:rFonts w:cs="Calibri"/>
          <w:bCs/>
          <w:sz w:val="24"/>
          <w:szCs w:val="24"/>
        </w:rPr>
        <w:t xml:space="preserve">is) abaixo listado(s): 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FB2801" w:rsidRDefault="00F34EEA" w:rsidP="00FB2801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B2801">
        <w:rPr>
          <w:rFonts w:cs="Calibri"/>
          <w:b/>
          <w:bCs/>
          <w:sz w:val="24"/>
          <w:szCs w:val="24"/>
        </w:rPr>
        <w:t>Nome: __________________ CPF/MF___________________ Tipo de V</w:t>
      </w:r>
      <w:r w:rsidR="00FB2801" w:rsidRPr="00FB2801">
        <w:rPr>
          <w:rFonts w:cs="Calibri"/>
          <w:b/>
          <w:bCs/>
          <w:sz w:val="24"/>
          <w:szCs w:val="24"/>
        </w:rPr>
        <w:t>í</w:t>
      </w:r>
      <w:r w:rsidRPr="00FB2801">
        <w:rPr>
          <w:rFonts w:cs="Calibri"/>
          <w:b/>
          <w:bCs/>
          <w:sz w:val="24"/>
          <w:szCs w:val="24"/>
        </w:rPr>
        <w:t xml:space="preserve">nculo: _______________ </w:t>
      </w: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8017A">
        <w:rPr>
          <w:rFonts w:cs="Calibri"/>
          <w:b/>
          <w:bCs/>
          <w:sz w:val="24"/>
          <w:szCs w:val="24"/>
        </w:rPr>
        <w:t>Breve currículo: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8017A" w:rsidRDefault="0008017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B2801" w:rsidRDefault="00FB2801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FB2801" w:rsidRDefault="00F34EEA" w:rsidP="00FB2801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B2801">
        <w:rPr>
          <w:rFonts w:cs="Calibri"/>
          <w:b/>
          <w:bCs/>
          <w:sz w:val="24"/>
          <w:szCs w:val="24"/>
        </w:rPr>
        <w:t xml:space="preserve">Nome: _____________________ CPF/MF__________ Tipo de </w:t>
      </w:r>
      <w:r w:rsidR="00FB2801" w:rsidRPr="00FB2801">
        <w:rPr>
          <w:rFonts w:cs="Calibri"/>
          <w:b/>
          <w:bCs/>
          <w:sz w:val="24"/>
          <w:szCs w:val="24"/>
        </w:rPr>
        <w:t>Vínculo</w:t>
      </w:r>
      <w:r w:rsidRPr="00FB2801">
        <w:rPr>
          <w:rFonts w:cs="Calibri"/>
          <w:b/>
          <w:bCs/>
          <w:sz w:val="24"/>
          <w:szCs w:val="24"/>
        </w:rPr>
        <w:t xml:space="preserve">: ___________________ 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8017A">
        <w:rPr>
          <w:rFonts w:cs="Calibri"/>
          <w:b/>
          <w:bCs/>
          <w:sz w:val="24"/>
          <w:szCs w:val="24"/>
        </w:rPr>
        <w:t>Breve currículo:</w:t>
      </w:r>
    </w:p>
    <w:p w:rsid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801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 </w:t>
      </w:r>
    </w:p>
    <w:p w:rsidR="00F34EEA" w:rsidRPr="00FB2801" w:rsidRDefault="00F34EEA" w:rsidP="00FB2801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B2801">
        <w:rPr>
          <w:rFonts w:cs="Calibri"/>
          <w:b/>
          <w:bCs/>
          <w:sz w:val="24"/>
          <w:szCs w:val="24"/>
        </w:rPr>
        <w:t>(</w:t>
      </w:r>
      <w:r w:rsidR="00FB2801" w:rsidRPr="00FB2801">
        <w:rPr>
          <w:rFonts w:cs="Calibri"/>
          <w:b/>
          <w:bCs/>
          <w:sz w:val="24"/>
          <w:szCs w:val="24"/>
        </w:rPr>
        <w:t>Outros</w:t>
      </w:r>
      <w:r w:rsidR="00FB2801">
        <w:rPr>
          <w:rFonts w:cs="Calibri"/>
          <w:b/>
          <w:bCs/>
          <w:sz w:val="24"/>
          <w:szCs w:val="24"/>
        </w:rPr>
        <w:t>, caso existam</w:t>
      </w:r>
      <w:r w:rsidRPr="00FB2801">
        <w:rPr>
          <w:rFonts w:cs="Calibri"/>
          <w:b/>
          <w:bCs/>
          <w:sz w:val="24"/>
          <w:szCs w:val="24"/>
        </w:rPr>
        <w:t xml:space="preserve">) </w:t>
      </w:r>
    </w:p>
    <w:p w:rsidR="00FB2801" w:rsidRPr="0008017A" w:rsidRDefault="00FB2801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>________________________ (Local), _____/_____/_____ (</w:t>
      </w:r>
      <w:proofErr w:type="spellStart"/>
      <w:r w:rsidRPr="0008017A">
        <w:rPr>
          <w:rFonts w:cs="Calibri"/>
          <w:bCs/>
          <w:sz w:val="24"/>
          <w:szCs w:val="24"/>
        </w:rPr>
        <w:t>dd</w:t>
      </w:r>
      <w:proofErr w:type="spellEnd"/>
      <w:r w:rsidRPr="0008017A">
        <w:rPr>
          <w:rFonts w:cs="Calibri"/>
          <w:bCs/>
          <w:sz w:val="24"/>
          <w:szCs w:val="24"/>
        </w:rPr>
        <w:t>/mm/</w:t>
      </w:r>
      <w:proofErr w:type="spellStart"/>
      <w:r w:rsidRPr="0008017A">
        <w:rPr>
          <w:rFonts w:cs="Calibri"/>
          <w:bCs/>
          <w:sz w:val="24"/>
          <w:szCs w:val="24"/>
        </w:rPr>
        <w:t>aaaa</w:t>
      </w:r>
      <w:proofErr w:type="spellEnd"/>
      <w:r w:rsidRPr="0008017A">
        <w:rPr>
          <w:rFonts w:cs="Calibri"/>
          <w:bCs/>
          <w:sz w:val="24"/>
          <w:szCs w:val="24"/>
        </w:rPr>
        <w:t xml:space="preserve">). </w:t>
      </w: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932EE5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 xml:space="preserve">Nome do(s) representante(s) </w:t>
      </w:r>
      <w:proofErr w:type="gramStart"/>
      <w:r w:rsidRPr="0008017A">
        <w:rPr>
          <w:rFonts w:cs="Calibri"/>
          <w:bCs/>
          <w:sz w:val="24"/>
          <w:szCs w:val="24"/>
        </w:rPr>
        <w:t>legal(</w:t>
      </w:r>
      <w:proofErr w:type="gramEnd"/>
      <w:r w:rsidRPr="0008017A">
        <w:rPr>
          <w:rFonts w:cs="Calibri"/>
          <w:bCs/>
          <w:sz w:val="24"/>
          <w:szCs w:val="24"/>
        </w:rPr>
        <w:t xml:space="preserve">is) da pessoa jurídica: 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>___________________________________________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932EE5" w:rsidRPr="0008017A" w:rsidRDefault="00932EE5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>CPF/MF:____________________________________</w:t>
      </w:r>
    </w:p>
    <w:p w:rsidR="00F34EEA" w:rsidRPr="0008017A" w:rsidRDefault="00F34EEA" w:rsidP="00932EE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08017A">
        <w:rPr>
          <w:rFonts w:cs="Calibri"/>
          <w:bCs/>
          <w:sz w:val="24"/>
          <w:szCs w:val="24"/>
        </w:rPr>
        <w:t>Assinatura: ____________________________________</w:t>
      </w:r>
    </w:p>
    <w:p w:rsidR="004D355A" w:rsidRPr="0008017A" w:rsidRDefault="004D355A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Pr="0008017A" w:rsidRDefault="004D355A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355A" w:rsidRDefault="004D355A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32EE5" w:rsidRDefault="00932EE5" w:rsidP="00932EE5">
      <w:pPr>
        <w:shd w:val="clear" w:color="auto" w:fill="FFFFFF" w:themeFill="background1"/>
        <w:spacing w:after="0" w:line="240" w:lineRule="auto"/>
        <w:ind w:right="-284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B5418" w:rsidRPr="00621640" w:rsidRDefault="006B5418" w:rsidP="00621640">
      <w:pPr>
        <w:shd w:val="clear" w:color="auto" w:fill="D9D9D9"/>
        <w:spacing w:after="0" w:line="240" w:lineRule="auto"/>
        <w:jc w:val="center"/>
        <w:rPr>
          <w:rFonts w:cs="Calibri"/>
          <w:b/>
          <w:bCs/>
          <w:sz w:val="24"/>
        </w:rPr>
      </w:pPr>
      <w:r w:rsidRPr="00621640">
        <w:rPr>
          <w:rFonts w:cs="Calibri"/>
          <w:b/>
          <w:bCs/>
          <w:sz w:val="24"/>
        </w:rPr>
        <w:lastRenderedPageBreak/>
        <w:t>ANEXO X</w:t>
      </w:r>
      <w:r w:rsidR="006131C8">
        <w:rPr>
          <w:rFonts w:cs="Calibri"/>
          <w:b/>
          <w:bCs/>
          <w:sz w:val="24"/>
        </w:rPr>
        <w:t>I</w:t>
      </w:r>
      <w:r w:rsidR="007370BD" w:rsidRPr="00621640">
        <w:rPr>
          <w:rFonts w:cs="Calibri"/>
          <w:b/>
          <w:bCs/>
          <w:sz w:val="24"/>
        </w:rPr>
        <w:t>I</w:t>
      </w:r>
      <w:r w:rsidRPr="00621640">
        <w:rPr>
          <w:rFonts w:cs="Calibri"/>
          <w:b/>
          <w:bCs/>
          <w:sz w:val="24"/>
        </w:rPr>
        <w:t>I</w:t>
      </w:r>
      <w:r w:rsidR="007370BD" w:rsidRPr="00621640">
        <w:rPr>
          <w:rFonts w:cs="Calibri"/>
          <w:b/>
          <w:bCs/>
          <w:sz w:val="24"/>
        </w:rPr>
        <w:t xml:space="preserve"> – </w:t>
      </w:r>
      <w:r w:rsidRPr="00621640">
        <w:rPr>
          <w:rFonts w:cs="Calibri"/>
          <w:b/>
          <w:bCs/>
          <w:sz w:val="24"/>
        </w:rPr>
        <w:t xml:space="preserve">FORMULÁRIO DE AVALIAÇÃO E SATISFAÇÃO DO CLIENTE </w:t>
      </w:r>
    </w:p>
    <w:p w:rsidR="005C3BB4" w:rsidRDefault="005C3BB4" w:rsidP="005C3BB4">
      <w:pPr>
        <w:tabs>
          <w:tab w:val="left" w:pos="1077"/>
        </w:tabs>
        <w:spacing w:after="0" w:line="240" w:lineRule="auto"/>
        <w:jc w:val="both"/>
        <w:rPr>
          <w:sz w:val="24"/>
          <w:szCs w:val="24"/>
        </w:rPr>
      </w:pPr>
    </w:p>
    <w:p w:rsidR="00307D6D" w:rsidRDefault="005C3BB4" w:rsidP="005C3BB4">
      <w:pPr>
        <w:tabs>
          <w:tab w:val="left" w:pos="107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formulário deverá ser preenchido pela empresa que recebeu os serviços de consultoria pela empresa candida</w:t>
      </w:r>
      <w:r w:rsidR="00307D6D">
        <w:rPr>
          <w:sz w:val="24"/>
          <w:szCs w:val="24"/>
        </w:rPr>
        <w:t>t</w:t>
      </w:r>
      <w:r>
        <w:rPr>
          <w:sz w:val="24"/>
          <w:szCs w:val="24"/>
        </w:rPr>
        <w:t>a ao cadastramento no SEBRAEET Bahia</w:t>
      </w:r>
      <w:r w:rsidR="00307D6D">
        <w:rPr>
          <w:sz w:val="24"/>
          <w:szCs w:val="24"/>
        </w:rPr>
        <w:t>, conforme abaixo:</w:t>
      </w:r>
    </w:p>
    <w:p w:rsidR="00307D6D" w:rsidRDefault="00307D6D" w:rsidP="005C3BB4">
      <w:pPr>
        <w:tabs>
          <w:tab w:val="left" w:pos="1077"/>
        </w:tabs>
        <w:spacing w:after="0" w:line="240" w:lineRule="auto"/>
        <w:jc w:val="both"/>
        <w:rPr>
          <w:sz w:val="24"/>
          <w:szCs w:val="24"/>
        </w:rPr>
      </w:pPr>
    </w:p>
    <w:p w:rsidR="00307D6D" w:rsidRPr="00307D6D" w:rsidRDefault="00307D6D" w:rsidP="005C3BB4">
      <w:pPr>
        <w:tabs>
          <w:tab w:val="left" w:pos="1077"/>
        </w:tabs>
        <w:spacing w:after="0" w:line="240" w:lineRule="auto"/>
        <w:jc w:val="both"/>
        <w:rPr>
          <w:b/>
          <w:sz w:val="24"/>
          <w:szCs w:val="24"/>
        </w:rPr>
      </w:pPr>
      <w:r w:rsidRPr="00307D6D">
        <w:rPr>
          <w:b/>
          <w:sz w:val="24"/>
          <w:szCs w:val="24"/>
        </w:rPr>
        <w:t>Razão social:</w:t>
      </w:r>
      <w:r>
        <w:rPr>
          <w:b/>
          <w:sz w:val="24"/>
          <w:szCs w:val="24"/>
        </w:rPr>
        <w:t xml:space="preserve"> _________________________________________ CNPJ: ______________________</w:t>
      </w:r>
    </w:p>
    <w:p w:rsidR="00307D6D" w:rsidRDefault="00307D6D" w:rsidP="005C3BB4">
      <w:pPr>
        <w:tabs>
          <w:tab w:val="left" w:pos="107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307D6D">
        <w:rPr>
          <w:b/>
          <w:sz w:val="24"/>
          <w:szCs w:val="24"/>
        </w:rPr>
        <w:t>epresentante legal</w:t>
      </w:r>
      <w:r>
        <w:rPr>
          <w:b/>
          <w:sz w:val="24"/>
          <w:szCs w:val="24"/>
        </w:rPr>
        <w:t>:_______________________________________________________________</w:t>
      </w:r>
    </w:p>
    <w:p w:rsidR="00307D6D" w:rsidRDefault="00307D6D" w:rsidP="005C3BB4">
      <w:pPr>
        <w:tabs>
          <w:tab w:val="left" w:pos="107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6131C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mail: _______________________________________ </w:t>
      </w: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 xml:space="preserve">: </w:t>
      </w:r>
      <w:proofErr w:type="gramStart"/>
      <w:r>
        <w:rPr>
          <w:b/>
          <w:sz w:val="24"/>
          <w:szCs w:val="24"/>
        </w:rPr>
        <w:t xml:space="preserve">(    </w:t>
      </w:r>
      <w:proofErr w:type="gramEnd"/>
      <w:r>
        <w:rPr>
          <w:b/>
          <w:sz w:val="24"/>
          <w:szCs w:val="24"/>
        </w:rPr>
        <w:t>) ___________________________</w:t>
      </w:r>
    </w:p>
    <w:p w:rsidR="005C3BB4" w:rsidRPr="00DC78B8" w:rsidRDefault="005C3BB4" w:rsidP="005C3BB4">
      <w:pPr>
        <w:tabs>
          <w:tab w:val="left" w:pos="1077"/>
        </w:tabs>
        <w:spacing w:after="0" w:line="240" w:lineRule="auto"/>
        <w:jc w:val="both"/>
        <w:rPr>
          <w:sz w:val="24"/>
          <w:szCs w:val="24"/>
        </w:rPr>
      </w:pPr>
    </w:p>
    <w:p w:rsidR="004C62EF" w:rsidRDefault="004C62EF" w:rsidP="002E46B0">
      <w:pPr>
        <w:spacing w:after="0" w:line="240" w:lineRule="auto"/>
        <w:jc w:val="both"/>
        <w:rPr>
          <w:b/>
          <w:sz w:val="24"/>
          <w:szCs w:val="24"/>
        </w:rPr>
      </w:pPr>
      <w:r w:rsidRPr="00DC78B8">
        <w:rPr>
          <w:b/>
          <w:sz w:val="24"/>
          <w:szCs w:val="24"/>
        </w:rPr>
        <w:t xml:space="preserve">EM UMA ESCALA DE </w:t>
      </w:r>
      <w:r w:rsidRPr="00DC78B8">
        <w:rPr>
          <w:b/>
          <w:sz w:val="24"/>
          <w:szCs w:val="24"/>
          <w:u w:val="single"/>
        </w:rPr>
        <w:t>0</w:t>
      </w:r>
      <w:r w:rsidRPr="00DC78B8">
        <w:rPr>
          <w:b/>
          <w:sz w:val="24"/>
          <w:szCs w:val="24"/>
        </w:rPr>
        <w:t xml:space="preserve"> A </w:t>
      </w:r>
      <w:r w:rsidRPr="00DC78B8">
        <w:rPr>
          <w:b/>
          <w:sz w:val="24"/>
          <w:szCs w:val="24"/>
          <w:u w:val="single"/>
        </w:rPr>
        <w:t>10</w:t>
      </w:r>
      <w:r w:rsidRPr="00DC78B8">
        <w:rPr>
          <w:b/>
          <w:sz w:val="24"/>
          <w:szCs w:val="24"/>
        </w:rPr>
        <w:t xml:space="preserve">, como </w:t>
      </w:r>
      <w:proofErr w:type="gramStart"/>
      <w:r w:rsidRPr="00DC78B8">
        <w:rPr>
          <w:b/>
          <w:sz w:val="24"/>
          <w:szCs w:val="24"/>
        </w:rPr>
        <w:t>o(</w:t>
      </w:r>
      <w:proofErr w:type="gramEnd"/>
      <w:r w:rsidRPr="00DC78B8">
        <w:rPr>
          <w:b/>
          <w:sz w:val="24"/>
          <w:szCs w:val="24"/>
        </w:rPr>
        <w:t>a) Sr(a)  se sente com relação a</w:t>
      </w:r>
      <w:r w:rsidR="009D1FDA">
        <w:rPr>
          <w:b/>
          <w:sz w:val="24"/>
          <w:szCs w:val="24"/>
        </w:rPr>
        <w:t>os itens abaixo</w:t>
      </w:r>
      <w:r w:rsidRPr="00DC78B8">
        <w:rPr>
          <w:b/>
          <w:sz w:val="24"/>
          <w:szCs w:val="24"/>
        </w:rPr>
        <w:t>:</w:t>
      </w:r>
    </w:p>
    <w:p w:rsidR="002E46B0" w:rsidRPr="00DC78B8" w:rsidRDefault="002E46B0" w:rsidP="002E46B0">
      <w:pPr>
        <w:spacing w:after="0" w:line="240" w:lineRule="auto"/>
        <w:jc w:val="both"/>
        <w:rPr>
          <w:b/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DC78B8">
        <w:rPr>
          <w:sz w:val="24"/>
          <w:szCs w:val="24"/>
        </w:rPr>
        <w:t xml:space="preserve">Atenção e disponibilidade </w:t>
      </w:r>
      <w:r w:rsidR="002E46B0">
        <w:rPr>
          <w:sz w:val="24"/>
          <w:szCs w:val="24"/>
        </w:rPr>
        <w:t>da empresa</w:t>
      </w:r>
      <w:r w:rsidRPr="00DC78B8">
        <w:rPr>
          <w:sz w:val="24"/>
          <w:szCs w:val="24"/>
        </w:rPr>
        <w:t xml:space="preserve"> para lhe atende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448"/>
        <w:gridCol w:w="448"/>
        <w:gridCol w:w="449"/>
        <w:gridCol w:w="448"/>
        <w:gridCol w:w="448"/>
        <w:gridCol w:w="448"/>
        <w:gridCol w:w="448"/>
        <w:gridCol w:w="448"/>
        <w:gridCol w:w="448"/>
        <w:gridCol w:w="1970"/>
        <w:gridCol w:w="1809"/>
      </w:tblGrid>
      <w:tr w:rsidR="004C62EF" w:rsidRPr="00DC78B8" w:rsidTr="002E46B0">
        <w:trPr>
          <w:trHeight w:val="916"/>
          <w:jc w:val="center"/>
        </w:trPr>
        <w:tc>
          <w:tcPr>
            <w:tcW w:w="1682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48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49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48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48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48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809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Pr="00DC78B8" w:rsidRDefault="004C62EF" w:rsidP="002E46B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DC78B8">
        <w:rPr>
          <w:sz w:val="24"/>
          <w:szCs w:val="24"/>
        </w:rPr>
        <w:t>Proposição de boas soluções pelo consultor para os problemas da su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440"/>
        <w:gridCol w:w="440"/>
        <w:gridCol w:w="441"/>
        <w:gridCol w:w="440"/>
        <w:gridCol w:w="440"/>
        <w:gridCol w:w="440"/>
        <w:gridCol w:w="440"/>
        <w:gridCol w:w="440"/>
        <w:gridCol w:w="440"/>
        <w:gridCol w:w="1933"/>
        <w:gridCol w:w="1776"/>
      </w:tblGrid>
      <w:tr w:rsidR="004C62EF" w:rsidRPr="00DC78B8" w:rsidTr="002E46B0">
        <w:trPr>
          <w:trHeight w:val="985"/>
          <w:jc w:val="center"/>
        </w:trPr>
        <w:tc>
          <w:tcPr>
            <w:tcW w:w="1651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40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41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40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7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Pr="00DC78B8" w:rsidRDefault="004C62EF" w:rsidP="002E46B0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 xml:space="preserve">O quanto </w:t>
      </w:r>
      <w:proofErr w:type="gramStart"/>
      <w:r w:rsidRPr="00DC78B8">
        <w:rPr>
          <w:sz w:val="24"/>
          <w:szCs w:val="24"/>
        </w:rPr>
        <w:t>o(</w:t>
      </w:r>
      <w:proofErr w:type="gramEnd"/>
      <w:r w:rsidRPr="00DC78B8">
        <w:rPr>
          <w:sz w:val="24"/>
          <w:szCs w:val="24"/>
        </w:rPr>
        <w:t xml:space="preserve">a) Sr(a) indicaria esta </w:t>
      </w:r>
      <w:r w:rsidR="00455721">
        <w:rPr>
          <w:sz w:val="24"/>
          <w:szCs w:val="24"/>
        </w:rPr>
        <w:t>empresa</w:t>
      </w:r>
      <w:r w:rsidRPr="00DC78B8">
        <w:rPr>
          <w:sz w:val="24"/>
          <w:szCs w:val="24"/>
        </w:rPr>
        <w:t xml:space="preserve"> </w:t>
      </w:r>
      <w:r w:rsidR="00642B13">
        <w:rPr>
          <w:sz w:val="24"/>
          <w:szCs w:val="24"/>
        </w:rPr>
        <w:t xml:space="preserve">de consultoria </w:t>
      </w:r>
      <w:r w:rsidRPr="00DC78B8">
        <w:rPr>
          <w:sz w:val="24"/>
          <w:szCs w:val="24"/>
        </w:rPr>
        <w:t>para outras empres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1468"/>
        <w:gridCol w:w="1839"/>
      </w:tblGrid>
      <w:tr w:rsidR="004C62EF" w:rsidRPr="00DC78B8" w:rsidTr="00455721">
        <w:trPr>
          <w:trHeight w:val="827"/>
          <w:jc w:val="center"/>
        </w:trPr>
        <w:tc>
          <w:tcPr>
            <w:tcW w:w="1904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NÃO indicaria de jeito nenhum</w:t>
            </w:r>
          </w:p>
        </w:tc>
        <w:tc>
          <w:tcPr>
            <w:tcW w:w="43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3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3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Indicaria com certeza</w:t>
            </w:r>
          </w:p>
        </w:tc>
        <w:tc>
          <w:tcPr>
            <w:tcW w:w="1839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Pr="00DC78B8" w:rsidRDefault="004C62EF" w:rsidP="002E46B0">
      <w:pPr>
        <w:spacing w:after="0" w:line="240" w:lineRule="auto"/>
        <w:jc w:val="both"/>
        <w:rPr>
          <w:sz w:val="24"/>
          <w:szCs w:val="24"/>
        </w:rPr>
      </w:pPr>
    </w:p>
    <w:p w:rsidR="004C62EF" w:rsidRPr="00A27A8C" w:rsidRDefault="004C62EF" w:rsidP="002E46B0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iCs/>
          <w:sz w:val="24"/>
          <w:szCs w:val="24"/>
        </w:rPr>
      </w:pPr>
      <w:r w:rsidRPr="00A27A8C">
        <w:rPr>
          <w:sz w:val="24"/>
          <w:szCs w:val="24"/>
        </w:rPr>
        <w:t xml:space="preserve">Cumprimento do cronograma combinado </w:t>
      </w:r>
      <w:r w:rsidR="00642B13">
        <w:rPr>
          <w:iCs/>
          <w:sz w:val="24"/>
          <w:szCs w:val="24"/>
        </w:rPr>
        <w:t>pel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55721" w:rsidRDefault="00455721" w:rsidP="00455721">
      <w:pPr>
        <w:spacing w:after="0" w:line="240" w:lineRule="auto"/>
        <w:ind w:left="720"/>
        <w:contextualSpacing/>
        <w:jc w:val="both"/>
        <w:rPr>
          <w:iCs/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iCs/>
          <w:sz w:val="24"/>
          <w:szCs w:val="24"/>
        </w:rPr>
      </w:pPr>
      <w:r w:rsidRPr="00DC78B8">
        <w:rPr>
          <w:iCs/>
          <w:sz w:val="24"/>
          <w:szCs w:val="24"/>
        </w:rPr>
        <w:t>A entre</w:t>
      </w:r>
      <w:r w:rsidR="00642B13">
        <w:rPr>
          <w:iCs/>
          <w:sz w:val="24"/>
          <w:szCs w:val="24"/>
        </w:rPr>
        <w:t xml:space="preserve">ga / o resultado do trabalho da empresa </w:t>
      </w:r>
      <w:r w:rsidRPr="00DC78B8">
        <w:rPr>
          <w:iCs/>
          <w:sz w:val="24"/>
          <w:szCs w:val="24"/>
        </w:rPr>
        <w:t>dentro do especificado na contrat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Default="004C62EF" w:rsidP="002E46B0">
      <w:pPr>
        <w:spacing w:after="0" w:line="240" w:lineRule="auto"/>
        <w:ind w:left="720"/>
        <w:contextualSpacing/>
        <w:jc w:val="both"/>
        <w:rPr>
          <w:iCs/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 xml:space="preserve">Capacidade </w:t>
      </w:r>
      <w:r w:rsidR="00642B13">
        <w:rPr>
          <w:sz w:val="24"/>
          <w:szCs w:val="24"/>
        </w:rPr>
        <w:t>da</w:t>
      </w:r>
      <w:r w:rsidRPr="00DC78B8">
        <w:rPr>
          <w:sz w:val="24"/>
          <w:szCs w:val="24"/>
        </w:rPr>
        <w:t xml:space="preserve"> </w:t>
      </w:r>
      <w:r w:rsidR="00642B13">
        <w:rPr>
          <w:sz w:val="24"/>
          <w:szCs w:val="24"/>
        </w:rPr>
        <w:t>empresa</w:t>
      </w:r>
      <w:r w:rsidRPr="00DC78B8">
        <w:rPr>
          <w:sz w:val="24"/>
          <w:szCs w:val="24"/>
        </w:rPr>
        <w:t xml:space="preserve"> de manter relacionamento de confiança e respeito em todas as etapas do trabal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Pr="00DC78B8" w:rsidRDefault="004C62EF" w:rsidP="002E46B0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>Tratamento das informações da empresa com ética e sigilo pelo consul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lastRenderedPageBreak/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lastRenderedPageBreak/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lastRenderedPageBreak/>
              <w:t xml:space="preserve">(Não se </w:t>
            </w:r>
            <w:r w:rsidRPr="00DC78B8">
              <w:rPr>
                <w:i/>
                <w:sz w:val="24"/>
                <w:szCs w:val="24"/>
              </w:rPr>
              <w:lastRenderedPageBreak/>
              <w:t>aplica)</w:t>
            </w:r>
          </w:p>
        </w:tc>
      </w:tr>
    </w:tbl>
    <w:p w:rsidR="004C62EF" w:rsidRPr="00DC78B8" w:rsidRDefault="004C62EF" w:rsidP="002E46B0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>À proposição de boas soluções para os problemas da empresa pelo consul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A27A8C" w:rsidRPr="00DC78B8" w:rsidRDefault="00A27A8C" w:rsidP="002E46B0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 xml:space="preserve">Em que medida </w:t>
      </w:r>
      <w:r w:rsidR="00642B13">
        <w:rPr>
          <w:sz w:val="24"/>
          <w:szCs w:val="24"/>
        </w:rPr>
        <w:t>esta empresa</w:t>
      </w:r>
      <w:r w:rsidRPr="00DC78B8">
        <w:rPr>
          <w:sz w:val="24"/>
          <w:szCs w:val="24"/>
        </w:rPr>
        <w:t>, de modo geral, satisfez às suas expectativ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4C62EF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 xml:space="preserve"> 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Pr="00DC78B8" w:rsidRDefault="004C62EF" w:rsidP="002E46B0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DC78B8">
        <w:rPr>
          <w:sz w:val="24"/>
          <w:szCs w:val="24"/>
        </w:rPr>
        <w:t>O(</w:t>
      </w:r>
      <w:proofErr w:type="gramEnd"/>
      <w:r w:rsidRPr="00DC78B8">
        <w:rPr>
          <w:sz w:val="24"/>
          <w:szCs w:val="24"/>
        </w:rPr>
        <w:t xml:space="preserve">a) Sr(a) contrataria </w:t>
      </w:r>
      <w:r w:rsidR="00642B13">
        <w:rPr>
          <w:sz w:val="24"/>
          <w:szCs w:val="24"/>
        </w:rPr>
        <w:t>esta empresa</w:t>
      </w:r>
      <w:r w:rsidR="00642B13" w:rsidRPr="00DC78B8">
        <w:rPr>
          <w:sz w:val="24"/>
          <w:szCs w:val="24"/>
        </w:rPr>
        <w:t xml:space="preserve"> </w:t>
      </w:r>
      <w:r w:rsidRPr="00DC78B8">
        <w:rPr>
          <w:sz w:val="24"/>
          <w:szCs w:val="24"/>
        </w:rPr>
        <w:t>para outra consultori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435"/>
        <w:gridCol w:w="1798"/>
      </w:tblGrid>
      <w:tr w:rsidR="004C62EF" w:rsidRPr="00DC78B8" w:rsidTr="00E530EC">
        <w:trPr>
          <w:jc w:val="center"/>
        </w:trPr>
        <w:tc>
          <w:tcPr>
            <w:tcW w:w="1861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NÃO contrataria de jeito nenhum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4C62EF" w:rsidRPr="00DC78B8" w:rsidRDefault="004C62EF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4C62EF" w:rsidRPr="00DC78B8" w:rsidRDefault="004C62EF" w:rsidP="002E46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Contrataria com certeza</w:t>
            </w:r>
          </w:p>
        </w:tc>
        <w:tc>
          <w:tcPr>
            <w:tcW w:w="1798" w:type="dxa"/>
          </w:tcPr>
          <w:p w:rsidR="004C62EF" w:rsidRPr="00DC78B8" w:rsidRDefault="004C62EF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4C62EF" w:rsidRDefault="004C62EF" w:rsidP="002E46B0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A27A8C" w:rsidRPr="00A27A8C" w:rsidRDefault="00A27A8C" w:rsidP="002E46B0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A27A8C">
        <w:rPr>
          <w:sz w:val="24"/>
          <w:szCs w:val="24"/>
        </w:rPr>
        <w:t xml:space="preserve">Agora em relação a esta consultoria, como um todo, em que medida ela satisfez às suas expectativas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1868"/>
        <w:gridCol w:w="1716"/>
      </w:tblGrid>
      <w:tr w:rsidR="00A27A8C" w:rsidRPr="00DC78B8" w:rsidTr="00E530EC">
        <w:trPr>
          <w:jc w:val="center"/>
        </w:trPr>
        <w:tc>
          <w:tcPr>
            <w:tcW w:w="1595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0</w:t>
            </w:r>
          </w:p>
          <w:p w:rsidR="00A27A8C" w:rsidRPr="00DC78B8" w:rsidRDefault="00A27A8C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A27A8C" w:rsidRPr="00DC78B8" w:rsidRDefault="00A27A8C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insatisfeito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27A8C" w:rsidRPr="00DC78B8" w:rsidRDefault="00A27A8C" w:rsidP="002E46B0">
            <w:pPr>
              <w:spacing w:after="0" w:line="240" w:lineRule="auto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A27A8C" w:rsidRPr="00DC78B8" w:rsidRDefault="00A27A8C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78B8">
              <w:rPr>
                <w:sz w:val="24"/>
                <w:szCs w:val="24"/>
              </w:rPr>
              <w:t>10</w:t>
            </w:r>
          </w:p>
          <w:p w:rsidR="00A27A8C" w:rsidRPr="00DC78B8" w:rsidRDefault="00A27A8C" w:rsidP="002E46B0">
            <w:pPr>
              <w:spacing w:after="0" w:line="240" w:lineRule="auto"/>
              <w:ind w:left="165" w:firstLine="43"/>
              <w:jc w:val="center"/>
              <w:rPr>
                <w:b/>
                <w:sz w:val="24"/>
                <w:szCs w:val="24"/>
              </w:rPr>
            </w:pPr>
            <w:r w:rsidRPr="00DC78B8">
              <w:rPr>
                <w:b/>
                <w:sz w:val="24"/>
                <w:szCs w:val="24"/>
              </w:rPr>
              <w:t>Totalmente</w:t>
            </w:r>
          </w:p>
          <w:p w:rsidR="00A27A8C" w:rsidRPr="00DC78B8" w:rsidRDefault="00A27A8C" w:rsidP="002E4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C78B8">
              <w:rPr>
                <w:b/>
                <w:sz w:val="24"/>
                <w:szCs w:val="24"/>
              </w:rPr>
              <w:t>satisfeito</w:t>
            </w:r>
            <w:proofErr w:type="gramEnd"/>
          </w:p>
        </w:tc>
        <w:tc>
          <w:tcPr>
            <w:tcW w:w="1716" w:type="dxa"/>
          </w:tcPr>
          <w:p w:rsidR="00A27A8C" w:rsidRPr="00DC78B8" w:rsidRDefault="00A27A8C" w:rsidP="002E46B0">
            <w:pPr>
              <w:spacing w:after="0" w:line="240" w:lineRule="auto"/>
              <w:ind w:right="601"/>
              <w:rPr>
                <w:sz w:val="24"/>
                <w:szCs w:val="24"/>
              </w:rPr>
            </w:pPr>
            <w:r w:rsidRPr="00DC78B8">
              <w:rPr>
                <w:i/>
                <w:sz w:val="24"/>
                <w:szCs w:val="24"/>
              </w:rPr>
              <w:t>(Não se aplica)</w:t>
            </w:r>
          </w:p>
        </w:tc>
      </w:tr>
    </w:tbl>
    <w:p w:rsidR="00A27A8C" w:rsidRPr="00DC78B8" w:rsidRDefault="00A27A8C" w:rsidP="002E46B0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4C62EF" w:rsidRPr="00DC78B8" w:rsidRDefault="004C62EF" w:rsidP="002E46B0">
      <w:pPr>
        <w:spacing w:after="0" w:line="240" w:lineRule="auto"/>
        <w:jc w:val="both"/>
        <w:outlineLvl w:val="0"/>
        <w:rPr>
          <w:b/>
          <w:sz w:val="24"/>
          <w:szCs w:val="24"/>
        </w:rPr>
      </w:pPr>
      <w:r w:rsidRPr="00DC78B8">
        <w:rPr>
          <w:b/>
          <w:sz w:val="24"/>
          <w:szCs w:val="24"/>
        </w:rPr>
        <w:t>Escreva a seguir (opcional):</w:t>
      </w:r>
    </w:p>
    <w:p w:rsidR="004C62EF" w:rsidRPr="00DC78B8" w:rsidRDefault="004C62EF" w:rsidP="002E46B0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78B8">
        <w:rPr>
          <w:sz w:val="24"/>
          <w:szCs w:val="24"/>
        </w:rPr>
        <w:t xml:space="preserve">Para finalizar, gostaria de registrar alguma opinião ou sugestão?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4C62EF" w:rsidRPr="00DC78B8" w:rsidTr="00642B13">
        <w:tc>
          <w:tcPr>
            <w:tcW w:w="9072" w:type="dxa"/>
            <w:shd w:val="clear" w:color="auto" w:fill="auto"/>
          </w:tcPr>
          <w:p w:rsidR="004C62EF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</w:p>
          <w:p w:rsidR="00642B13" w:rsidRDefault="00642B13" w:rsidP="002E46B0">
            <w:pPr>
              <w:spacing w:after="0" w:line="240" w:lineRule="auto"/>
              <w:rPr>
                <w:sz w:val="24"/>
                <w:szCs w:val="24"/>
              </w:rPr>
            </w:pPr>
          </w:p>
          <w:p w:rsidR="00642B13" w:rsidRDefault="00642B13" w:rsidP="002E46B0">
            <w:pPr>
              <w:spacing w:after="0" w:line="240" w:lineRule="auto"/>
              <w:rPr>
                <w:sz w:val="24"/>
                <w:szCs w:val="24"/>
              </w:rPr>
            </w:pPr>
          </w:p>
          <w:p w:rsidR="00642B13" w:rsidRDefault="00642B13" w:rsidP="002E46B0">
            <w:pPr>
              <w:spacing w:after="0" w:line="240" w:lineRule="auto"/>
              <w:rPr>
                <w:sz w:val="24"/>
                <w:szCs w:val="24"/>
              </w:rPr>
            </w:pPr>
          </w:p>
          <w:p w:rsidR="00642B13" w:rsidRPr="00DC78B8" w:rsidRDefault="00642B13" w:rsidP="002E46B0">
            <w:pPr>
              <w:spacing w:after="0" w:line="240" w:lineRule="auto"/>
              <w:rPr>
                <w:sz w:val="24"/>
                <w:szCs w:val="24"/>
              </w:rPr>
            </w:pPr>
          </w:p>
          <w:p w:rsidR="004C62EF" w:rsidRPr="00DC78B8" w:rsidRDefault="004C62EF" w:rsidP="002E46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B5418" w:rsidRDefault="006B5418" w:rsidP="002E46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color w:val="000000"/>
          <w:sz w:val="24"/>
          <w:szCs w:val="24"/>
        </w:rPr>
      </w:pPr>
    </w:p>
    <w:p w:rsidR="006B5418" w:rsidRDefault="006B5418" w:rsidP="002E46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color w:val="000000"/>
          <w:sz w:val="24"/>
          <w:szCs w:val="24"/>
        </w:rPr>
      </w:pPr>
    </w:p>
    <w:p w:rsidR="006B5418" w:rsidRDefault="006B5418" w:rsidP="002E46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color w:val="000000"/>
          <w:sz w:val="24"/>
          <w:szCs w:val="24"/>
        </w:rPr>
      </w:pPr>
    </w:p>
    <w:p w:rsidR="006B5418" w:rsidRDefault="006B5418" w:rsidP="002E46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color w:val="000000"/>
          <w:sz w:val="24"/>
          <w:szCs w:val="24"/>
        </w:rPr>
      </w:pPr>
    </w:p>
    <w:p w:rsidR="006B5418" w:rsidRPr="007412E8" w:rsidRDefault="007412E8" w:rsidP="002E46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412E8">
        <w:rPr>
          <w:b/>
          <w:color w:val="000000"/>
          <w:sz w:val="24"/>
          <w:szCs w:val="24"/>
        </w:rPr>
        <w:t>Assinatura da empresa cliente</w:t>
      </w:r>
    </w:p>
    <w:p w:rsidR="006B5418" w:rsidRDefault="006B5418" w:rsidP="00F93F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000000"/>
          <w:sz w:val="24"/>
          <w:szCs w:val="24"/>
        </w:rPr>
      </w:pPr>
    </w:p>
    <w:p w:rsidR="006B5418" w:rsidRDefault="006B5418" w:rsidP="00F93F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000000"/>
          <w:sz w:val="24"/>
          <w:szCs w:val="24"/>
        </w:rPr>
      </w:pPr>
    </w:p>
    <w:bookmarkEnd w:id="0"/>
    <w:p w:rsidR="006B5418" w:rsidRDefault="006B5418" w:rsidP="00F93F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000000"/>
          <w:sz w:val="24"/>
          <w:szCs w:val="24"/>
        </w:rPr>
      </w:pPr>
    </w:p>
    <w:sectPr w:rsidR="006B5418" w:rsidSect="004536DA">
      <w:headerReference w:type="default" r:id="rId14"/>
      <w:pgSz w:w="11930" w:h="16860"/>
      <w:pgMar w:top="1240" w:right="1157" w:bottom="1140" w:left="1134" w:header="709" w:footer="112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6A" w:rsidRDefault="0017226A" w:rsidP="008E409F">
      <w:pPr>
        <w:spacing w:after="0" w:line="240" w:lineRule="auto"/>
      </w:pPr>
      <w:r>
        <w:separator/>
      </w:r>
    </w:p>
  </w:endnote>
  <w:endnote w:type="continuationSeparator" w:id="0">
    <w:p w:rsidR="0017226A" w:rsidRDefault="0017226A" w:rsidP="008E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136610"/>
      <w:docPartObj>
        <w:docPartGallery w:val="Page Numbers (Bottom of Page)"/>
        <w:docPartUnique/>
      </w:docPartObj>
    </w:sdtPr>
    <w:sdtContent>
      <w:p w:rsidR="000D4B81" w:rsidRDefault="000D4B81">
        <w:pPr>
          <w:pStyle w:val="Rodap"/>
          <w:jc w:val="right"/>
        </w:pPr>
        <w:r w:rsidRPr="00CC76BF">
          <w:rPr>
            <w:b/>
          </w:rPr>
          <w:t xml:space="preserve">Página | </w:t>
        </w:r>
        <w:r w:rsidR="004E0ABA" w:rsidRPr="00CC76BF">
          <w:rPr>
            <w:b/>
          </w:rPr>
          <w:fldChar w:fldCharType="begin"/>
        </w:r>
        <w:r w:rsidRPr="00CC76BF">
          <w:rPr>
            <w:b/>
          </w:rPr>
          <w:instrText xml:space="preserve"> PAGE   \* MERGEFORMAT </w:instrText>
        </w:r>
        <w:r w:rsidR="004E0ABA" w:rsidRPr="00CC76BF">
          <w:rPr>
            <w:b/>
          </w:rPr>
          <w:fldChar w:fldCharType="separate"/>
        </w:r>
        <w:r w:rsidR="00EE09F6">
          <w:rPr>
            <w:b/>
            <w:noProof/>
          </w:rPr>
          <w:t>12</w:t>
        </w:r>
        <w:r w:rsidR="004E0ABA" w:rsidRPr="00CC76BF">
          <w:rPr>
            <w:b/>
          </w:rPr>
          <w:fldChar w:fldCharType="end"/>
        </w:r>
        <w:r>
          <w:t xml:space="preserve"> </w:t>
        </w:r>
      </w:p>
    </w:sdtContent>
  </w:sdt>
  <w:p w:rsidR="000D4B81" w:rsidRDefault="000D4B8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6A" w:rsidRDefault="0017226A" w:rsidP="008E409F">
      <w:pPr>
        <w:spacing w:after="0" w:line="240" w:lineRule="auto"/>
      </w:pPr>
      <w:r>
        <w:separator/>
      </w:r>
    </w:p>
  </w:footnote>
  <w:footnote w:type="continuationSeparator" w:id="0">
    <w:p w:rsidR="0017226A" w:rsidRDefault="0017226A" w:rsidP="008E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81" w:rsidRDefault="000D4B81" w:rsidP="005D4A5B">
    <w:pPr>
      <w:pStyle w:val="Cabealho"/>
      <w:jc w:val="center"/>
    </w:pPr>
    <w:r w:rsidRPr="005D4A5B">
      <w:rPr>
        <w:noProof/>
        <w:lang w:eastAsia="pt-BR"/>
      </w:rPr>
      <w:drawing>
        <wp:inline distT="0" distB="0" distL="0" distR="0">
          <wp:extent cx="1496797" cy="512635"/>
          <wp:effectExtent l="19050" t="0" r="8153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461" cy="51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81" w:rsidRDefault="000D4B81" w:rsidP="00BE5C75">
    <w:pPr>
      <w:pStyle w:val="Cabealho"/>
      <w:jc w:val="center"/>
      <w:rPr>
        <w:noProof/>
        <w:lang w:eastAsia="pt-BR"/>
      </w:rPr>
    </w:pPr>
    <w:r w:rsidRPr="005D4A5B">
      <w:rPr>
        <w:noProof/>
        <w:lang w:eastAsia="pt-BR"/>
      </w:rPr>
      <w:drawing>
        <wp:inline distT="0" distB="0" distL="0" distR="0">
          <wp:extent cx="1496797" cy="512635"/>
          <wp:effectExtent l="19050" t="0" r="8153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461" cy="51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E9"/>
    <w:multiLevelType w:val="hybridMultilevel"/>
    <w:tmpl w:val="F3AA54A2"/>
    <w:lvl w:ilvl="0" w:tplc="27B498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D50E1F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16B"/>
    <w:multiLevelType w:val="hybridMultilevel"/>
    <w:tmpl w:val="D1066D48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A10"/>
    <w:multiLevelType w:val="hybridMultilevel"/>
    <w:tmpl w:val="4F9ECB1E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F21"/>
    <w:multiLevelType w:val="hybridMultilevel"/>
    <w:tmpl w:val="DED2D994"/>
    <w:lvl w:ilvl="0" w:tplc="9176CD7E">
      <w:start w:val="1"/>
      <w:numFmt w:val="lowerLetter"/>
      <w:lvlText w:val="%1)"/>
      <w:lvlJc w:val="left"/>
      <w:pPr>
        <w:ind w:left="810" w:hanging="264"/>
        <w:jc w:val="right"/>
      </w:pPr>
      <w:rPr>
        <w:rFonts w:ascii="Arial" w:eastAsiaTheme="minorHAnsi" w:hAnsi="Arial" w:cs="Arial" w:hint="default"/>
        <w:b/>
        <w:spacing w:val="0"/>
        <w:w w:val="100"/>
        <w:sz w:val="22"/>
        <w:szCs w:val="22"/>
      </w:rPr>
    </w:lvl>
    <w:lvl w:ilvl="1" w:tplc="12EE927A">
      <w:start w:val="1"/>
      <w:numFmt w:val="lowerLetter"/>
      <w:lvlText w:val="%2)"/>
      <w:lvlJc w:val="left"/>
      <w:pPr>
        <w:ind w:left="1534" w:hanging="356"/>
      </w:pPr>
      <w:rPr>
        <w:rFonts w:asciiTheme="minorHAnsi" w:eastAsia="Arial" w:hAnsiTheme="minorHAnsi" w:cs="Arial" w:hint="default"/>
        <w:b/>
        <w:spacing w:val="-1"/>
        <w:w w:val="100"/>
        <w:sz w:val="22"/>
        <w:szCs w:val="22"/>
      </w:rPr>
    </w:lvl>
    <w:lvl w:ilvl="2" w:tplc="57E2CEE8"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1C78AF2E">
      <w:numFmt w:val="bullet"/>
      <w:lvlText w:val="•"/>
      <w:lvlJc w:val="left"/>
      <w:pPr>
        <w:ind w:left="3136" w:hanging="356"/>
      </w:pPr>
      <w:rPr>
        <w:rFonts w:hint="default"/>
      </w:rPr>
    </w:lvl>
    <w:lvl w:ilvl="4" w:tplc="08D4046E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5764FC28">
      <w:numFmt w:val="bullet"/>
      <w:lvlText w:val="•"/>
      <w:lvlJc w:val="left"/>
      <w:pPr>
        <w:ind w:left="4733" w:hanging="356"/>
      </w:pPr>
      <w:rPr>
        <w:rFonts w:hint="default"/>
      </w:rPr>
    </w:lvl>
    <w:lvl w:ilvl="6" w:tplc="0D861A6A">
      <w:numFmt w:val="bullet"/>
      <w:lvlText w:val="•"/>
      <w:lvlJc w:val="left"/>
      <w:pPr>
        <w:ind w:left="5532" w:hanging="356"/>
      </w:pPr>
      <w:rPr>
        <w:rFonts w:hint="default"/>
      </w:rPr>
    </w:lvl>
    <w:lvl w:ilvl="7" w:tplc="B9407D7E">
      <w:numFmt w:val="bullet"/>
      <w:lvlText w:val="•"/>
      <w:lvlJc w:val="left"/>
      <w:pPr>
        <w:ind w:left="6330" w:hanging="356"/>
      </w:pPr>
      <w:rPr>
        <w:rFonts w:hint="default"/>
      </w:rPr>
    </w:lvl>
    <w:lvl w:ilvl="8" w:tplc="A9329186">
      <w:numFmt w:val="bullet"/>
      <w:lvlText w:val="•"/>
      <w:lvlJc w:val="left"/>
      <w:pPr>
        <w:ind w:left="7129" w:hanging="356"/>
      </w:pPr>
      <w:rPr>
        <w:rFonts w:hint="default"/>
      </w:rPr>
    </w:lvl>
  </w:abstractNum>
  <w:abstractNum w:abstractNumId="4">
    <w:nsid w:val="0B501F5E"/>
    <w:multiLevelType w:val="hybridMultilevel"/>
    <w:tmpl w:val="364C8126"/>
    <w:lvl w:ilvl="0" w:tplc="9176CD7E">
      <w:start w:val="1"/>
      <w:numFmt w:val="lowerLetter"/>
      <w:lvlText w:val="%1)"/>
      <w:lvlJc w:val="left"/>
      <w:pPr>
        <w:ind w:left="810" w:hanging="264"/>
        <w:jc w:val="right"/>
      </w:pPr>
      <w:rPr>
        <w:rFonts w:ascii="Arial" w:eastAsiaTheme="minorHAnsi" w:hAnsi="Arial" w:cs="Arial" w:hint="default"/>
        <w:b/>
        <w:spacing w:val="0"/>
        <w:w w:val="100"/>
        <w:sz w:val="22"/>
        <w:szCs w:val="22"/>
      </w:rPr>
    </w:lvl>
    <w:lvl w:ilvl="1" w:tplc="12EE927A">
      <w:start w:val="1"/>
      <w:numFmt w:val="lowerLetter"/>
      <w:lvlText w:val="%2)"/>
      <w:lvlJc w:val="left"/>
      <w:pPr>
        <w:ind w:left="1534" w:hanging="356"/>
      </w:pPr>
      <w:rPr>
        <w:rFonts w:asciiTheme="minorHAnsi" w:eastAsia="Arial" w:hAnsiTheme="minorHAnsi" w:cs="Arial" w:hint="default"/>
        <w:b/>
        <w:spacing w:val="-1"/>
        <w:w w:val="100"/>
        <w:sz w:val="22"/>
        <w:szCs w:val="22"/>
      </w:rPr>
    </w:lvl>
    <w:lvl w:ilvl="2" w:tplc="57E2CEE8"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1C78AF2E">
      <w:numFmt w:val="bullet"/>
      <w:lvlText w:val="•"/>
      <w:lvlJc w:val="left"/>
      <w:pPr>
        <w:ind w:left="3136" w:hanging="356"/>
      </w:pPr>
      <w:rPr>
        <w:rFonts w:hint="default"/>
      </w:rPr>
    </w:lvl>
    <w:lvl w:ilvl="4" w:tplc="08D4046E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5764FC28">
      <w:numFmt w:val="bullet"/>
      <w:lvlText w:val="•"/>
      <w:lvlJc w:val="left"/>
      <w:pPr>
        <w:ind w:left="4733" w:hanging="356"/>
      </w:pPr>
      <w:rPr>
        <w:rFonts w:hint="default"/>
      </w:rPr>
    </w:lvl>
    <w:lvl w:ilvl="6" w:tplc="0D861A6A">
      <w:numFmt w:val="bullet"/>
      <w:lvlText w:val="•"/>
      <w:lvlJc w:val="left"/>
      <w:pPr>
        <w:ind w:left="5532" w:hanging="356"/>
      </w:pPr>
      <w:rPr>
        <w:rFonts w:hint="default"/>
      </w:rPr>
    </w:lvl>
    <w:lvl w:ilvl="7" w:tplc="B9407D7E">
      <w:numFmt w:val="bullet"/>
      <w:lvlText w:val="•"/>
      <w:lvlJc w:val="left"/>
      <w:pPr>
        <w:ind w:left="6330" w:hanging="356"/>
      </w:pPr>
      <w:rPr>
        <w:rFonts w:hint="default"/>
      </w:rPr>
    </w:lvl>
    <w:lvl w:ilvl="8" w:tplc="A9329186">
      <w:numFmt w:val="bullet"/>
      <w:lvlText w:val="•"/>
      <w:lvlJc w:val="left"/>
      <w:pPr>
        <w:ind w:left="7129" w:hanging="356"/>
      </w:pPr>
      <w:rPr>
        <w:rFonts w:hint="default"/>
      </w:rPr>
    </w:lvl>
  </w:abstractNum>
  <w:abstractNum w:abstractNumId="5">
    <w:nsid w:val="1010735D"/>
    <w:multiLevelType w:val="hybridMultilevel"/>
    <w:tmpl w:val="FB28C02C"/>
    <w:lvl w:ilvl="0" w:tplc="E4FEA9BE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06532C5"/>
    <w:multiLevelType w:val="multilevel"/>
    <w:tmpl w:val="072C8814"/>
    <w:lvl w:ilvl="0">
      <w:start w:val="7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8" w:hanging="286"/>
      </w:pPr>
      <w:rPr>
        <w:rFonts w:asciiTheme="minorHAnsi" w:eastAsia="Arial" w:hAnsiTheme="minorHAnsi" w:cs="Arial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2964" w:hanging="28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abstractNum w:abstractNumId="7">
    <w:nsid w:val="14537ABE"/>
    <w:multiLevelType w:val="hybridMultilevel"/>
    <w:tmpl w:val="4D3A37A8"/>
    <w:lvl w:ilvl="0" w:tplc="9176CD7E">
      <w:start w:val="1"/>
      <w:numFmt w:val="lowerLetter"/>
      <w:lvlText w:val="%1)"/>
      <w:lvlJc w:val="left"/>
      <w:pPr>
        <w:ind w:left="810" w:hanging="264"/>
        <w:jc w:val="right"/>
      </w:pPr>
      <w:rPr>
        <w:rFonts w:ascii="Arial" w:eastAsiaTheme="minorHAnsi" w:hAnsi="Arial" w:cs="Arial" w:hint="default"/>
        <w:b/>
        <w:spacing w:val="0"/>
        <w:w w:val="100"/>
        <w:sz w:val="22"/>
        <w:szCs w:val="22"/>
      </w:rPr>
    </w:lvl>
    <w:lvl w:ilvl="1" w:tplc="12EE927A">
      <w:start w:val="1"/>
      <w:numFmt w:val="lowerLetter"/>
      <w:lvlText w:val="%2)"/>
      <w:lvlJc w:val="left"/>
      <w:pPr>
        <w:ind w:left="1534" w:hanging="356"/>
      </w:pPr>
      <w:rPr>
        <w:rFonts w:asciiTheme="minorHAnsi" w:eastAsia="Arial" w:hAnsiTheme="minorHAnsi" w:cs="Arial" w:hint="default"/>
        <w:b/>
        <w:spacing w:val="-1"/>
        <w:w w:val="100"/>
        <w:sz w:val="22"/>
        <w:szCs w:val="22"/>
      </w:rPr>
    </w:lvl>
    <w:lvl w:ilvl="2" w:tplc="57E2CEE8"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1C78AF2E">
      <w:numFmt w:val="bullet"/>
      <w:lvlText w:val="•"/>
      <w:lvlJc w:val="left"/>
      <w:pPr>
        <w:ind w:left="3136" w:hanging="356"/>
      </w:pPr>
      <w:rPr>
        <w:rFonts w:hint="default"/>
      </w:rPr>
    </w:lvl>
    <w:lvl w:ilvl="4" w:tplc="08D4046E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5764FC28">
      <w:numFmt w:val="bullet"/>
      <w:lvlText w:val="•"/>
      <w:lvlJc w:val="left"/>
      <w:pPr>
        <w:ind w:left="4733" w:hanging="356"/>
      </w:pPr>
      <w:rPr>
        <w:rFonts w:hint="default"/>
      </w:rPr>
    </w:lvl>
    <w:lvl w:ilvl="6" w:tplc="0D861A6A">
      <w:numFmt w:val="bullet"/>
      <w:lvlText w:val="•"/>
      <w:lvlJc w:val="left"/>
      <w:pPr>
        <w:ind w:left="5532" w:hanging="356"/>
      </w:pPr>
      <w:rPr>
        <w:rFonts w:hint="default"/>
      </w:rPr>
    </w:lvl>
    <w:lvl w:ilvl="7" w:tplc="B9407D7E">
      <w:numFmt w:val="bullet"/>
      <w:lvlText w:val="•"/>
      <w:lvlJc w:val="left"/>
      <w:pPr>
        <w:ind w:left="6330" w:hanging="356"/>
      </w:pPr>
      <w:rPr>
        <w:rFonts w:hint="default"/>
      </w:rPr>
    </w:lvl>
    <w:lvl w:ilvl="8" w:tplc="A9329186">
      <w:numFmt w:val="bullet"/>
      <w:lvlText w:val="•"/>
      <w:lvlJc w:val="left"/>
      <w:pPr>
        <w:ind w:left="7129" w:hanging="356"/>
      </w:pPr>
      <w:rPr>
        <w:rFonts w:hint="default"/>
      </w:rPr>
    </w:lvl>
  </w:abstractNum>
  <w:abstractNum w:abstractNumId="8">
    <w:nsid w:val="16B54613"/>
    <w:multiLevelType w:val="multilevel"/>
    <w:tmpl w:val="5ABC51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B751EEE"/>
    <w:multiLevelType w:val="hybridMultilevel"/>
    <w:tmpl w:val="4CFE18F8"/>
    <w:lvl w:ilvl="0" w:tplc="5B740E6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226A"/>
    <w:multiLevelType w:val="hybridMultilevel"/>
    <w:tmpl w:val="CF628D68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818DD"/>
    <w:multiLevelType w:val="hybridMultilevel"/>
    <w:tmpl w:val="6DE08AB4"/>
    <w:lvl w:ilvl="0" w:tplc="2D50E1FC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A21CD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77F0F"/>
    <w:multiLevelType w:val="hybridMultilevel"/>
    <w:tmpl w:val="8B2ED9D0"/>
    <w:lvl w:ilvl="0" w:tplc="9A229D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5851"/>
    <w:multiLevelType w:val="hybridMultilevel"/>
    <w:tmpl w:val="6DE08AB4"/>
    <w:lvl w:ilvl="0" w:tplc="2D50E1FC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B169C"/>
    <w:multiLevelType w:val="multilevel"/>
    <w:tmpl w:val="072C8814"/>
    <w:lvl w:ilvl="0">
      <w:start w:val="7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8" w:hanging="286"/>
      </w:pPr>
      <w:rPr>
        <w:rFonts w:asciiTheme="minorHAnsi" w:eastAsia="Arial" w:hAnsiTheme="minorHAnsi" w:cs="Arial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2964" w:hanging="28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abstractNum w:abstractNumId="16">
    <w:nsid w:val="30863C2F"/>
    <w:multiLevelType w:val="hybridMultilevel"/>
    <w:tmpl w:val="1E785366"/>
    <w:lvl w:ilvl="0" w:tplc="2D50E1FC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36972"/>
    <w:multiLevelType w:val="hybridMultilevel"/>
    <w:tmpl w:val="F9A4BD78"/>
    <w:lvl w:ilvl="0" w:tplc="FEA0CE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C605B"/>
    <w:multiLevelType w:val="hybridMultilevel"/>
    <w:tmpl w:val="83909C28"/>
    <w:lvl w:ilvl="0" w:tplc="2D50E1FC">
      <w:start w:val="1"/>
      <w:numFmt w:val="lowerLetter"/>
      <w:lvlText w:val="%1)"/>
      <w:lvlJc w:val="left"/>
      <w:pPr>
        <w:ind w:left="928" w:hanging="286"/>
      </w:pPr>
      <w:rPr>
        <w:rFonts w:asciiTheme="minorHAnsi" w:eastAsia="Arial" w:hAnsiTheme="minorHAnsi" w:cs="Arial" w:hint="default"/>
        <w:b/>
        <w:spacing w:val="0"/>
        <w:w w:val="99"/>
        <w:sz w:val="22"/>
        <w:szCs w:val="22"/>
      </w:rPr>
    </w:lvl>
    <w:lvl w:ilvl="1" w:tplc="439AB8E0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121CFBBC">
      <w:numFmt w:val="bullet"/>
      <w:lvlText w:val="•"/>
      <w:lvlJc w:val="left"/>
      <w:pPr>
        <w:ind w:left="2533" w:hanging="286"/>
      </w:pPr>
      <w:rPr>
        <w:rFonts w:hint="default"/>
      </w:rPr>
    </w:lvl>
    <w:lvl w:ilvl="3" w:tplc="FA8C5E6A">
      <w:numFmt w:val="bullet"/>
      <w:lvlText w:val="•"/>
      <w:lvlJc w:val="left"/>
      <w:pPr>
        <w:ind w:left="3339" w:hanging="286"/>
      </w:pPr>
      <w:rPr>
        <w:rFonts w:hint="default"/>
      </w:rPr>
    </w:lvl>
    <w:lvl w:ilvl="4" w:tplc="6F50C0F2">
      <w:numFmt w:val="bullet"/>
      <w:lvlText w:val="•"/>
      <w:lvlJc w:val="left"/>
      <w:pPr>
        <w:ind w:left="4146" w:hanging="286"/>
      </w:pPr>
      <w:rPr>
        <w:rFonts w:hint="default"/>
      </w:rPr>
    </w:lvl>
    <w:lvl w:ilvl="5" w:tplc="BB5416EA">
      <w:numFmt w:val="bullet"/>
      <w:lvlText w:val="•"/>
      <w:lvlJc w:val="left"/>
      <w:pPr>
        <w:ind w:left="4953" w:hanging="286"/>
      </w:pPr>
      <w:rPr>
        <w:rFonts w:hint="default"/>
      </w:rPr>
    </w:lvl>
    <w:lvl w:ilvl="6" w:tplc="88F80034">
      <w:numFmt w:val="bullet"/>
      <w:lvlText w:val="•"/>
      <w:lvlJc w:val="left"/>
      <w:pPr>
        <w:ind w:left="5759" w:hanging="286"/>
      </w:pPr>
      <w:rPr>
        <w:rFonts w:hint="default"/>
      </w:rPr>
    </w:lvl>
    <w:lvl w:ilvl="7" w:tplc="09401D38">
      <w:numFmt w:val="bullet"/>
      <w:lvlText w:val="•"/>
      <w:lvlJc w:val="left"/>
      <w:pPr>
        <w:ind w:left="6566" w:hanging="286"/>
      </w:pPr>
      <w:rPr>
        <w:rFonts w:hint="default"/>
      </w:rPr>
    </w:lvl>
    <w:lvl w:ilvl="8" w:tplc="492226D2">
      <w:numFmt w:val="bullet"/>
      <w:lvlText w:val="•"/>
      <w:lvlJc w:val="left"/>
      <w:pPr>
        <w:ind w:left="7373" w:hanging="286"/>
      </w:pPr>
      <w:rPr>
        <w:rFonts w:hint="default"/>
      </w:rPr>
    </w:lvl>
  </w:abstractNum>
  <w:abstractNum w:abstractNumId="19">
    <w:nsid w:val="32C269C4"/>
    <w:multiLevelType w:val="hybridMultilevel"/>
    <w:tmpl w:val="AC048CEE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86789"/>
    <w:multiLevelType w:val="multilevel"/>
    <w:tmpl w:val="214A97E2"/>
    <w:lvl w:ilvl="0">
      <w:start w:val="8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09" w:hanging="567"/>
      </w:pPr>
      <w:rPr>
        <w:rFonts w:hint="default"/>
        <w:b/>
        <w:bCs/>
        <w:strike w:val="0"/>
        <w:spacing w:val="-2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20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0" w:hanging="567"/>
      </w:pPr>
      <w:rPr>
        <w:rFonts w:hint="default"/>
      </w:rPr>
    </w:lvl>
  </w:abstractNum>
  <w:abstractNum w:abstractNumId="21">
    <w:nsid w:val="3B001FC6"/>
    <w:multiLevelType w:val="multilevel"/>
    <w:tmpl w:val="072C8814"/>
    <w:lvl w:ilvl="0">
      <w:start w:val="7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8" w:hanging="286"/>
      </w:pPr>
      <w:rPr>
        <w:rFonts w:asciiTheme="minorHAnsi" w:eastAsia="Arial" w:hAnsiTheme="minorHAnsi" w:cs="Arial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2964" w:hanging="28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abstractNum w:abstractNumId="22">
    <w:nsid w:val="3D010C7A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F60C2"/>
    <w:multiLevelType w:val="hybridMultilevel"/>
    <w:tmpl w:val="8EF0FACE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77DA"/>
    <w:multiLevelType w:val="hybridMultilevel"/>
    <w:tmpl w:val="94146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233D9"/>
    <w:multiLevelType w:val="multilevel"/>
    <w:tmpl w:val="072C8814"/>
    <w:lvl w:ilvl="0">
      <w:start w:val="7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8" w:hanging="286"/>
      </w:pPr>
      <w:rPr>
        <w:rFonts w:asciiTheme="minorHAnsi" w:eastAsia="Arial" w:hAnsiTheme="minorHAnsi" w:cs="Arial" w:hint="default"/>
        <w:b/>
        <w:bCs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2964" w:hanging="28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abstractNum w:abstractNumId="26">
    <w:nsid w:val="420868DA"/>
    <w:multiLevelType w:val="hybridMultilevel"/>
    <w:tmpl w:val="020CF966"/>
    <w:lvl w:ilvl="0" w:tplc="4FF4B5E8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1E7D57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55A7A"/>
    <w:multiLevelType w:val="hybridMultilevel"/>
    <w:tmpl w:val="7EB8C574"/>
    <w:lvl w:ilvl="0" w:tplc="2D50E1FC">
      <w:start w:val="1"/>
      <w:numFmt w:val="lowerLetter"/>
      <w:lvlText w:val="%1)"/>
      <w:lvlJc w:val="left"/>
      <w:pPr>
        <w:ind w:left="668" w:hanging="286"/>
      </w:pPr>
      <w:rPr>
        <w:rFonts w:asciiTheme="minorHAnsi" w:eastAsia="Arial" w:hAnsiTheme="minorHAnsi" w:cs="Arial" w:hint="default"/>
        <w:b/>
        <w:spacing w:val="0"/>
        <w:w w:val="99"/>
        <w:sz w:val="22"/>
        <w:szCs w:val="22"/>
      </w:rPr>
    </w:lvl>
    <w:lvl w:ilvl="1" w:tplc="778E17B2">
      <w:numFmt w:val="bullet"/>
      <w:lvlText w:val="•"/>
      <w:lvlJc w:val="left"/>
      <w:pPr>
        <w:ind w:left="1466" w:hanging="286"/>
      </w:pPr>
      <w:rPr>
        <w:rFonts w:hint="default"/>
      </w:rPr>
    </w:lvl>
    <w:lvl w:ilvl="2" w:tplc="490816B2">
      <w:numFmt w:val="bullet"/>
      <w:lvlText w:val="•"/>
      <w:lvlJc w:val="left"/>
      <w:pPr>
        <w:ind w:left="2273" w:hanging="286"/>
      </w:pPr>
      <w:rPr>
        <w:rFonts w:hint="default"/>
      </w:rPr>
    </w:lvl>
    <w:lvl w:ilvl="3" w:tplc="02501D1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E3A61344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6680928C">
      <w:numFmt w:val="bullet"/>
      <w:lvlText w:val="•"/>
      <w:lvlJc w:val="left"/>
      <w:pPr>
        <w:ind w:left="4693" w:hanging="286"/>
      </w:pPr>
      <w:rPr>
        <w:rFonts w:hint="default"/>
      </w:rPr>
    </w:lvl>
    <w:lvl w:ilvl="6" w:tplc="9C9EC4E6">
      <w:numFmt w:val="bullet"/>
      <w:lvlText w:val="•"/>
      <w:lvlJc w:val="left"/>
      <w:pPr>
        <w:ind w:left="5499" w:hanging="286"/>
      </w:pPr>
      <w:rPr>
        <w:rFonts w:hint="default"/>
      </w:rPr>
    </w:lvl>
    <w:lvl w:ilvl="7" w:tplc="5270F0E4">
      <w:numFmt w:val="bullet"/>
      <w:lvlText w:val="•"/>
      <w:lvlJc w:val="left"/>
      <w:pPr>
        <w:ind w:left="6306" w:hanging="286"/>
      </w:pPr>
      <w:rPr>
        <w:rFonts w:hint="default"/>
      </w:rPr>
    </w:lvl>
    <w:lvl w:ilvl="8" w:tplc="DD0CD10E">
      <w:numFmt w:val="bullet"/>
      <w:lvlText w:val="•"/>
      <w:lvlJc w:val="left"/>
      <w:pPr>
        <w:ind w:left="7113" w:hanging="286"/>
      </w:pPr>
      <w:rPr>
        <w:rFonts w:hint="default"/>
      </w:rPr>
    </w:lvl>
  </w:abstractNum>
  <w:abstractNum w:abstractNumId="29">
    <w:nsid w:val="45D304EC"/>
    <w:multiLevelType w:val="hybridMultilevel"/>
    <w:tmpl w:val="05E0C8F4"/>
    <w:lvl w:ilvl="0" w:tplc="FEA0CE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52EF9"/>
    <w:multiLevelType w:val="hybridMultilevel"/>
    <w:tmpl w:val="8B2ED9D0"/>
    <w:lvl w:ilvl="0" w:tplc="9A229D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15E79"/>
    <w:multiLevelType w:val="hybridMultilevel"/>
    <w:tmpl w:val="251269CA"/>
    <w:lvl w:ilvl="0" w:tplc="2D50E1FC">
      <w:start w:val="1"/>
      <w:numFmt w:val="lowerLetter"/>
      <w:lvlText w:val="%1)"/>
      <w:lvlJc w:val="left"/>
      <w:pPr>
        <w:ind w:left="928" w:hanging="286"/>
      </w:pPr>
      <w:rPr>
        <w:rFonts w:asciiTheme="minorHAnsi" w:eastAsia="Arial" w:hAnsiTheme="minorHAnsi" w:cs="Arial" w:hint="default"/>
        <w:b/>
        <w:spacing w:val="0"/>
        <w:w w:val="99"/>
        <w:sz w:val="22"/>
        <w:szCs w:val="22"/>
      </w:rPr>
    </w:lvl>
    <w:lvl w:ilvl="1" w:tplc="439AB8E0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121CFBBC">
      <w:numFmt w:val="bullet"/>
      <w:lvlText w:val="•"/>
      <w:lvlJc w:val="left"/>
      <w:pPr>
        <w:ind w:left="2533" w:hanging="286"/>
      </w:pPr>
      <w:rPr>
        <w:rFonts w:hint="default"/>
      </w:rPr>
    </w:lvl>
    <w:lvl w:ilvl="3" w:tplc="FA8C5E6A">
      <w:numFmt w:val="bullet"/>
      <w:lvlText w:val="•"/>
      <w:lvlJc w:val="left"/>
      <w:pPr>
        <w:ind w:left="3339" w:hanging="286"/>
      </w:pPr>
      <w:rPr>
        <w:rFonts w:hint="default"/>
      </w:rPr>
    </w:lvl>
    <w:lvl w:ilvl="4" w:tplc="6F50C0F2">
      <w:numFmt w:val="bullet"/>
      <w:lvlText w:val="•"/>
      <w:lvlJc w:val="left"/>
      <w:pPr>
        <w:ind w:left="4146" w:hanging="286"/>
      </w:pPr>
      <w:rPr>
        <w:rFonts w:hint="default"/>
      </w:rPr>
    </w:lvl>
    <w:lvl w:ilvl="5" w:tplc="BB5416EA">
      <w:numFmt w:val="bullet"/>
      <w:lvlText w:val="•"/>
      <w:lvlJc w:val="left"/>
      <w:pPr>
        <w:ind w:left="4953" w:hanging="286"/>
      </w:pPr>
      <w:rPr>
        <w:rFonts w:hint="default"/>
      </w:rPr>
    </w:lvl>
    <w:lvl w:ilvl="6" w:tplc="88F80034">
      <w:numFmt w:val="bullet"/>
      <w:lvlText w:val="•"/>
      <w:lvlJc w:val="left"/>
      <w:pPr>
        <w:ind w:left="5759" w:hanging="286"/>
      </w:pPr>
      <w:rPr>
        <w:rFonts w:hint="default"/>
      </w:rPr>
    </w:lvl>
    <w:lvl w:ilvl="7" w:tplc="09401D38">
      <w:numFmt w:val="bullet"/>
      <w:lvlText w:val="•"/>
      <w:lvlJc w:val="left"/>
      <w:pPr>
        <w:ind w:left="6566" w:hanging="286"/>
      </w:pPr>
      <w:rPr>
        <w:rFonts w:hint="default"/>
      </w:rPr>
    </w:lvl>
    <w:lvl w:ilvl="8" w:tplc="492226D2">
      <w:numFmt w:val="bullet"/>
      <w:lvlText w:val="•"/>
      <w:lvlJc w:val="left"/>
      <w:pPr>
        <w:ind w:left="7373" w:hanging="286"/>
      </w:pPr>
      <w:rPr>
        <w:rFonts w:hint="default"/>
      </w:rPr>
    </w:lvl>
  </w:abstractNum>
  <w:abstractNum w:abstractNumId="32">
    <w:nsid w:val="476D76F8"/>
    <w:multiLevelType w:val="hybridMultilevel"/>
    <w:tmpl w:val="5864611E"/>
    <w:lvl w:ilvl="0" w:tplc="2D26929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87575D6"/>
    <w:multiLevelType w:val="multilevel"/>
    <w:tmpl w:val="A768E060"/>
    <w:lvl w:ilvl="0">
      <w:start w:val="7"/>
      <w:numFmt w:val="decimal"/>
      <w:lvlText w:val="%1"/>
      <w:lvlJc w:val="left"/>
      <w:pPr>
        <w:ind w:left="642" w:hanging="426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642" w:hanging="42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upperRoman"/>
      <w:lvlText w:val="%3."/>
      <w:lvlJc w:val="right"/>
      <w:pPr>
        <w:ind w:left="928" w:hanging="286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2964" w:hanging="28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abstractNum w:abstractNumId="34">
    <w:nsid w:val="491279E9"/>
    <w:multiLevelType w:val="hybridMultilevel"/>
    <w:tmpl w:val="8B662F0C"/>
    <w:lvl w:ilvl="0" w:tplc="31B40BBE">
      <w:start w:val="1"/>
      <w:numFmt w:val="lowerLetter"/>
      <w:lvlText w:val="%1)"/>
      <w:lvlJc w:val="left"/>
      <w:pPr>
        <w:ind w:left="1712" w:hanging="360"/>
      </w:pPr>
      <w:rPr>
        <w:rFonts w:asciiTheme="minorHAnsi" w:eastAsiaTheme="minorHAnsi" w:hAnsiTheme="minorHAnsi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49ED59CE"/>
    <w:multiLevelType w:val="hybridMultilevel"/>
    <w:tmpl w:val="724075F6"/>
    <w:lvl w:ilvl="0" w:tplc="DC10E7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9A229D0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0D6B2D8">
      <w:start w:val="1"/>
      <w:numFmt w:val="decimal"/>
      <w:lvlText w:val="%5."/>
      <w:lvlJc w:val="left"/>
      <w:pPr>
        <w:ind w:left="3600" w:hanging="360"/>
      </w:pPr>
      <w:rPr>
        <w:rFonts w:asciiTheme="minorHAnsi" w:eastAsia="Calibri" w:hAnsiTheme="minorHAnsi"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8106A"/>
    <w:multiLevelType w:val="hybridMultilevel"/>
    <w:tmpl w:val="B650C990"/>
    <w:lvl w:ilvl="0" w:tplc="9176CD7E">
      <w:start w:val="1"/>
      <w:numFmt w:val="lowerLetter"/>
      <w:lvlText w:val="%1)"/>
      <w:lvlJc w:val="left"/>
      <w:pPr>
        <w:ind w:left="810" w:hanging="264"/>
        <w:jc w:val="right"/>
      </w:pPr>
      <w:rPr>
        <w:rFonts w:ascii="Arial" w:eastAsiaTheme="minorHAnsi" w:hAnsi="Arial" w:cs="Arial" w:hint="default"/>
        <w:b/>
        <w:spacing w:val="0"/>
        <w:w w:val="100"/>
        <w:sz w:val="22"/>
        <w:szCs w:val="22"/>
      </w:rPr>
    </w:lvl>
    <w:lvl w:ilvl="1" w:tplc="12EE927A">
      <w:start w:val="1"/>
      <w:numFmt w:val="lowerLetter"/>
      <w:lvlText w:val="%2)"/>
      <w:lvlJc w:val="left"/>
      <w:pPr>
        <w:ind w:left="1534" w:hanging="356"/>
      </w:pPr>
      <w:rPr>
        <w:rFonts w:asciiTheme="minorHAnsi" w:eastAsia="Arial" w:hAnsiTheme="minorHAnsi" w:cs="Arial" w:hint="default"/>
        <w:b/>
        <w:spacing w:val="-1"/>
        <w:w w:val="100"/>
        <w:sz w:val="22"/>
        <w:szCs w:val="22"/>
      </w:rPr>
    </w:lvl>
    <w:lvl w:ilvl="2" w:tplc="57E2CEE8"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1C78AF2E">
      <w:numFmt w:val="bullet"/>
      <w:lvlText w:val="•"/>
      <w:lvlJc w:val="left"/>
      <w:pPr>
        <w:ind w:left="3136" w:hanging="356"/>
      </w:pPr>
      <w:rPr>
        <w:rFonts w:hint="default"/>
      </w:rPr>
    </w:lvl>
    <w:lvl w:ilvl="4" w:tplc="08D4046E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5764FC28">
      <w:numFmt w:val="bullet"/>
      <w:lvlText w:val="•"/>
      <w:lvlJc w:val="left"/>
      <w:pPr>
        <w:ind w:left="4733" w:hanging="356"/>
      </w:pPr>
      <w:rPr>
        <w:rFonts w:hint="default"/>
      </w:rPr>
    </w:lvl>
    <w:lvl w:ilvl="6" w:tplc="0D861A6A">
      <w:numFmt w:val="bullet"/>
      <w:lvlText w:val="•"/>
      <w:lvlJc w:val="left"/>
      <w:pPr>
        <w:ind w:left="5532" w:hanging="356"/>
      </w:pPr>
      <w:rPr>
        <w:rFonts w:hint="default"/>
      </w:rPr>
    </w:lvl>
    <w:lvl w:ilvl="7" w:tplc="B9407D7E">
      <w:numFmt w:val="bullet"/>
      <w:lvlText w:val="•"/>
      <w:lvlJc w:val="left"/>
      <w:pPr>
        <w:ind w:left="6330" w:hanging="356"/>
      </w:pPr>
      <w:rPr>
        <w:rFonts w:hint="default"/>
      </w:rPr>
    </w:lvl>
    <w:lvl w:ilvl="8" w:tplc="A9329186">
      <w:numFmt w:val="bullet"/>
      <w:lvlText w:val="•"/>
      <w:lvlJc w:val="left"/>
      <w:pPr>
        <w:ind w:left="7129" w:hanging="356"/>
      </w:pPr>
      <w:rPr>
        <w:rFonts w:hint="default"/>
      </w:rPr>
    </w:lvl>
  </w:abstractNum>
  <w:abstractNum w:abstractNumId="37">
    <w:nsid w:val="51BA1A08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76B05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96856"/>
    <w:multiLevelType w:val="hybridMultilevel"/>
    <w:tmpl w:val="0562EC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6A19A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37D06"/>
    <w:multiLevelType w:val="hybridMultilevel"/>
    <w:tmpl w:val="6DE08AB4"/>
    <w:lvl w:ilvl="0" w:tplc="2D50E1FC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4E633C"/>
    <w:multiLevelType w:val="hybridMultilevel"/>
    <w:tmpl w:val="155E2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55534"/>
    <w:multiLevelType w:val="hybridMultilevel"/>
    <w:tmpl w:val="D1066D48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E7978"/>
    <w:multiLevelType w:val="hybridMultilevel"/>
    <w:tmpl w:val="92E01D22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94F4B"/>
    <w:multiLevelType w:val="hybridMultilevel"/>
    <w:tmpl w:val="562E904E"/>
    <w:lvl w:ilvl="0" w:tplc="2D50E1F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367"/>
    <w:multiLevelType w:val="hybridMultilevel"/>
    <w:tmpl w:val="44EA4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17FA8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D52013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27DDA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E17D5"/>
    <w:multiLevelType w:val="hybridMultilevel"/>
    <w:tmpl w:val="93605DE0"/>
    <w:lvl w:ilvl="0" w:tplc="F13C3004">
      <w:start w:val="1"/>
      <w:numFmt w:val="lowerLetter"/>
      <w:lvlText w:val="%1)"/>
      <w:lvlJc w:val="left"/>
      <w:pPr>
        <w:ind w:left="668" w:hanging="286"/>
      </w:pPr>
      <w:rPr>
        <w:rFonts w:asciiTheme="minorHAnsi" w:eastAsia="Arial" w:hAnsiTheme="minorHAnsi" w:cs="Arial" w:hint="default"/>
        <w:b/>
        <w:spacing w:val="0"/>
        <w:w w:val="99"/>
        <w:sz w:val="24"/>
        <w:szCs w:val="24"/>
      </w:rPr>
    </w:lvl>
    <w:lvl w:ilvl="1" w:tplc="EA0C5EEA">
      <w:numFmt w:val="bullet"/>
      <w:lvlText w:val="•"/>
      <w:lvlJc w:val="left"/>
      <w:pPr>
        <w:ind w:left="1466" w:hanging="286"/>
      </w:pPr>
      <w:rPr>
        <w:rFonts w:hint="default"/>
      </w:rPr>
    </w:lvl>
    <w:lvl w:ilvl="2" w:tplc="974CAB9A">
      <w:numFmt w:val="bullet"/>
      <w:lvlText w:val="•"/>
      <w:lvlJc w:val="left"/>
      <w:pPr>
        <w:ind w:left="2273" w:hanging="286"/>
      </w:pPr>
      <w:rPr>
        <w:rFonts w:hint="default"/>
      </w:rPr>
    </w:lvl>
    <w:lvl w:ilvl="3" w:tplc="DC5E9C0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D7BCECF0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3C86302A">
      <w:numFmt w:val="bullet"/>
      <w:lvlText w:val="•"/>
      <w:lvlJc w:val="left"/>
      <w:pPr>
        <w:ind w:left="4693" w:hanging="286"/>
      </w:pPr>
      <w:rPr>
        <w:rFonts w:hint="default"/>
      </w:rPr>
    </w:lvl>
    <w:lvl w:ilvl="6" w:tplc="2DD0E090">
      <w:numFmt w:val="bullet"/>
      <w:lvlText w:val="•"/>
      <w:lvlJc w:val="left"/>
      <w:pPr>
        <w:ind w:left="5499" w:hanging="286"/>
      </w:pPr>
      <w:rPr>
        <w:rFonts w:hint="default"/>
      </w:rPr>
    </w:lvl>
    <w:lvl w:ilvl="7" w:tplc="A7BAF97A">
      <w:numFmt w:val="bullet"/>
      <w:lvlText w:val="•"/>
      <w:lvlJc w:val="left"/>
      <w:pPr>
        <w:ind w:left="6306" w:hanging="286"/>
      </w:pPr>
      <w:rPr>
        <w:rFonts w:hint="default"/>
      </w:rPr>
    </w:lvl>
    <w:lvl w:ilvl="8" w:tplc="794AAC92">
      <w:numFmt w:val="bullet"/>
      <w:lvlText w:val="•"/>
      <w:lvlJc w:val="left"/>
      <w:pPr>
        <w:ind w:left="7113" w:hanging="286"/>
      </w:pPr>
      <w:rPr>
        <w:rFonts w:hint="default"/>
      </w:rPr>
    </w:lvl>
  </w:abstractNum>
  <w:abstractNum w:abstractNumId="50">
    <w:nsid w:val="79DD65CC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6E416"/>
    <w:multiLevelType w:val="hybridMultilevel"/>
    <w:tmpl w:val="C85F27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7AB705AD"/>
    <w:multiLevelType w:val="hybridMultilevel"/>
    <w:tmpl w:val="DA301744"/>
    <w:lvl w:ilvl="0" w:tplc="2D50E1F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 w:hint="default"/>
        <w:b/>
        <w:w w:val="99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66D58"/>
    <w:multiLevelType w:val="hybridMultilevel"/>
    <w:tmpl w:val="FFB44A50"/>
    <w:lvl w:ilvl="0" w:tplc="3FCE498A">
      <w:start w:val="1"/>
      <w:numFmt w:val="lowerLetter"/>
      <w:lvlText w:val="%1)"/>
      <w:lvlJc w:val="left"/>
      <w:pPr>
        <w:ind w:left="668" w:hanging="286"/>
      </w:pPr>
      <w:rPr>
        <w:rFonts w:hint="default"/>
        <w:b/>
        <w:spacing w:val="-1"/>
        <w:w w:val="100"/>
        <w:sz w:val="24"/>
        <w:szCs w:val="22"/>
      </w:rPr>
    </w:lvl>
    <w:lvl w:ilvl="1" w:tplc="63AE9E5C">
      <w:numFmt w:val="bullet"/>
      <w:lvlText w:val="•"/>
      <w:lvlJc w:val="left"/>
      <w:pPr>
        <w:ind w:left="1466" w:hanging="286"/>
      </w:pPr>
      <w:rPr>
        <w:rFonts w:hint="default"/>
      </w:rPr>
    </w:lvl>
    <w:lvl w:ilvl="2" w:tplc="9F784D20">
      <w:numFmt w:val="bullet"/>
      <w:lvlText w:val="•"/>
      <w:lvlJc w:val="left"/>
      <w:pPr>
        <w:ind w:left="2273" w:hanging="286"/>
      </w:pPr>
      <w:rPr>
        <w:rFonts w:hint="default"/>
      </w:rPr>
    </w:lvl>
    <w:lvl w:ilvl="3" w:tplc="1AAA468E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455401C6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76F89084">
      <w:numFmt w:val="bullet"/>
      <w:lvlText w:val="•"/>
      <w:lvlJc w:val="left"/>
      <w:pPr>
        <w:ind w:left="4693" w:hanging="286"/>
      </w:pPr>
      <w:rPr>
        <w:rFonts w:hint="default"/>
      </w:rPr>
    </w:lvl>
    <w:lvl w:ilvl="6" w:tplc="B8447E88">
      <w:numFmt w:val="bullet"/>
      <w:lvlText w:val="•"/>
      <w:lvlJc w:val="left"/>
      <w:pPr>
        <w:ind w:left="5499" w:hanging="286"/>
      </w:pPr>
      <w:rPr>
        <w:rFonts w:hint="default"/>
      </w:rPr>
    </w:lvl>
    <w:lvl w:ilvl="7" w:tplc="8F369156">
      <w:numFmt w:val="bullet"/>
      <w:lvlText w:val="•"/>
      <w:lvlJc w:val="left"/>
      <w:pPr>
        <w:ind w:left="6306" w:hanging="286"/>
      </w:pPr>
      <w:rPr>
        <w:rFonts w:hint="default"/>
      </w:rPr>
    </w:lvl>
    <w:lvl w:ilvl="8" w:tplc="1DF6B706">
      <w:numFmt w:val="bullet"/>
      <w:lvlText w:val="•"/>
      <w:lvlJc w:val="left"/>
      <w:pPr>
        <w:ind w:left="7113" w:hanging="286"/>
      </w:pPr>
      <w:rPr>
        <w:rFonts w:hint="default"/>
      </w:rPr>
    </w:lvl>
  </w:abstractNum>
  <w:abstractNum w:abstractNumId="54">
    <w:nsid w:val="7CCB5E8D"/>
    <w:multiLevelType w:val="hybridMultilevel"/>
    <w:tmpl w:val="0FF0A540"/>
    <w:lvl w:ilvl="0" w:tplc="9176CD7E">
      <w:start w:val="1"/>
      <w:numFmt w:val="lowerLetter"/>
      <w:lvlText w:val="%1)"/>
      <w:lvlJc w:val="left"/>
      <w:pPr>
        <w:ind w:left="810" w:hanging="264"/>
        <w:jc w:val="right"/>
      </w:pPr>
      <w:rPr>
        <w:rFonts w:ascii="Arial" w:eastAsiaTheme="minorHAnsi" w:hAnsi="Arial" w:cs="Arial" w:hint="default"/>
        <w:b/>
        <w:spacing w:val="0"/>
        <w:w w:val="100"/>
        <w:sz w:val="22"/>
        <w:szCs w:val="22"/>
      </w:rPr>
    </w:lvl>
    <w:lvl w:ilvl="1" w:tplc="12EE927A">
      <w:start w:val="1"/>
      <w:numFmt w:val="lowerLetter"/>
      <w:lvlText w:val="%2)"/>
      <w:lvlJc w:val="left"/>
      <w:pPr>
        <w:ind w:left="1534" w:hanging="356"/>
      </w:pPr>
      <w:rPr>
        <w:rFonts w:asciiTheme="minorHAnsi" w:eastAsia="Arial" w:hAnsiTheme="minorHAnsi" w:cs="Arial" w:hint="default"/>
        <w:b/>
        <w:spacing w:val="-1"/>
        <w:w w:val="100"/>
        <w:sz w:val="22"/>
        <w:szCs w:val="22"/>
      </w:rPr>
    </w:lvl>
    <w:lvl w:ilvl="2" w:tplc="57E2CEE8"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1C78AF2E">
      <w:numFmt w:val="bullet"/>
      <w:lvlText w:val="•"/>
      <w:lvlJc w:val="left"/>
      <w:pPr>
        <w:ind w:left="3136" w:hanging="356"/>
      </w:pPr>
      <w:rPr>
        <w:rFonts w:hint="default"/>
      </w:rPr>
    </w:lvl>
    <w:lvl w:ilvl="4" w:tplc="08D4046E">
      <w:numFmt w:val="bullet"/>
      <w:lvlText w:val="•"/>
      <w:lvlJc w:val="left"/>
      <w:pPr>
        <w:ind w:left="3935" w:hanging="356"/>
      </w:pPr>
      <w:rPr>
        <w:rFonts w:hint="default"/>
      </w:rPr>
    </w:lvl>
    <w:lvl w:ilvl="5" w:tplc="5764FC28">
      <w:numFmt w:val="bullet"/>
      <w:lvlText w:val="•"/>
      <w:lvlJc w:val="left"/>
      <w:pPr>
        <w:ind w:left="4733" w:hanging="356"/>
      </w:pPr>
      <w:rPr>
        <w:rFonts w:hint="default"/>
      </w:rPr>
    </w:lvl>
    <w:lvl w:ilvl="6" w:tplc="0D861A6A">
      <w:numFmt w:val="bullet"/>
      <w:lvlText w:val="•"/>
      <w:lvlJc w:val="left"/>
      <w:pPr>
        <w:ind w:left="5532" w:hanging="356"/>
      </w:pPr>
      <w:rPr>
        <w:rFonts w:hint="default"/>
      </w:rPr>
    </w:lvl>
    <w:lvl w:ilvl="7" w:tplc="B9407D7E">
      <w:numFmt w:val="bullet"/>
      <w:lvlText w:val="•"/>
      <w:lvlJc w:val="left"/>
      <w:pPr>
        <w:ind w:left="6330" w:hanging="356"/>
      </w:pPr>
      <w:rPr>
        <w:rFonts w:hint="default"/>
      </w:rPr>
    </w:lvl>
    <w:lvl w:ilvl="8" w:tplc="A9329186">
      <w:numFmt w:val="bullet"/>
      <w:lvlText w:val="•"/>
      <w:lvlJc w:val="left"/>
      <w:pPr>
        <w:ind w:left="7129" w:hanging="356"/>
      </w:pPr>
      <w:rPr>
        <w:rFonts w:hint="default"/>
      </w:rPr>
    </w:lvl>
  </w:abstractNum>
  <w:abstractNum w:abstractNumId="55">
    <w:nsid w:val="7D0172F9"/>
    <w:multiLevelType w:val="hybridMultilevel"/>
    <w:tmpl w:val="03C4EDD8"/>
    <w:lvl w:ilvl="0" w:tplc="09324060">
      <w:start w:val="1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="Arial" w:hint="default"/>
        <w:b/>
        <w:w w:val="99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03698C"/>
    <w:multiLevelType w:val="multilevel"/>
    <w:tmpl w:val="FD94A7E8"/>
    <w:lvl w:ilvl="0">
      <w:start w:val="9"/>
      <w:numFmt w:val="decimal"/>
      <w:lvlText w:val="%1"/>
      <w:lvlJc w:val="left"/>
      <w:pPr>
        <w:ind w:left="784" w:hanging="476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784" w:hanging="476"/>
      </w:pPr>
      <w:rPr>
        <w:rFonts w:hint="default"/>
        <w:b w:val="0"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28" w:hanging="286"/>
      </w:pPr>
      <w:rPr>
        <w:rFonts w:asciiTheme="minorHAnsi" w:eastAsia="Arial" w:hAnsiTheme="minorHAnsi" w:cs="Arial" w:hint="default"/>
        <w:b/>
        <w:bCs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64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286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8"/>
  </w:num>
  <w:num w:numId="4">
    <w:abstractNumId w:val="0"/>
  </w:num>
  <w:num w:numId="5">
    <w:abstractNumId w:val="34"/>
  </w:num>
  <w:num w:numId="6">
    <w:abstractNumId w:val="32"/>
  </w:num>
  <w:num w:numId="7">
    <w:abstractNumId w:val="39"/>
  </w:num>
  <w:num w:numId="8">
    <w:abstractNumId w:val="9"/>
  </w:num>
  <w:num w:numId="9">
    <w:abstractNumId w:val="4"/>
  </w:num>
  <w:num w:numId="10">
    <w:abstractNumId w:val="36"/>
  </w:num>
  <w:num w:numId="11">
    <w:abstractNumId w:val="7"/>
  </w:num>
  <w:num w:numId="12">
    <w:abstractNumId w:val="54"/>
  </w:num>
  <w:num w:numId="13">
    <w:abstractNumId w:val="3"/>
  </w:num>
  <w:num w:numId="14">
    <w:abstractNumId w:val="53"/>
  </w:num>
  <w:num w:numId="15">
    <w:abstractNumId w:val="5"/>
  </w:num>
  <w:num w:numId="16">
    <w:abstractNumId w:val="35"/>
  </w:num>
  <w:num w:numId="17">
    <w:abstractNumId w:val="13"/>
  </w:num>
  <w:num w:numId="18">
    <w:abstractNumId w:val="30"/>
  </w:num>
  <w:num w:numId="19">
    <w:abstractNumId w:val="44"/>
  </w:num>
  <w:num w:numId="20">
    <w:abstractNumId w:val="15"/>
  </w:num>
  <w:num w:numId="21">
    <w:abstractNumId w:val="18"/>
  </w:num>
  <w:num w:numId="22">
    <w:abstractNumId w:val="31"/>
  </w:num>
  <w:num w:numId="23">
    <w:abstractNumId w:val="56"/>
  </w:num>
  <w:num w:numId="24">
    <w:abstractNumId w:val="49"/>
  </w:num>
  <w:num w:numId="25">
    <w:abstractNumId w:val="28"/>
  </w:num>
  <w:num w:numId="26">
    <w:abstractNumId w:val="24"/>
  </w:num>
  <w:num w:numId="27">
    <w:abstractNumId w:val="19"/>
  </w:num>
  <w:num w:numId="28">
    <w:abstractNumId w:val="41"/>
  </w:num>
  <w:num w:numId="29">
    <w:abstractNumId w:val="29"/>
  </w:num>
  <w:num w:numId="30">
    <w:abstractNumId w:val="17"/>
  </w:num>
  <w:num w:numId="31">
    <w:abstractNumId w:val="45"/>
  </w:num>
  <w:num w:numId="32">
    <w:abstractNumId w:val="2"/>
  </w:num>
  <w:num w:numId="33">
    <w:abstractNumId w:val="26"/>
  </w:num>
  <w:num w:numId="34">
    <w:abstractNumId w:val="55"/>
  </w:num>
  <w:num w:numId="35">
    <w:abstractNumId w:val="11"/>
  </w:num>
  <w:num w:numId="36">
    <w:abstractNumId w:val="14"/>
  </w:num>
  <w:num w:numId="37">
    <w:abstractNumId w:val="40"/>
  </w:num>
  <w:num w:numId="38">
    <w:abstractNumId w:val="23"/>
  </w:num>
  <w:num w:numId="39">
    <w:abstractNumId w:val="42"/>
  </w:num>
  <w:num w:numId="40">
    <w:abstractNumId w:val="43"/>
  </w:num>
  <w:num w:numId="41">
    <w:abstractNumId w:val="38"/>
  </w:num>
  <w:num w:numId="42">
    <w:abstractNumId w:val="27"/>
  </w:num>
  <w:num w:numId="43">
    <w:abstractNumId w:val="22"/>
  </w:num>
  <w:num w:numId="44">
    <w:abstractNumId w:val="47"/>
  </w:num>
  <w:num w:numId="45">
    <w:abstractNumId w:val="48"/>
  </w:num>
  <w:num w:numId="46">
    <w:abstractNumId w:val="50"/>
  </w:num>
  <w:num w:numId="47">
    <w:abstractNumId w:val="12"/>
  </w:num>
  <w:num w:numId="48">
    <w:abstractNumId w:val="16"/>
  </w:num>
  <w:num w:numId="49">
    <w:abstractNumId w:val="52"/>
  </w:num>
  <w:num w:numId="50">
    <w:abstractNumId w:val="46"/>
  </w:num>
  <w:num w:numId="51">
    <w:abstractNumId w:val="37"/>
  </w:num>
  <w:num w:numId="52">
    <w:abstractNumId w:val="10"/>
  </w:num>
  <w:num w:numId="53">
    <w:abstractNumId w:val="1"/>
  </w:num>
  <w:num w:numId="54">
    <w:abstractNumId w:val="6"/>
  </w:num>
  <w:num w:numId="55">
    <w:abstractNumId w:val="25"/>
  </w:num>
  <w:num w:numId="56">
    <w:abstractNumId w:val="21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2335"/>
    <w:rsid w:val="00006BD6"/>
    <w:rsid w:val="00010452"/>
    <w:rsid w:val="00011BB3"/>
    <w:rsid w:val="0001281E"/>
    <w:rsid w:val="00014339"/>
    <w:rsid w:val="000166A8"/>
    <w:rsid w:val="000171A9"/>
    <w:rsid w:val="0002074F"/>
    <w:rsid w:val="00020E68"/>
    <w:rsid w:val="0002176D"/>
    <w:rsid w:val="00021C86"/>
    <w:rsid w:val="00022960"/>
    <w:rsid w:val="00022CDD"/>
    <w:rsid w:val="000253EB"/>
    <w:rsid w:val="00025F4F"/>
    <w:rsid w:val="000265AE"/>
    <w:rsid w:val="0002684E"/>
    <w:rsid w:val="000308D8"/>
    <w:rsid w:val="0003261E"/>
    <w:rsid w:val="00033EF9"/>
    <w:rsid w:val="00036A5B"/>
    <w:rsid w:val="000373EE"/>
    <w:rsid w:val="00041A5C"/>
    <w:rsid w:val="00041B87"/>
    <w:rsid w:val="00041D58"/>
    <w:rsid w:val="00044DE7"/>
    <w:rsid w:val="000450A3"/>
    <w:rsid w:val="0005046E"/>
    <w:rsid w:val="00051741"/>
    <w:rsid w:val="00052698"/>
    <w:rsid w:val="00053556"/>
    <w:rsid w:val="000540CD"/>
    <w:rsid w:val="00054A24"/>
    <w:rsid w:val="00054EBC"/>
    <w:rsid w:val="00055385"/>
    <w:rsid w:val="00056360"/>
    <w:rsid w:val="00057310"/>
    <w:rsid w:val="000621DA"/>
    <w:rsid w:val="00063230"/>
    <w:rsid w:val="00063A79"/>
    <w:rsid w:val="0006474C"/>
    <w:rsid w:val="00065066"/>
    <w:rsid w:val="0006600D"/>
    <w:rsid w:val="00067B1E"/>
    <w:rsid w:val="00067DB2"/>
    <w:rsid w:val="000746AE"/>
    <w:rsid w:val="00074848"/>
    <w:rsid w:val="00075474"/>
    <w:rsid w:val="00075AA5"/>
    <w:rsid w:val="000762E6"/>
    <w:rsid w:val="00076397"/>
    <w:rsid w:val="00076428"/>
    <w:rsid w:val="0008017A"/>
    <w:rsid w:val="000803F9"/>
    <w:rsid w:val="0008073D"/>
    <w:rsid w:val="00080F11"/>
    <w:rsid w:val="00081919"/>
    <w:rsid w:val="00083487"/>
    <w:rsid w:val="00084738"/>
    <w:rsid w:val="00085039"/>
    <w:rsid w:val="00085177"/>
    <w:rsid w:val="00086A66"/>
    <w:rsid w:val="00091B20"/>
    <w:rsid w:val="000922E0"/>
    <w:rsid w:val="0009351E"/>
    <w:rsid w:val="00093D12"/>
    <w:rsid w:val="00093F12"/>
    <w:rsid w:val="0009436E"/>
    <w:rsid w:val="00094C6E"/>
    <w:rsid w:val="000959FE"/>
    <w:rsid w:val="000A192C"/>
    <w:rsid w:val="000A473B"/>
    <w:rsid w:val="000A4C5D"/>
    <w:rsid w:val="000A5113"/>
    <w:rsid w:val="000A5299"/>
    <w:rsid w:val="000A5571"/>
    <w:rsid w:val="000A6990"/>
    <w:rsid w:val="000A7BB7"/>
    <w:rsid w:val="000B0A98"/>
    <w:rsid w:val="000B0DE5"/>
    <w:rsid w:val="000B29D2"/>
    <w:rsid w:val="000B32AA"/>
    <w:rsid w:val="000B4B0A"/>
    <w:rsid w:val="000B642D"/>
    <w:rsid w:val="000B66E1"/>
    <w:rsid w:val="000C0223"/>
    <w:rsid w:val="000C3846"/>
    <w:rsid w:val="000D0272"/>
    <w:rsid w:val="000D2772"/>
    <w:rsid w:val="000D32CA"/>
    <w:rsid w:val="000D4B81"/>
    <w:rsid w:val="000D5378"/>
    <w:rsid w:val="000D6974"/>
    <w:rsid w:val="000D79E6"/>
    <w:rsid w:val="000E5DD4"/>
    <w:rsid w:val="000F0612"/>
    <w:rsid w:val="000F0DF6"/>
    <w:rsid w:val="000F1F72"/>
    <w:rsid w:val="000F3C6C"/>
    <w:rsid w:val="000F4B09"/>
    <w:rsid w:val="000F4BCA"/>
    <w:rsid w:val="000F4BD5"/>
    <w:rsid w:val="000F56ED"/>
    <w:rsid w:val="000F770E"/>
    <w:rsid w:val="00100E16"/>
    <w:rsid w:val="00101E23"/>
    <w:rsid w:val="00102942"/>
    <w:rsid w:val="0010581D"/>
    <w:rsid w:val="001104D4"/>
    <w:rsid w:val="001106C0"/>
    <w:rsid w:val="00110E6A"/>
    <w:rsid w:val="00111268"/>
    <w:rsid w:val="00111649"/>
    <w:rsid w:val="001127D5"/>
    <w:rsid w:val="001130C7"/>
    <w:rsid w:val="001135E3"/>
    <w:rsid w:val="00114C8E"/>
    <w:rsid w:val="0011550F"/>
    <w:rsid w:val="0012063D"/>
    <w:rsid w:val="00120A68"/>
    <w:rsid w:val="0012218C"/>
    <w:rsid w:val="001226A1"/>
    <w:rsid w:val="00122C4F"/>
    <w:rsid w:val="00123D47"/>
    <w:rsid w:val="00125883"/>
    <w:rsid w:val="00126251"/>
    <w:rsid w:val="0012632D"/>
    <w:rsid w:val="0012642E"/>
    <w:rsid w:val="00130A71"/>
    <w:rsid w:val="00130B60"/>
    <w:rsid w:val="00132985"/>
    <w:rsid w:val="00134DFD"/>
    <w:rsid w:val="001352DB"/>
    <w:rsid w:val="00142AEF"/>
    <w:rsid w:val="00142C12"/>
    <w:rsid w:val="001442E0"/>
    <w:rsid w:val="00144761"/>
    <w:rsid w:val="00144869"/>
    <w:rsid w:val="0015259B"/>
    <w:rsid w:val="001536D4"/>
    <w:rsid w:val="0015374B"/>
    <w:rsid w:val="001554BB"/>
    <w:rsid w:val="0015610A"/>
    <w:rsid w:val="0015662A"/>
    <w:rsid w:val="001574C3"/>
    <w:rsid w:val="00160299"/>
    <w:rsid w:val="00164177"/>
    <w:rsid w:val="00164402"/>
    <w:rsid w:val="00164776"/>
    <w:rsid w:val="0016555B"/>
    <w:rsid w:val="001674F2"/>
    <w:rsid w:val="0017226A"/>
    <w:rsid w:val="00173C71"/>
    <w:rsid w:val="00182505"/>
    <w:rsid w:val="00183CFA"/>
    <w:rsid w:val="001843A3"/>
    <w:rsid w:val="00186310"/>
    <w:rsid w:val="001875EF"/>
    <w:rsid w:val="00190E96"/>
    <w:rsid w:val="00190EC6"/>
    <w:rsid w:val="0019170D"/>
    <w:rsid w:val="0019499B"/>
    <w:rsid w:val="00195C2A"/>
    <w:rsid w:val="00196289"/>
    <w:rsid w:val="00196E3A"/>
    <w:rsid w:val="00197120"/>
    <w:rsid w:val="001975B3"/>
    <w:rsid w:val="001A19C8"/>
    <w:rsid w:val="001A3E73"/>
    <w:rsid w:val="001A4232"/>
    <w:rsid w:val="001A44E5"/>
    <w:rsid w:val="001B0086"/>
    <w:rsid w:val="001B0ED9"/>
    <w:rsid w:val="001B1D36"/>
    <w:rsid w:val="001B2FB4"/>
    <w:rsid w:val="001B6165"/>
    <w:rsid w:val="001C24B6"/>
    <w:rsid w:val="001C2F35"/>
    <w:rsid w:val="001D08F1"/>
    <w:rsid w:val="001D1613"/>
    <w:rsid w:val="001D28D6"/>
    <w:rsid w:val="001D3AB9"/>
    <w:rsid w:val="001D5FF9"/>
    <w:rsid w:val="001E0B81"/>
    <w:rsid w:val="001E11D3"/>
    <w:rsid w:val="001E1268"/>
    <w:rsid w:val="001E18D0"/>
    <w:rsid w:val="001E4A6A"/>
    <w:rsid w:val="001E7DA4"/>
    <w:rsid w:val="001F0082"/>
    <w:rsid w:val="001F1E24"/>
    <w:rsid w:val="001F35F9"/>
    <w:rsid w:val="001F3F11"/>
    <w:rsid w:val="001F43D2"/>
    <w:rsid w:val="001F4D35"/>
    <w:rsid w:val="001F5B20"/>
    <w:rsid w:val="001F6B59"/>
    <w:rsid w:val="001F6D56"/>
    <w:rsid w:val="00200380"/>
    <w:rsid w:val="00201823"/>
    <w:rsid w:val="00202255"/>
    <w:rsid w:val="002023D0"/>
    <w:rsid w:val="002029BA"/>
    <w:rsid w:val="00204684"/>
    <w:rsid w:val="0020552F"/>
    <w:rsid w:val="00206188"/>
    <w:rsid w:val="002075A9"/>
    <w:rsid w:val="00212D10"/>
    <w:rsid w:val="00213954"/>
    <w:rsid w:val="002139A0"/>
    <w:rsid w:val="00213EE0"/>
    <w:rsid w:val="002164B2"/>
    <w:rsid w:val="00216BFC"/>
    <w:rsid w:val="002170E3"/>
    <w:rsid w:val="002207D0"/>
    <w:rsid w:val="00222B12"/>
    <w:rsid w:val="00223078"/>
    <w:rsid w:val="0022386C"/>
    <w:rsid w:val="002241F1"/>
    <w:rsid w:val="00225213"/>
    <w:rsid w:val="002255FF"/>
    <w:rsid w:val="002264C4"/>
    <w:rsid w:val="00226DC7"/>
    <w:rsid w:val="0023202B"/>
    <w:rsid w:val="002331C7"/>
    <w:rsid w:val="00235D71"/>
    <w:rsid w:val="002448A8"/>
    <w:rsid w:val="00244ED0"/>
    <w:rsid w:val="00246C3A"/>
    <w:rsid w:val="002533E6"/>
    <w:rsid w:val="00255090"/>
    <w:rsid w:val="002567EB"/>
    <w:rsid w:val="00256817"/>
    <w:rsid w:val="00257F69"/>
    <w:rsid w:val="00261754"/>
    <w:rsid w:val="002622D5"/>
    <w:rsid w:val="002653CB"/>
    <w:rsid w:val="002669C3"/>
    <w:rsid w:val="00272BFC"/>
    <w:rsid w:val="002756F8"/>
    <w:rsid w:val="00280DD7"/>
    <w:rsid w:val="0028247C"/>
    <w:rsid w:val="00282ACA"/>
    <w:rsid w:val="00282B9D"/>
    <w:rsid w:val="00282FD2"/>
    <w:rsid w:val="00283019"/>
    <w:rsid w:val="00283A71"/>
    <w:rsid w:val="00285C5F"/>
    <w:rsid w:val="00285E0D"/>
    <w:rsid w:val="002865B7"/>
    <w:rsid w:val="00296FA8"/>
    <w:rsid w:val="002977F1"/>
    <w:rsid w:val="002A0077"/>
    <w:rsid w:val="002A20F7"/>
    <w:rsid w:val="002B2C50"/>
    <w:rsid w:val="002B2FBF"/>
    <w:rsid w:val="002B32C3"/>
    <w:rsid w:val="002B6081"/>
    <w:rsid w:val="002B73EA"/>
    <w:rsid w:val="002C1246"/>
    <w:rsid w:val="002C1C57"/>
    <w:rsid w:val="002C30D3"/>
    <w:rsid w:val="002C43F1"/>
    <w:rsid w:val="002C4ADD"/>
    <w:rsid w:val="002C5780"/>
    <w:rsid w:val="002D4D41"/>
    <w:rsid w:val="002D74B4"/>
    <w:rsid w:val="002E17EB"/>
    <w:rsid w:val="002E3F4A"/>
    <w:rsid w:val="002E46B0"/>
    <w:rsid w:val="002E4F4A"/>
    <w:rsid w:val="002E5640"/>
    <w:rsid w:val="002F1401"/>
    <w:rsid w:val="002F3F9E"/>
    <w:rsid w:val="002F59A6"/>
    <w:rsid w:val="002F62F8"/>
    <w:rsid w:val="002F6882"/>
    <w:rsid w:val="00301511"/>
    <w:rsid w:val="00301DD1"/>
    <w:rsid w:val="00302433"/>
    <w:rsid w:val="003028AC"/>
    <w:rsid w:val="00302BB0"/>
    <w:rsid w:val="003058CB"/>
    <w:rsid w:val="00306BCF"/>
    <w:rsid w:val="00307D6D"/>
    <w:rsid w:val="00307DA9"/>
    <w:rsid w:val="00307E63"/>
    <w:rsid w:val="00310746"/>
    <w:rsid w:val="0031174C"/>
    <w:rsid w:val="003162CD"/>
    <w:rsid w:val="003166D7"/>
    <w:rsid w:val="00317DFD"/>
    <w:rsid w:val="00324068"/>
    <w:rsid w:val="00324E06"/>
    <w:rsid w:val="00325113"/>
    <w:rsid w:val="003252CF"/>
    <w:rsid w:val="0032535C"/>
    <w:rsid w:val="0032586E"/>
    <w:rsid w:val="00331C0A"/>
    <w:rsid w:val="00332696"/>
    <w:rsid w:val="00333716"/>
    <w:rsid w:val="003359CE"/>
    <w:rsid w:val="00335C69"/>
    <w:rsid w:val="00335E52"/>
    <w:rsid w:val="0033687F"/>
    <w:rsid w:val="00337723"/>
    <w:rsid w:val="00337AC9"/>
    <w:rsid w:val="00337ECB"/>
    <w:rsid w:val="00342D58"/>
    <w:rsid w:val="003439BF"/>
    <w:rsid w:val="00345930"/>
    <w:rsid w:val="00346AF4"/>
    <w:rsid w:val="003531B7"/>
    <w:rsid w:val="00354286"/>
    <w:rsid w:val="003608CB"/>
    <w:rsid w:val="00360F17"/>
    <w:rsid w:val="00365004"/>
    <w:rsid w:val="00365B75"/>
    <w:rsid w:val="003665E0"/>
    <w:rsid w:val="00370C9B"/>
    <w:rsid w:val="0037272D"/>
    <w:rsid w:val="00372A67"/>
    <w:rsid w:val="00375FC2"/>
    <w:rsid w:val="003774FA"/>
    <w:rsid w:val="00377B3D"/>
    <w:rsid w:val="00381472"/>
    <w:rsid w:val="00381F90"/>
    <w:rsid w:val="00384A5D"/>
    <w:rsid w:val="0038793B"/>
    <w:rsid w:val="003902C3"/>
    <w:rsid w:val="00391272"/>
    <w:rsid w:val="003950D8"/>
    <w:rsid w:val="00395218"/>
    <w:rsid w:val="00396D25"/>
    <w:rsid w:val="003A1F11"/>
    <w:rsid w:val="003A2C4D"/>
    <w:rsid w:val="003A4120"/>
    <w:rsid w:val="003A5167"/>
    <w:rsid w:val="003A7466"/>
    <w:rsid w:val="003B12C4"/>
    <w:rsid w:val="003B3F58"/>
    <w:rsid w:val="003B60DC"/>
    <w:rsid w:val="003B6519"/>
    <w:rsid w:val="003B6B3B"/>
    <w:rsid w:val="003B7914"/>
    <w:rsid w:val="003C05D2"/>
    <w:rsid w:val="003C14E7"/>
    <w:rsid w:val="003C43DB"/>
    <w:rsid w:val="003C45D4"/>
    <w:rsid w:val="003C5582"/>
    <w:rsid w:val="003C6181"/>
    <w:rsid w:val="003C774D"/>
    <w:rsid w:val="003D097B"/>
    <w:rsid w:val="003D0ADF"/>
    <w:rsid w:val="003D22AC"/>
    <w:rsid w:val="003D230B"/>
    <w:rsid w:val="003D2E8A"/>
    <w:rsid w:val="003D46AD"/>
    <w:rsid w:val="003D5318"/>
    <w:rsid w:val="003D7600"/>
    <w:rsid w:val="003D7C2E"/>
    <w:rsid w:val="003E12ED"/>
    <w:rsid w:val="003E149A"/>
    <w:rsid w:val="003E2DBD"/>
    <w:rsid w:val="003E3071"/>
    <w:rsid w:val="003E3E05"/>
    <w:rsid w:val="003E4755"/>
    <w:rsid w:val="003E72A4"/>
    <w:rsid w:val="003E7D48"/>
    <w:rsid w:val="003F0246"/>
    <w:rsid w:val="003F141B"/>
    <w:rsid w:val="003F2552"/>
    <w:rsid w:val="003F2D80"/>
    <w:rsid w:val="003F4160"/>
    <w:rsid w:val="003F4C0D"/>
    <w:rsid w:val="00400430"/>
    <w:rsid w:val="00401600"/>
    <w:rsid w:val="00401E93"/>
    <w:rsid w:val="00402CB1"/>
    <w:rsid w:val="00402E26"/>
    <w:rsid w:val="00403D14"/>
    <w:rsid w:val="004045D0"/>
    <w:rsid w:val="004049E8"/>
    <w:rsid w:val="00404E07"/>
    <w:rsid w:val="00414167"/>
    <w:rsid w:val="004141E8"/>
    <w:rsid w:val="00414BA6"/>
    <w:rsid w:val="00415323"/>
    <w:rsid w:val="0041593D"/>
    <w:rsid w:val="00415DB8"/>
    <w:rsid w:val="004166B1"/>
    <w:rsid w:val="00417657"/>
    <w:rsid w:val="00417A62"/>
    <w:rsid w:val="0042087B"/>
    <w:rsid w:val="00420DA9"/>
    <w:rsid w:val="00421A4B"/>
    <w:rsid w:val="00421FE7"/>
    <w:rsid w:val="00422A7B"/>
    <w:rsid w:val="0042345D"/>
    <w:rsid w:val="004263E7"/>
    <w:rsid w:val="00427302"/>
    <w:rsid w:val="00430DAB"/>
    <w:rsid w:val="0043246E"/>
    <w:rsid w:val="00432EFD"/>
    <w:rsid w:val="0043520E"/>
    <w:rsid w:val="00435F07"/>
    <w:rsid w:val="00436988"/>
    <w:rsid w:val="00437F07"/>
    <w:rsid w:val="004413C8"/>
    <w:rsid w:val="00441D6D"/>
    <w:rsid w:val="00442DF3"/>
    <w:rsid w:val="00443DCB"/>
    <w:rsid w:val="00444CA9"/>
    <w:rsid w:val="004459C1"/>
    <w:rsid w:val="0044648D"/>
    <w:rsid w:val="004514A4"/>
    <w:rsid w:val="0045256F"/>
    <w:rsid w:val="00453342"/>
    <w:rsid w:val="004536DA"/>
    <w:rsid w:val="00455721"/>
    <w:rsid w:val="00456753"/>
    <w:rsid w:val="00463DA6"/>
    <w:rsid w:val="00464079"/>
    <w:rsid w:val="004671D0"/>
    <w:rsid w:val="0047295B"/>
    <w:rsid w:val="00473B27"/>
    <w:rsid w:val="0047585E"/>
    <w:rsid w:val="0047614E"/>
    <w:rsid w:val="00480076"/>
    <w:rsid w:val="00480ACD"/>
    <w:rsid w:val="00481F08"/>
    <w:rsid w:val="00484B5C"/>
    <w:rsid w:val="00485966"/>
    <w:rsid w:val="00490731"/>
    <w:rsid w:val="004933EC"/>
    <w:rsid w:val="00495972"/>
    <w:rsid w:val="004A1A61"/>
    <w:rsid w:val="004A3021"/>
    <w:rsid w:val="004A45C2"/>
    <w:rsid w:val="004A47BA"/>
    <w:rsid w:val="004A6C19"/>
    <w:rsid w:val="004A6FDE"/>
    <w:rsid w:val="004B1435"/>
    <w:rsid w:val="004B2FA9"/>
    <w:rsid w:val="004B2FE9"/>
    <w:rsid w:val="004B37C2"/>
    <w:rsid w:val="004B64A6"/>
    <w:rsid w:val="004B6A18"/>
    <w:rsid w:val="004C02A5"/>
    <w:rsid w:val="004C354B"/>
    <w:rsid w:val="004C4C84"/>
    <w:rsid w:val="004C4EFA"/>
    <w:rsid w:val="004C5664"/>
    <w:rsid w:val="004C57D3"/>
    <w:rsid w:val="004C62EF"/>
    <w:rsid w:val="004C66BA"/>
    <w:rsid w:val="004C6E40"/>
    <w:rsid w:val="004C788D"/>
    <w:rsid w:val="004D054E"/>
    <w:rsid w:val="004D1956"/>
    <w:rsid w:val="004D1F57"/>
    <w:rsid w:val="004D2947"/>
    <w:rsid w:val="004D355A"/>
    <w:rsid w:val="004D5276"/>
    <w:rsid w:val="004D56AE"/>
    <w:rsid w:val="004D6E8F"/>
    <w:rsid w:val="004D73AC"/>
    <w:rsid w:val="004D741F"/>
    <w:rsid w:val="004E0ABA"/>
    <w:rsid w:val="004E12DF"/>
    <w:rsid w:val="004E22F6"/>
    <w:rsid w:val="004E23FB"/>
    <w:rsid w:val="004E2F0D"/>
    <w:rsid w:val="004E4168"/>
    <w:rsid w:val="004E6B1C"/>
    <w:rsid w:val="004E6FF1"/>
    <w:rsid w:val="004F2767"/>
    <w:rsid w:val="004F3368"/>
    <w:rsid w:val="004F3D3E"/>
    <w:rsid w:val="004F4234"/>
    <w:rsid w:val="004F5D51"/>
    <w:rsid w:val="004F690A"/>
    <w:rsid w:val="004F7365"/>
    <w:rsid w:val="00503465"/>
    <w:rsid w:val="00503900"/>
    <w:rsid w:val="00505CA0"/>
    <w:rsid w:val="005069D2"/>
    <w:rsid w:val="0051069B"/>
    <w:rsid w:val="005115D1"/>
    <w:rsid w:val="005142D3"/>
    <w:rsid w:val="005143F8"/>
    <w:rsid w:val="00514760"/>
    <w:rsid w:val="00514F6C"/>
    <w:rsid w:val="00514FE4"/>
    <w:rsid w:val="00515CB5"/>
    <w:rsid w:val="00515F21"/>
    <w:rsid w:val="0051684A"/>
    <w:rsid w:val="00516FF2"/>
    <w:rsid w:val="005179FB"/>
    <w:rsid w:val="00521979"/>
    <w:rsid w:val="00522865"/>
    <w:rsid w:val="00523446"/>
    <w:rsid w:val="00526D36"/>
    <w:rsid w:val="00530009"/>
    <w:rsid w:val="00531B3D"/>
    <w:rsid w:val="005344FC"/>
    <w:rsid w:val="00534F2A"/>
    <w:rsid w:val="005358A7"/>
    <w:rsid w:val="005400E3"/>
    <w:rsid w:val="0054055A"/>
    <w:rsid w:val="005419DD"/>
    <w:rsid w:val="00544A65"/>
    <w:rsid w:val="005454B9"/>
    <w:rsid w:val="00546164"/>
    <w:rsid w:val="00550019"/>
    <w:rsid w:val="00550DBD"/>
    <w:rsid w:val="00552845"/>
    <w:rsid w:val="0055504F"/>
    <w:rsid w:val="00556030"/>
    <w:rsid w:val="0055771E"/>
    <w:rsid w:val="00560795"/>
    <w:rsid w:val="0056154B"/>
    <w:rsid w:val="005623A1"/>
    <w:rsid w:val="00563274"/>
    <w:rsid w:val="005638B2"/>
    <w:rsid w:val="00563AF0"/>
    <w:rsid w:val="005644BB"/>
    <w:rsid w:val="005650CD"/>
    <w:rsid w:val="00571EB8"/>
    <w:rsid w:val="005737A4"/>
    <w:rsid w:val="0057580F"/>
    <w:rsid w:val="00576589"/>
    <w:rsid w:val="00580D98"/>
    <w:rsid w:val="005826EE"/>
    <w:rsid w:val="00584331"/>
    <w:rsid w:val="005849A4"/>
    <w:rsid w:val="00585403"/>
    <w:rsid w:val="00587655"/>
    <w:rsid w:val="00587BC7"/>
    <w:rsid w:val="00590A5E"/>
    <w:rsid w:val="00591ACB"/>
    <w:rsid w:val="00592506"/>
    <w:rsid w:val="00592AB6"/>
    <w:rsid w:val="00594735"/>
    <w:rsid w:val="005A156C"/>
    <w:rsid w:val="005A23FD"/>
    <w:rsid w:val="005A275E"/>
    <w:rsid w:val="005A30EB"/>
    <w:rsid w:val="005A3E54"/>
    <w:rsid w:val="005B0EBD"/>
    <w:rsid w:val="005B5686"/>
    <w:rsid w:val="005B5BB3"/>
    <w:rsid w:val="005B7B4A"/>
    <w:rsid w:val="005C1C74"/>
    <w:rsid w:val="005C3B14"/>
    <w:rsid w:val="005C3BB4"/>
    <w:rsid w:val="005C4493"/>
    <w:rsid w:val="005C4BEA"/>
    <w:rsid w:val="005C5F3D"/>
    <w:rsid w:val="005C6B40"/>
    <w:rsid w:val="005D0B7C"/>
    <w:rsid w:val="005D1377"/>
    <w:rsid w:val="005D318D"/>
    <w:rsid w:val="005D35F4"/>
    <w:rsid w:val="005D3D15"/>
    <w:rsid w:val="005D4079"/>
    <w:rsid w:val="005D4A5B"/>
    <w:rsid w:val="005D61E0"/>
    <w:rsid w:val="005D6948"/>
    <w:rsid w:val="005D69D9"/>
    <w:rsid w:val="005D6FF3"/>
    <w:rsid w:val="005D7C44"/>
    <w:rsid w:val="005D7CD0"/>
    <w:rsid w:val="005D7E1A"/>
    <w:rsid w:val="005E2A0E"/>
    <w:rsid w:val="005E7086"/>
    <w:rsid w:val="005E75A3"/>
    <w:rsid w:val="005F1CAD"/>
    <w:rsid w:val="005F2465"/>
    <w:rsid w:val="005F2851"/>
    <w:rsid w:val="005F3B1A"/>
    <w:rsid w:val="005F3D21"/>
    <w:rsid w:val="005F5789"/>
    <w:rsid w:val="005F69DD"/>
    <w:rsid w:val="005F6BAD"/>
    <w:rsid w:val="005F75B5"/>
    <w:rsid w:val="00600A59"/>
    <w:rsid w:val="00600CDB"/>
    <w:rsid w:val="0060142F"/>
    <w:rsid w:val="00602782"/>
    <w:rsid w:val="00605EF3"/>
    <w:rsid w:val="00606E88"/>
    <w:rsid w:val="006101C3"/>
    <w:rsid w:val="00610EFD"/>
    <w:rsid w:val="00611B40"/>
    <w:rsid w:val="00612033"/>
    <w:rsid w:val="006131C8"/>
    <w:rsid w:val="00613681"/>
    <w:rsid w:val="006159EF"/>
    <w:rsid w:val="006167B0"/>
    <w:rsid w:val="00617119"/>
    <w:rsid w:val="00617126"/>
    <w:rsid w:val="00621640"/>
    <w:rsid w:val="00622046"/>
    <w:rsid w:val="0062374D"/>
    <w:rsid w:val="00624A4E"/>
    <w:rsid w:val="006264AB"/>
    <w:rsid w:val="00627495"/>
    <w:rsid w:val="00632CB1"/>
    <w:rsid w:val="00636090"/>
    <w:rsid w:val="00641961"/>
    <w:rsid w:val="00642044"/>
    <w:rsid w:val="00642B13"/>
    <w:rsid w:val="006447A9"/>
    <w:rsid w:val="00644DE9"/>
    <w:rsid w:val="00645E14"/>
    <w:rsid w:val="00647638"/>
    <w:rsid w:val="006511BC"/>
    <w:rsid w:val="00652E7D"/>
    <w:rsid w:val="00653EE3"/>
    <w:rsid w:val="006547EE"/>
    <w:rsid w:val="00655435"/>
    <w:rsid w:val="00656B7F"/>
    <w:rsid w:val="0066028C"/>
    <w:rsid w:val="00660A7C"/>
    <w:rsid w:val="006629C1"/>
    <w:rsid w:val="00662DCC"/>
    <w:rsid w:val="00664376"/>
    <w:rsid w:val="0066468D"/>
    <w:rsid w:val="00664701"/>
    <w:rsid w:val="00666701"/>
    <w:rsid w:val="00666CF5"/>
    <w:rsid w:val="0066795C"/>
    <w:rsid w:val="00671D38"/>
    <w:rsid w:val="006722C0"/>
    <w:rsid w:val="006725D9"/>
    <w:rsid w:val="006738FC"/>
    <w:rsid w:val="00674968"/>
    <w:rsid w:val="006801F8"/>
    <w:rsid w:val="0068140F"/>
    <w:rsid w:val="0068314C"/>
    <w:rsid w:val="00683B7A"/>
    <w:rsid w:val="00686070"/>
    <w:rsid w:val="00691FD0"/>
    <w:rsid w:val="00693A5C"/>
    <w:rsid w:val="006940BC"/>
    <w:rsid w:val="0069636F"/>
    <w:rsid w:val="00697542"/>
    <w:rsid w:val="006A2F65"/>
    <w:rsid w:val="006A4E1D"/>
    <w:rsid w:val="006A5CF0"/>
    <w:rsid w:val="006A66E0"/>
    <w:rsid w:val="006A773E"/>
    <w:rsid w:val="006B5418"/>
    <w:rsid w:val="006B5B4E"/>
    <w:rsid w:val="006B6FFC"/>
    <w:rsid w:val="006C0315"/>
    <w:rsid w:val="006C1315"/>
    <w:rsid w:val="006C474E"/>
    <w:rsid w:val="006D2A92"/>
    <w:rsid w:val="006D45C4"/>
    <w:rsid w:val="006E0208"/>
    <w:rsid w:val="006E0731"/>
    <w:rsid w:val="006E66B9"/>
    <w:rsid w:val="006E7CEA"/>
    <w:rsid w:val="006F1B43"/>
    <w:rsid w:val="006F254A"/>
    <w:rsid w:val="006F277E"/>
    <w:rsid w:val="006F2E44"/>
    <w:rsid w:val="006F32DA"/>
    <w:rsid w:val="006F3B33"/>
    <w:rsid w:val="006F3D14"/>
    <w:rsid w:val="006F5664"/>
    <w:rsid w:val="006F58F0"/>
    <w:rsid w:val="006F61EF"/>
    <w:rsid w:val="006F683F"/>
    <w:rsid w:val="006F7A57"/>
    <w:rsid w:val="00700725"/>
    <w:rsid w:val="00700E96"/>
    <w:rsid w:val="00703158"/>
    <w:rsid w:val="00703389"/>
    <w:rsid w:val="007052F3"/>
    <w:rsid w:val="00710C8C"/>
    <w:rsid w:val="00712E5E"/>
    <w:rsid w:val="00714A35"/>
    <w:rsid w:val="00715474"/>
    <w:rsid w:val="007166BF"/>
    <w:rsid w:val="007206ED"/>
    <w:rsid w:val="00721FD6"/>
    <w:rsid w:val="00721FDE"/>
    <w:rsid w:val="007228AC"/>
    <w:rsid w:val="00723FCB"/>
    <w:rsid w:val="00726716"/>
    <w:rsid w:val="00727258"/>
    <w:rsid w:val="00730BA9"/>
    <w:rsid w:val="00731D15"/>
    <w:rsid w:val="007334FC"/>
    <w:rsid w:val="0073357B"/>
    <w:rsid w:val="00733DB5"/>
    <w:rsid w:val="00734E1E"/>
    <w:rsid w:val="007369CF"/>
    <w:rsid w:val="007370BD"/>
    <w:rsid w:val="007412E8"/>
    <w:rsid w:val="007420C0"/>
    <w:rsid w:val="00743180"/>
    <w:rsid w:val="00744830"/>
    <w:rsid w:val="00744D4B"/>
    <w:rsid w:val="00746E18"/>
    <w:rsid w:val="007473BC"/>
    <w:rsid w:val="007514AF"/>
    <w:rsid w:val="00751A7C"/>
    <w:rsid w:val="00752EAE"/>
    <w:rsid w:val="0075365F"/>
    <w:rsid w:val="007547B2"/>
    <w:rsid w:val="00755CC6"/>
    <w:rsid w:val="0075777C"/>
    <w:rsid w:val="00757C42"/>
    <w:rsid w:val="007605D9"/>
    <w:rsid w:val="00764099"/>
    <w:rsid w:val="00764AB2"/>
    <w:rsid w:val="00766BF5"/>
    <w:rsid w:val="00770F17"/>
    <w:rsid w:val="007725C6"/>
    <w:rsid w:val="00772B20"/>
    <w:rsid w:val="007766DE"/>
    <w:rsid w:val="00776C0F"/>
    <w:rsid w:val="00777882"/>
    <w:rsid w:val="007801C1"/>
    <w:rsid w:val="00780F65"/>
    <w:rsid w:val="007815DF"/>
    <w:rsid w:val="007842D1"/>
    <w:rsid w:val="00784527"/>
    <w:rsid w:val="007854F4"/>
    <w:rsid w:val="00786AFD"/>
    <w:rsid w:val="00790975"/>
    <w:rsid w:val="007914E5"/>
    <w:rsid w:val="00792553"/>
    <w:rsid w:val="00792993"/>
    <w:rsid w:val="00793C8D"/>
    <w:rsid w:val="007942AF"/>
    <w:rsid w:val="0079783B"/>
    <w:rsid w:val="007A1638"/>
    <w:rsid w:val="007A169A"/>
    <w:rsid w:val="007A17EB"/>
    <w:rsid w:val="007A266B"/>
    <w:rsid w:val="007A3BE4"/>
    <w:rsid w:val="007A78E7"/>
    <w:rsid w:val="007B1598"/>
    <w:rsid w:val="007B1AA8"/>
    <w:rsid w:val="007B2E0C"/>
    <w:rsid w:val="007B3DF0"/>
    <w:rsid w:val="007B4A5D"/>
    <w:rsid w:val="007B52E5"/>
    <w:rsid w:val="007B5D35"/>
    <w:rsid w:val="007C1179"/>
    <w:rsid w:val="007C1297"/>
    <w:rsid w:val="007C143E"/>
    <w:rsid w:val="007C2081"/>
    <w:rsid w:val="007C353D"/>
    <w:rsid w:val="007C3EF1"/>
    <w:rsid w:val="007C59BC"/>
    <w:rsid w:val="007C7F44"/>
    <w:rsid w:val="007D10AC"/>
    <w:rsid w:val="007D251F"/>
    <w:rsid w:val="007D4D27"/>
    <w:rsid w:val="007D7F9B"/>
    <w:rsid w:val="007E28C6"/>
    <w:rsid w:val="007E30F7"/>
    <w:rsid w:val="007E61E2"/>
    <w:rsid w:val="007E6A0A"/>
    <w:rsid w:val="007E6B08"/>
    <w:rsid w:val="007F2C4C"/>
    <w:rsid w:val="007F374A"/>
    <w:rsid w:val="007F43A1"/>
    <w:rsid w:val="007F48CC"/>
    <w:rsid w:val="007F583A"/>
    <w:rsid w:val="007F6824"/>
    <w:rsid w:val="007F685D"/>
    <w:rsid w:val="007F779B"/>
    <w:rsid w:val="0080049A"/>
    <w:rsid w:val="008021D7"/>
    <w:rsid w:val="00803139"/>
    <w:rsid w:val="0080453A"/>
    <w:rsid w:val="0080533F"/>
    <w:rsid w:val="00805993"/>
    <w:rsid w:val="008073B1"/>
    <w:rsid w:val="00810239"/>
    <w:rsid w:val="008118EB"/>
    <w:rsid w:val="00813707"/>
    <w:rsid w:val="00821240"/>
    <w:rsid w:val="00822092"/>
    <w:rsid w:val="0082458A"/>
    <w:rsid w:val="00826016"/>
    <w:rsid w:val="008270A1"/>
    <w:rsid w:val="00827F76"/>
    <w:rsid w:val="00833D45"/>
    <w:rsid w:val="00837DBA"/>
    <w:rsid w:val="00837DF1"/>
    <w:rsid w:val="00843A23"/>
    <w:rsid w:val="008440DC"/>
    <w:rsid w:val="008443D3"/>
    <w:rsid w:val="00847539"/>
    <w:rsid w:val="00850CBE"/>
    <w:rsid w:val="00852D1B"/>
    <w:rsid w:val="008559A1"/>
    <w:rsid w:val="00855C37"/>
    <w:rsid w:val="008578DB"/>
    <w:rsid w:val="00857AA9"/>
    <w:rsid w:val="008618F6"/>
    <w:rsid w:val="00864567"/>
    <w:rsid w:val="00866456"/>
    <w:rsid w:val="0086647F"/>
    <w:rsid w:val="00871CC0"/>
    <w:rsid w:val="00872EED"/>
    <w:rsid w:val="008736CD"/>
    <w:rsid w:val="008741C0"/>
    <w:rsid w:val="008752E0"/>
    <w:rsid w:val="00875E40"/>
    <w:rsid w:val="00876FFD"/>
    <w:rsid w:val="00877D1E"/>
    <w:rsid w:val="0088089E"/>
    <w:rsid w:val="00883BD1"/>
    <w:rsid w:val="008843E5"/>
    <w:rsid w:val="00884CF0"/>
    <w:rsid w:val="00885040"/>
    <w:rsid w:val="008852E7"/>
    <w:rsid w:val="00886F39"/>
    <w:rsid w:val="00890CB1"/>
    <w:rsid w:val="008923FD"/>
    <w:rsid w:val="00892562"/>
    <w:rsid w:val="00894944"/>
    <w:rsid w:val="008954B8"/>
    <w:rsid w:val="008965A1"/>
    <w:rsid w:val="008967F5"/>
    <w:rsid w:val="00897943"/>
    <w:rsid w:val="008979AF"/>
    <w:rsid w:val="008A28EF"/>
    <w:rsid w:val="008A2F7D"/>
    <w:rsid w:val="008A36FC"/>
    <w:rsid w:val="008A397F"/>
    <w:rsid w:val="008A4334"/>
    <w:rsid w:val="008A5249"/>
    <w:rsid w:val="008B0C33"/>
    <w:rsid w:val="008B1201"/>
    <w:rsid w:val="008B19F0"/>
    <w:rsid w:val="008B504C"/>
    <w:rsid w:val="008B66F5"/>
    <w:rsid w:val="008B75C4"/>
    <w:rsid w:val="008C00A1"/>
    <w:rsid w:val="008C2A34"/>
    <w:rsid w:val="008C6AAC"/>
    <w:rsid w:val="008C6E2C"/>
    <w:rsid w:val="008C7F37"/>
    <w:rsid w:val="008D063A"/>
    <w:rsid w:val="008D074E"/>
    <w:rsid w:val="008D0D3C"/>
    <w:rsid w:val="008D11DA"/>
    <w:rsid w:val="008D14CC"/>
    <w:rsid w:val="008D6BD9"/>
    <w:rsid w:val="008E409F"/>
    <w:rsid w:val="008E53B8"/>
    <w:rsid w:val="008E6D67"/>
    <w:rsid w:val="008E7243"/>
    <w:rsid w:val="008F43D2"/>
    <w:rsid w:val="008F4C94"/>
    <w:rsid w:val="009013A2"/>
    <w:rsid w:val="00904940"/>
    <w:rsid w:val="00904EA2"/>
    <w:rsid w:val="00905011"/>
    <w:rsid w:val="00905AA1"/>
    <w:rsid w:val="00906CC8"/>
    <w:rsid w:val="00907B38"/>
    <w:rsid w:val="00907D32"/>
    <w:rsid w:val="00914C97"/>
    <w:rsid w:val="00915F24"/>
    <w:rsid w:val="0091706A"/>
    <w:rsid w:val="00917E9A"/>
    <w:rsid w:val="00917FED"/>
    <w:rsid w:val="00920655"/>
    <w:rsid w:val="00920B5C"/>
    <w:rsid w:val="00922191"/>
    <w:rsid w:val="00923067"/>
    <w:rsid w:val="00923E86"/>
    <w:rsid w:val="00925C92"/>
    <w:rsid w:val="00926305"/>
    <w:rsid w:val="009266FC"/>
    <w:rsid w:val="009315E0"/>
    <w:rsid w:val="009329C8"/>
    <w:rsid w:val="00932E9D"/>
    <w:rsid w:val="00932EE5"/>
    <w:rsid w:val="00933DA2"/>
    <w:rsid w:val="00936D0A"/>
    <w:rsid w:val="00937B6F"/>
    <w:rsid w:val="00940221"/>
    <w:rsid w:val="00941A5D"/>
    <w:rsid w:val="00942B57"/>
    <w:rsid w:val="0094352D"/>
    <w:rsid w:val="00944CD9"/>
    <w:rsid w:val="009475E6"/>
    <w:rsid w:val="00950ABA"/>
    <w:rsid w:val="00955817"/>
    <w:rsid w:val="00956463"/>
    <w:rsid w:val="00957B29"/>
    <w:rsid w:val="00961B76"/>
    <w:rsid w:val="009620A0"/>
    <w:rsid w:val="0096266D"/>
    <w:rsid w:val="00963CAB"/>
    <w:rsid w:val="0096615A"/>
    <w:rsid w:val="0097297B"/>
    <w:rsid w:val="00972EA4"/>
    <w:rsid w:val="00973F67"/>
    <w:rsid w:val="00977A44"/>
    <w:rsid w:val="0098078C"/>
    <w:rsid w:val="00980CAB"/>
    <w:rsid w:val="0098193A"/>
    <w:rsid w:val="009868DF"/>
    <w:rsid w:val="00990271"/>
    <w:rsid w:val="00991345"/>
    <w:rsid w:val="00991AAE"/>
    <w:rsid w:val="00992CC2"/>
    <w:rsid w:val="00993907"/>
    <w:rsid w:val="009977E8"/>
    <w:rsid w:val="009A0BDD"/>
    <w:rsid w:val="009A265E"/>
    <w:rsid w:val="009A3262"/>
    <w:rsid w:val="009A41C9"/>
    <w:rsid w:val="009A537F"/>
    <w:rsid w:val="009A53E5"/>
    <w:rsid w:val="009A5EDB"/>
    <w:rsid w:val="009A5EEE"/>
    <w:rsid w:val="009A6419"/>
    <w:rsid w:val="009B667C"/>
    <w:rsid w:val="009B6820"/>
    <w:rsid w:val="009B73D7"/>
    <w:rsid w:val="009C042C"/>
    <w:rsid w:val="009D0545"/>
    <w:rsid w:val="009D1FDA"/>
    <w:rsid w:val="009D20D3"/>
    <w:rsid w:val="009D2527"/>
    <w:rsid w:val="009D3A13"/>
    <w:rsid w:val="009D456C"/>
    <w:rsid w:val="009D6664"/>
    <w:rsid w:val="009D702E"/>
    <w:rsid w:val="009E2331"/>
    <w:rsid w:val="009E3495"/>
    <w:rsid w:val="009E35B2"/>
    <w:rsid w:val="009E4906"/>
    <w:rsid w:val="009F080E"/>
    <w:rsid w:val="009F1705"/>
    <w:rsid w:val="009F23A9"/>
    <w:rsid w:val="009F3C44"/>
    <w:rsid w:val="009F4C12"/>
    <w:rsid w:val="009F562A"/>
    <w:rsid w:val="009F5A22"/>
    <w:rsid w:val="009F61B3"/>
    <w:rsid w:val="009F6996"/>
    <w:rsid w:val="00A01491"/>
    <w:rsid w:val="00A01BAC"/>
    <w:rsid w:val="00A027FF"/>
    <w:rsid w:val="00A0305C"/>
    <w:rsid w:val="00A04861"/>
    <w:rsid w:val="00A05E56"/>
    <w:rsid w:val="00A05F77"/>
    <w:rsid w:val="00A06DC6"/>
    <w:rsid w:val="00A0710B"/>
    <w:rsid w:val="00A07E39"/>
    <w:rsid w:val="00A1039D"/>
    <w:rsid w:val="00A127EC"/>
    <w:rsid w:val="00A14076"/>
    <w:rsid w:val="00A1507B"/>
    <w:rsid w:val="00A1614F"/>
    <w:rsid w:val="00A164C8"/>
    <w:rsid w:val="00A2079D"/>
    <w:rsid w:val="00A20F70"/>
    <w:rsid w:val="00A21144"/>
    <w:rsid w:val="00A22C1B"/>
    <w:rsid w:val="00A239CF"/>
    <w:rsid w:val="00A23DA2"/>
    <w:rsid w:val="00A23F32"/>
    <w:rsid w:val="00A247AE"/>
    <w:rsid w:val="00A27324"/>
    <w:rsid w:val="00A27A8C"/>
    <w:rsid w:val="00A3130D"/>
    <w:rsid w:val="00A31FF1"/>
    <w:rsid w:val="00A334C7"/>
    <w:rsid w:val="00A33DDE"/>
    <w:rsid w:val="00A34DD8"/>
    <w:rsid w:val="00A35823"/>
    <w:rsid w:val="00A4039E"/>
    <w:rsid w:val="00A42B6F"/>
    <w:rsid w:val="00A43720"/>
    <w:rsid w:val="00A44C9B"/>
    <w:rsid w:val="00A456AF"/>
    <w:rsid w:val="00A46FC3"/>
    <w:rsid w:val="00A47B13"/>
    <w:rsid w:val="00A50CEF"/>
    <w:rsid w:val="00A51545"/>
    <w:rsid w:val="00A52123"/>
    <w:rsid w:val="00A5302A"/>
    <w:rsid w:val="00A57238"/>
    <w:rsid w:val="00A604AA"/>
    <w:rsid w:val="00A6399B"/>
    <w:rsid w:val="00A64E11"/>
    <w:rsid w:val="00A706E2"/>
    <w:rsid w:val="00A70AA8"/>
    <w:rsid w:val="00A71A2E"/>
    <w:rsid w:val="00A727F2"/>
    <w:rsid w:val="00A730DA"/>
    <w:rsid w:val="00A76FC6"/>
    <w:rsid w:val="00A77086"/>
    <w:rsid w:val="00A8767D"/>
    <w:rsid w:val="00A8788A"/>
    <w:rsid w:val="00A90C7C"/>
    <w:rsid w:val="00A91280"/>
    <w:rsid w:val="00A94FD0"/>
    <w:rsid w:val="00AA668C"/>
    <w:rsid w:val="00AA67F3"/>
    <w:rsid w:val="00AA70D0"/>
    <w:rsid w:val="00AA7DEA"/>
    <w:rsid w:val="00AB0920"/>
    <w:rsid w:val="00AB0950"/>
    <w:rsid w:val="00AB0BCF"/>
    <w:rsid w:val="00AB263A"/>
    <w:rsid w:val="00AC19AC"/>
    <w:rsid w:val="00AC2E6D"/>
    <w:rsid w:val="00AC4C10"/>
    <w:rsid w:val="00AC598F"/>
    <w:rsid w:val="00AC725E"/>
    <w:rsid w:val="00AC73B6"/>
    <w:rsid w:val="00AC7BCB"/>
    <w:rsid w:val="00AD1E8F"/>
    <w:rsid w:val="00AD3F3D"/>
    <w:rsid w:val="00AD40FB"/>
    <w:rsid w:val="00AD42A2"/>
    <w:rsid w:val="00AD44EE"/>
    <w:rsid w:val="00AD6413"/>
    <w:rsid w:val="00AD6466"/>
    <w:rsid w:val="00AD7FE6"/>
    <w:rsid w:val="00AE23D3"/>
    <w:rsid w:val="00AE4799"/>
    <w:rsid w:val="00AE59D3"/>
    <w:rsid w:val="00AE5A0E"/>
    <w:rsid w:val="00AE5A54"/>
    <w:rsid w:val="00AE5F2F"/>
    <w:rsid w:val="00AE64D7"/>
    <w:rsid w:val="00AE7423"/>
    <w:rsid w:val="00AF0A3C"/>
    <w:rsid w:val="00AF1DC0"/>
    <w:rsid w:val="00AF504D"/>
    <w:rsid w:val="00AF5557"/>
    <w:rsid w:val="00B00AE3"/>
    <w:rsid w:val="00B0215A"/>
    <w:rsid w:val="00B02D4D"/>
    <w:rsid w:val="00B07CE0"/>
    <w:rsid w:val="00B10123"/>
    <w:rsid w:val="00B10D5F"/>
    <w:rsid w:val="00B12977"/>
    <w:rsid w:val="00B12C8F"/>
    <w:rsid w:val="00B135D9"/>
    <w:rsid w:val="00B15188"/>
    <w:rsid w:val="00B151F6"/>
    <w:rsid w:val="00B162DC"/>
    <w:rsid w:val="00B215D4"/>
    <w:rsid w:val="00B2400C"/>
    <w:rsid w:val="00B24CE9"/>
    <w:rsid w:val="00B25C82"/>
    <w:rsid w:val="00B269A0"/>
    <w:rsid w:val="00B275D7"/>
    <w:rsid w:val="00B32224"/>
    <w:rsid w:val="00B32C7E"/>
    <w:rsid w:val="00B32D6D"/>
    <w:rsid w:val="00B32D8F"/>
    <w:rsid w:val="00B36263"/>
    <w:rsid w:val="00B37D71"/>
    <w:rsid w:val="00B4140F"/>
    <w:rsid w:val="00B43AD9"/>
    <w:rsid w:val="00B44D39"/>
    <w:rsid w:val="00B46945"/>
    <w:rsid w:val="00B46E3B"/>
    <w:rsid w:val="00B5153D"/>
    <w:rsid w:val="00B52077"/>
    <w:rsid w:val="00B52C5C"/>
    <w:rsid w:val="00B53C06"/>
    <w:rsid w:val="00B544C4"/>
    <w:rsid w:val="00B55AA1"/>
    <w:rsid w:val="00B61B72"/>
    <w:rsid w:val="00B62D5F"/>
    <w:rsid w:val="00B669AA"/>
    <w:rsid w:val="00B66DA1"/>
    <w:rsid w:val="00B70E27"/>
    <w:rsid w:val="00B718A7"/>
    <w:rsid w:val="00B721D8"/>
    <w:rsid w:val="00B762DC"/>
    <w:rsid w:val="00B81DD8"/>
    <w:rsid w:val="00B82742"/>
    <w:rsid w:val="00B8372C"/>
    <w:rsid w:val="00B83E0C"/>
    <w:rsid w:val="00B84981"/>
    <w:rsid w:val="00B851AE"/>
    <w:rsid w:val="00B85884"/>
    <w:rsid w:val="00B86895"/>
    <w:rsid w:val="00B91A29"/>
    <w:rsid w:val="00B940D3"/>
    <w:rsid w:val="00B96C5E"/>
    <w:rsid w:val="00B9731D"/>
    <w:rsid w:val="00BA22B7"/>
    <w:rsid w:val="00BA298A"/>
    <w:rsid w:val="00BA2EEB"/>
    <w:rsid w:val="00BA44C6"/>
    <w:rsid w:val="00BA6286"/>
    <w:rsid w:val="00BB1F7B"/>
    <w:rsid w:val="00BB3102"/>
    <w:rsid w:val="00BB3339"/>
    <w:rsid w:val="00BB5213"/>
    <w:rsid w:val="00BB5462"/>
    <w:rsid w:val="00BC07DE"/>
    <w:rsid w:val="00BC16D4"/>
    <w:rsid w:val="00BC1965"/>
    <w:rsid w:val="00BC2AE0"/>
    <w:rsid w:val="00BC2D39"/>
    <w:rsid w:val="00BC4144"/>
    <w:rsid w:val="00BC4966"/>
    <w:rsid w:val="00BC4C53"/>
    <w:rsid w:val="00BC60AB"/>
    <w:rsid w:val="00BC65B7"/>
    <w:rsid w:val="00BC70C8"/>
    <w:rsid w:val="00BD064A"/>
    <w:rsid w:val="00BD23AA"/>
    <w:rsid w:val="00BD4CCE"/>
    <w:rsid w:val="00BD52CD"/>
    <w:rsid w:val="00BD55E4"/>
    <w:rsid w:val="00BD7332"/>
    <w:rsid w:val="00BD7B44"/>
    <w:rsid w:val="00BE1548"/>
    <w:rsid w:val="00BE583A"/>
    <w:rsid w:val="00BE5C75"/>
    <w:rsid w:val="00BE6480"/>
    <w:rsid w:val="00BE6B06"/>
    <w:rsid w:val="00BE6BFB"/>
    <w:rsid w:val="00BE7A90"/>
    <w:rsid w:val="00BF02BD"/>
    <w:rsid w:val="00BF19DA"/>
    <w:rsid w:val="00BF75F8"/>
    <w:rsid w:val="00C014CF"/>
    <w:rsid w:val="00C01D2F"/>
    <w:rsid w:val="00C0256B"/>
    <w:rsid w:val="00C03374"/>
    <w:rsid w:val="00C03F29"/>
    <w:rsid w:val="00C04548"/>
    <w:rsid w:val="00C06484"/>
    <w:rsid w:val="00C06540"/>
    <w:rsid w:val="00C114B2"/>
    <w:rsid w:val="00C12501"/>
    <w:rsid w:val="00C13536"/>
    <w:rsid w:val="00C15505"/>
    <w:rsid w:val="00C212CB"/>
    <w:rsid w:val="00C216D7"/>
    <w:rsid w:val="00C24FE5"/>
    <w:rsid w:val="00C30038"/>
    <w:rsid w:val="00C3070F"/>
    <w:rsid w:val="00C30AE9"/>
    <w:rsid w:val="00C30F1E"/>
    <w:rsid w:val="00C31494"/>
    <w:rsid w:val="00C32465"/>
    <w:rsid w:val="00C32E90"/>
    <w:rsid w:val="00C33FDE"/>
    <w:rsid w:val="00C34526"/>
    <w:rsid w:val="00C3651E"/>
    <w:rsid w:val="00C3683F"/>
    <w:rsid w:val="00C36D45"/>
    <w:rsid w:val="00C3726F"/>
    <w:rsid w:val="00C377B0"/>
    <w:rsid w:val="00C37F59"/>
    <w:rsid w:val="00C41919"/>
    <w:rsid w:val="00C50327"/>
    <w:rsid w:val="00C5054C"/>
    <w:rsid w:val="00C51683"/>
    <w:rsid w:val="00C52243"/>
    <w:rsid w:val="00C54A20"/>
    <w:rsid w:val="00C55D8A"/>
    <w:rsid w:val="00C60CAF"/>
    <w:rsid w:val="00C638AD"/>
    <w:rsid w:val="00C639A9"/>
    <w:rsid w:val="00C70018"/>
    <w:rsid w:val="00C70848"/>
    <w:rsid w:val="00C75FF5"/>
    <w:rsid w:val="00C76FB1"/>
    <w:rsid w:val="00C8064A"/>
    <w:rsid w:val="00C80743"/>
    <w:rsid w:val="00C81EDA"/>
    <w:rsid w:val="00C8222D"/>
    <w:rsid w:val="00C828B3"/>
    <w:rsid w:val="00C83905"/>
    <w:rsid w:val="00C850CF"/>
    <w:rsid w:val="00C90647"/>
    <w:rsid w:val="00C91823"/>
    <w:rsid w:val="00C91ED0"/>
    <w:rsid w:val="00C931EE"/>
    <w:rsid w:val="00C931F8"/>
    <w:rsid w:val="00C93F00"/>
    <w:rsid w:val="00C94469"/>
    <w:rsid w:val="00C94759"/>
    <w:rsid w:val="00C94B84"/>
    <w:rsid w:val="00C95A02"/>
    <w:rsid w:val="00C972E7"/>
    <w:rsid w:val="00CA0B5F"/>
    <w:rsid w:val="00CA11F3"/>
    <w:rsid w:val="00CA25B7"/>
    <w:rsid w:val="00CA2E64"/>
    <w:rsid w:val="00CA4255"/>
    <w:rsid w:val="00CA4B60"/>
    <w:rsid w:val="00CA6427"/>
    <w:rsid w:val="00CA70E0"/>
    <w:rsid w:val="00CA7EFE"/>
    <w:rsid w:val="00CB13F0"/>
    <w:rsid w:val="00CB6546"/>
    <w:rsid w:val="00CB6EE5"/>
    <w:rsid w:val="00CC03AA"/>
    <w:rsid w:val="00CC0A5B"/>
    <w:rsid w:val="00CC1CCB"/>
    <w:rsid w:val="00CC28A5"/>
    <w:rsid w:val="00CC3458"/>
    <w:rsid w:val="00CC3D2F"/>
    <w:rsid w:val="00CC4764"/>
    <w:rsid w:val="00CC4E4A"/>
    <w:rsid w:val="00CC5537"/>
    <w:rsid w:val="00CC65AD"/>
    <w:rsid w:val="00CD069F"/>
    <w:rsid w:val="00CD1293"/>
    <w:rsid w:val="00CD2D3B"/>
    <w:rsid w:val="00CD3837"/>
    <w:rsid w:val="00CE0078"/>
    <w:rsid w:val="00CE025F"/>
    <w:rsid w:val="00CE15F8"/>
    <w:rsid w:val="00CE1793"/>
    <w:rsid w:val="00CE2C97"/>
    <w:rsid w:val="00CE626E"/>
    <w:rsid w:val="00CE7C73"/>
    <w:rsid w:val="00CF045C"/>
    <w:rsid w:val="00CF3BB3"/>
    <w:rsid w:val="00CF4AC3"/>
    <w:rsid w:val="00D0225F"/>
    <w:rsid w:val="00D04753"/>
    <w:rsid w:val="00D05A81"/>
    <w:rsid w:val="00D11AA9"/>
    <w:rsid w:val="00D1263A"/>
    <w:rsid w:val="00D15B6D"/>
    <w:rsid w:val="00D16CA0"/>
    <w:rsid w:val="00D20513"/>
    <w:rsid w:val="00D30198"/>
    <w:rsid w:val="00D33FC2"/>
    <w:rsid w:val="00D350D4"/>
    <w:rsid w:val="00D358F4"/>
    <w:rsid w:val="00D360B3"/>
    <w:rsid w:val="00D37D15"/>
    <w:rsid w:val="00D42986"/>
    <w:rsid w:val="00D435F3"/>
    <w:rsid w:val="00D43779"/>
    <w:rsid w:val="00D45723"/>
    <w:rsid w:val="00D46481"/>
    <w:rsid w:val="00D52225"/>
    <w:rsid w:val="00D53B6B"/>
    <w:rsid w:val="00D54115"/>
    <w:rsid w:val="00D55FBD"/>
    <w:rsid w:val="00D6209B"/>
    <w:rsid w:val="00D621C0"/>
    <w:rsid w:val="00D629E4"/>
    <w:rsid w:val="00D63022"/>
    <w:rsid w:val="00D70D5E"/>
    <w:rsid w:val="00D72885"/>
    <w:rsid w:val="00D72D9D"/>
    <w:rsid w:val="00D73187"/>
    <w:rsid w:val="00D73D8C"/>
    <w:rsid w:val="00D752A4"/>
    <w:rsid w:val="00D756DF"/>
    <w:rsid w:val="00D75DEE"/>
    <w:rsid w:val="00D76352"/>
    <w:rsid w:val="00D76F61"/>
    <w:rsid w:val="00D8003B"/>
    <w:rsid w:val="00D80FBD"/>
    <w:rsid w:val="00D81544"/>
    <w:rsid w:val="00D81F35"/>
    <w:rsid w:val="00D820BD"/>
    <w:rsid w:val="00D8346A"/>
    <w:rsid w:val="00D85529"/>
    <w:rsid w:val="00D85D20"/>
    <w:rsid w:val="00D86259"/>
    <w:rsid w:val="00D863EB"/>
    <w:rsid w:val="00D869FB"/>
    <w:rsid w:val="00D86C50"/>
    <w:rsid w:val="00D87064"/>
    <w:rsid w:val="00D90900"/>
    <w:rsid w:val="00D93CF6"/>
    <w:rsid w:val="00D941D4"/>
    <w:rsid w:val="00D964F3"/>
    <w:rsid w:val="00DA08B5"/>
    <w:rsid w:val="00DA2335"/>
    <w:rsid w:val="00DA27EC"/>
    <w:rsid w:val="00DA29EF"/>
    <w:rsid w:val="00DA478D"/>
    <w:rsid w:val="00DB1531"/>
    <w:rsid w:val="00DB3E8F"/>
    <w:rsid w:val="00DB5B07"/>
    <w:rsid w:val="00DB62BA"/>
    <w:rsid w:val="00DC1747"/>
    <w:rsid w:val="00DC326F"/>
    <w:rsid w:val="00DD0592"/>
    <w:rsid w:val="00DD0BD6"/>
    <w:rsid w:val="00DD35C6"/>
    <w:rsid w:val="00DD364F"/>
    <w:rsid w:val="00DD4C4C"/>
    <w:rsid w:val="00DD7DEA"/>
    <w:rsid w:val="00DD7FB7"/>
    <w:rsid w:val="00DE1B47"/>
    <w:rsid w:val="00DE26AF"/>
    <w:rsid w:val="00DE311A"/>
    <w:rsid w:val="00DE4FDC"/>
    <w:rsid w:val="00DF19DF"/>
    <w:rsid w:val="00DF3039"/>
    <w:rsid w:val="00E00BB6"/>
    <w:rsid w:val="00E00C57"/>
    <w:rsid w:val="00E00E0C"/>
    <w:rsid w:val="00E0165A"/>
    <w:rsid w:val="00E0174C"/>
    <w:rsid w:val="00E01917"/>
    <w:rsid w:val="00E02B31"/>
    <w:rsid w:val="00E04544"/>
    <w:rsid w:val="00E04F29"/>
    <w:rsid w:val="00E05D58"/>
    <w:rsid w:val="00E05D75"/>
    <w:rsid w:val="00E05F6C"/>
    <w:rsid w:val="00E064E4"/>
    <w:rsid w:val="00E06F68"/>
    <w:rsid w:val="00E07354"/>
    <w:rsid w:val="00E13FCA"/>
    <w:rsid w:val="00E15177"/>
    <w:rsid w:val="00E158E5"/>
    <w:rsid w:val="00E15D0C"/>
    <w:rsid w:val="00E16A43"/>
    <w:rsid w:val="00E17635"/>
    <w:rsid w:val="00E24F39"/>
    <w:rsid w:val="00E25EF1"/>
    <w:rsid w:val="00E2676F"/>
    <w:rsid w:val="00E30901"/>
    <w:rsid w:val="00E30EA3"/>
    <w:rsid w:val="00E32290"/>
    <w:rsid w:val="00E34F84"/>
    <w:rsid w:val="00E4059C"/>
    <w:rsid w:val="00E4139E"/>
    <w:rsid w:val="00E4193A"/>
    <w:rsid w:val="00E42093"/>
    <w:rsid w:val="00E42370"/>
    <w:rsid w:val="00E4268B"/>
    <w:rsid w:val="00E43882"/>
    <w:rsid w:val="00E43FE0"/>
    <w:rsid w:val="00E5262A"/>
    <w:rsid w:val="00E530EC"/>
    <w:rsid w:val="00E56168"/>
    <w:rsid w:val="00E569CC"/>
    <w:rsid w:val="00E571E4"/>
    <w:rsid w:val="00E57C8F"/>
    <w:rsid w:val="00E57C90"/>
    <w:rsid w:val="00E57EA6"/>
    <w:rsid w:val="00E61B6D"/>
    <w:rsid w:val="00E62C08"/>
    <w:rsid w:val="00E63538"/>
    <w:rsid w:val="00E6363D"/>
    <w:rsid w:val="00E639DA"/>
    <w:rsid w:val="00E65003"/>
    <w:rsid w:val="00E663FD"/>
    <w:rsid w:val="00E665F2"/>
    <w:rsid w:val="00E671B3"/>
    <w:rsid w:val="00E7039D"/>
    <w:rsid w:val="00E706C0"/>
    <w:rsid w:val="00E70927"/>
    <w:rsid w:val="00E73052"/>
    <w:rsid w:val="00E74E59"/>
    <w:rsid w:val="00E7682B"/>
    <w:rsid w:val="00E83189"/>
    <w:rsid w:val="00E85772"/>
    <w:rsid w:val="00E869EA"/>
    <w:rsid w:val="00E87629"/>
    <w:rsid w:val="00E87D06"/>
    <w:rsid w:val="00E92F0C"/>
    <w:rsid w:val="00E93390"/>
    <w:rsid w:val="00E94380"/>
    <w:rsid w:val="00E9515B"/>
    <w:rsid w:val="00E97043"/>
    <w:rsid w:val="00E977C1"/>
    <w:rsid w:val="00E97BF2"/>
    <w:rsid w:val="00EA2338"/>
    <w:rsid w:val="00EA2A71"/>
    <w:rsid w:val="00EA3995"/>
    <w:rsid w:val="00EA5F7B"/>
    <w:rsid w:val="00EA7AC8"/>
    <w:rsid w:val="00EB303A"/>
    <w:rsid w:val="00EB47C3"/>
    <w:rsid w:val="00EB5843"/>
    <w:rsid w:val="00EB5B82"/>
    <w:rsid w:val="00EB63E4"/>
    <w:rsid w:val="00EC08D7"/>
    <w:rsid w:val="00EC0A74"/>
    <w:rsid w:val="00EC14D4"/>
    <w:rsid w:val="00EC263A"/>
    <w:rsid w:val="00EC2B6A"/>
    <w:rsid w:val="00EC35AA"/>
    <w:rsid w:val="00EC423B"/>
    <w:rsid w:val="00EC4EBF"/>
    <w:rsid w:val="00EC4FB2"/>
    <w:rsid w:val="00EC5C70"/>
    <w:rsid w:val="00EC6021"/>
    <w:rsid w:val="00ED0AD4"/>
    <w:rsid w:val="00ED180F"/>
    <w:rsid w:val="00ED22AF"/>
    <w:rsid w:val="00ED4E77"/>
    <w:rsid w:val="00ED51FE"/>
    <w:rsid w:val="00ED6E1B"/>
    <w:rsid w:val="00EE0120"/>
    <w:rsid w:val="00EE09F6"/>
    <w:rsid w:val="00EE3D59"/>
    <w:rsid w:val="00EE4BBD"/>
    <w:rsid w:val="00EE4EFB"/>
    <w:rsid w:val="00EE5260"/>
    <w:rsid w:val="00EE5494"/>
    <w:rsid w:val="00EF06AD"/>
    <w:rsid w:val="00EF12D3"/>
    <w:rsid w:val="00EF1B98"/>
    <w:rsid w:val="00EF25A6"/>
    <w:rsid w:val="00EF3012"/>
    <w:rsid w:val="00EF32A2"/>
    <w:rsid w:val="00EF7557"/>
    <w:rsid w:val="00EF779C"/>
    <w:rsid w:val="00F0036B"/>
    <w:rsid w:val="00F068D2"/>
    <w:rsid w:val="00F142FC"/>
    <w:rsid w:val="00F15C83"/>
    <w:rsid w:val="00F16FDD"/>
    <w:rsid w:val="00F21FD4"/>
    <w:rsid w:val="00F22624"/>
    <w:rsid w:val="00F25E61"/>
    <w:rsid w:val="00F268C8"/>
    <w:rsid w:val="00F31166"/>
    <w:rsid w:val="00F318CE"/>
    <w:rsid w:val="00F33E8B"/>
    <w:rsid w:val="00F3417A"/>
    <w:rsid w:val="00F34DF2"/>
    <w:rsid w:val="00F34EEA"/>
    <w:rsid w:val="00F35109"/>
    <w:rsid w:val="00F36632"/>
    <w:rsid w:val="00F371CB"/>
    <w:rsid w:val="00F37813"/>
    <w:rsid w:val="00F422CE"/>
    <w:rsid w:val="00F4276D"/>
    <w:rsid w:val="00F42BD8"/>
    <w:rsid w:val="00F45C35"/>
    <w:rsid w:val="00F47F88"/>
    <w:rsid w:val="00F50143"/>
    <w:rsid w:val="00F50EB9"/>
    <w:rsid w:val="00F51E4E"/>
    <w:rsid w:val="00F52424"/>
    <w:rsid w:val="00F5456B"/>
    <w:rsid w:val="00F54C9E"/>
    <w:rsid w:val="00F5539B"/>
    <w:rsid w:val="00F5758E"/>
    <w:rsid w:val="00F57ECF"/>
    <w:rsid w:val="00F6103F"/>
    <w:rsid w:val="00F61C4E"/>
    <w:rsid w:val="00F61E7B"/>
    <w:rsid w:val="00F62110"/>
    <w:rsid w:val="00F627F0"/>
    <w:rsid w:val="00F63A32"/>
    <w:rsid w:val="00F63D12"/>
    <w:rsid w:val="00F654C8"/>
    <w:rsid w:val="00F70A39"/>
    <w:rsid w:val="00F72EA1"/>
    <w:rsid w:val="00F73735"/>
    <w:rsid w:val="00F7452E"/>
    <w:rsid w:val="00F74861"/>
    <w:rsid w:val="00F758D7"/>
    <w:rsid w:val="00F76725"/>
    <w:rsid w:val="00F76C1A"/>
    <w:rsid w:val="00F81493"/>
    <w:rsid w:val="00F829FD"/>
    <w:rsid w:val="00F82C4D"/>
    <w:rsid w:val="00F83E6C"/>
    <w:rsid w:val="00F9315B"/>
    <w:rsid w:val="00F931AE"/>
    <w:rsid w:val="00F939F5"/>
    <w:rsid w:val="00F93F0E"/>
    <w:rsid w:val="00F93FCC"/>
    <w:rsid w:val="00F953F5"/>
    <w:rsid w:val="00F95B43"/>
    <w:rsid w:val="00F96255"/>
    <w:rsid w:val="00FA3643"/>
    <w:rsid w:val="00FA686C"/>
    <w:rsid w:val="00FA68AB"/>
    <w:rsid w:val="00FA7D5B"/>
    <w:rsid w:val="00FB25AE"/>
    <w:rsid w:val="00FB2783"/>
    <w:rsid w:val="00FB2801"/>
    <w:rsid w:val="00FB2B98"/>
    <w:rsid w:val="00FB4712"/>
    <w:rsid w:val="00FB580D"/>
    <w:rsid w:val="00FB638C"/>
    <w:rsid w:val="00FB7604"/>
    <w:rsid w:val="00FB7F28"/>
    <w:rsid w:val="00FC0A8A"/>
    <w:rsid w:val="00FC461C"/>
    <w:rsid w:val="00FC48F8"/>
    <w:rsid w:val="00FC50DF"/>
    <w:rsid w:val="00FC63D9"/>
    <w:rsid w:val="00FC6696"/>
    <w:rsid w:val="00FD0D52"/>
    <w:rsid w:val="00FD1FC7"/>
    <w:rsid w:val="00FD3318"/>
    <w:rsid w:val="00FD56C4"/>
    <w:rsid w:val="00FD582E"/>
    <w:rsid w:val="00FD5A58"/>
    <w:rsid w:val="00FD5D1C"/>
    <w:rsid w:val="00FD6857"/>
    <w:rsid w:val="00FD6AD7"/>
    <w:rsid w:val="00FD6E1B"/>
    <w:rsid w:val="00FD7CC6"/>
    <w:rsid w:val="00FE0E5B"/>
    <w:rsid w:val="00FE3344"/>
    <w:rsid w:val="00FE4404"/>
    <w:rsid w:val="00FE468A"/>
    <w:rsid w:val="00FE4F38"/>
    <w:rsid w:val="00FE5109"/>
    <w:rsid w:val="00FE5C9B"/>
    <w:rsid w:val="00FE6C66"/>
    <w:rsid w:val="00FF114B"/>
    <w:rsid w:val="00FF1F5D"/>
    <w:rsid w:val="00FF345A"/>
    <w:rsid w:val="00FF3591"/>
    <w:rsid w:val="00FF37DB"/>
    <w:rsid w:val="00FF39DE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D355A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4D355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4D355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4D355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4D355A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D355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D355A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4D355A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4D355A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"/>
    <w:basedOn w:val="Normal"/>
    <w:link w:val="PargrafodaListaChar"/>
    <w:uiPriority w:val="1"/>
    <w:qFormat/>
    <w:rsid w:val="00C36D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6D45"/>
    <w:rPr>
      <w:rFonts w:ascii="Tahoma" w:eastAsia="Calibri" w:hAnsi="Tahoma" w:cs="Tahoma"/>
      <w:sz w:val="16"/>
      <w:szCs w:val="16"/>
    </w:rPr>
  </w:style>
  <w:style w:type="character" w:styleId="Forte">
    <w:name w:val="Strong"/>
    <w:uiPriority w:val="22"/>
    <w:qFormat/>
    <w:rsid w:val="00F3510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3510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10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35109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4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40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E40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409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44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0581D"/>
    <w:rPr>
      <w:color w:val="0000FF"/>
      <w:u w:val="single"/>
    </w:rPr>
  </w:style>
  <w:style w:type="paragraph" w:customStyle="1" w:styleId="Default">
    <w:name w:val="Default"/>
    <w:rsid w:val="00F61E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semiHidden/>
    <w:unhideWhenUsed/>
    <w:rsid w:val="00C300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0038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C300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0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0038"/>
    <w:rPr>
      <w:b/>
      <w:bCs/>
      <w:lang w:eastAsia="en-US"/>
    </w:rPr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E0174C"/>
    <w:rPr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3683F"/>
    <w:rPr>
      <w:i/>
      <w:iCs/>
      <w:color w:val="808080"/>
    </w:rPr>
  </w:style>
  <w:style w:type="character" w:customStyle="1" w:styleId="Ttulo1Char">
    <w:name w:val="Título 1 Char"/>
    <w:basedOn w:val="Fontepargpadro"/>
    <w:link w:val="Ttulo1"/>
    <w:uiPriority w:val="99"/>
    <w:rsid w:val="004D355A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4D355A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4D355A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4D355A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D355A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D355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D355A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D355A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4D355A"/>
    <w:rPr>
      <w:rFonts w:ascii="Cambria" w:eastAsia="Times New Roman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35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D355A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D355A"/>
    <w:rPr>
      <w:rFonts w:cs="Calibr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D355A"/>
    <w:pPr>
      <w:widowControl w:val="0"/>
      <w:spacing w:after="0" w:line="240" w:lineRule="auto"/>
      <w:ind w:left="388" w:right="389"/>
      <w:jc w:val="center"/>
      <w:outlineLvl w:val="1"/>
    </w:pPr>
    <w:rPr>
      <w:rFonts w:cs="Calibri"/>
      <w:sz w:val="28"/>
      <w:szCs w:val="28"/>
      <w:lang w:val="en-US"/>
    </w:rPr>
  </w:style>
  <w:style w:type="paragraph" w:customStyle="1" w:styleId="Ttulo21">
    <w:name w:val="Título 21"/>
    <w:basedOn w:val="Normal"/>
    <w:uiPriority w:val="1"/>
    <w:qFormat/>
    <w:rsid w:val="004D355A"/>
    <w:pPr>
      <w:widowControl w:val="0"/>
      <w:spacing w:before="215" w:after="0" w:line="240" w:lineRule="auto"/>
      <w:ind w:left="141"/>
      <w:outlineLvl w:val="2"/>
    </w:pPr>
    <w:rPr>
      <w:rFonts w:cs="Calibri"/>
      <w:b/>
      <w:bCs/>
      <w:sz w:val="24"/>
      <w:szCs w:val="24"/>
      <w:lang w:val="en-US"/>
    </w:rPr>
  </w:style>
  <w:style w:type="paragraph" w:customStyle="1" w:styleId="Ttulo31">
    <w:name w:val="Título 31"/>
    <w:basedOn w:val="Normal"/>
    <w:uiPriority w:val="1"/>
    <w:qFormat/>
    <w:rsid w:val="004D355A"/>
    <w:pPr>
      <w:widowControl w:val="0"/>
      <w:spacing w:after="0" w:line="240" w:lineRule="auto"/>
      <w:ind w:left="112"/>
      <w:outlineLvl w:val="3"/>
    </w:pPr>
    <w:rPr>
      <w:rFonts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4D355A"/>
    <w:pPr>
      <w:widowControl w:val="0"/>
      <w:spacing w:after="0" w:line="240" w:lineRule="auto"/>
    </w:pPr>
    <w:rPr>
      <w:rFonts w:cs="Calibri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rsid w:val="004D355A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355A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4D355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uiPriority w:val="99"/>
    <w:semiHidden/>
    <w:rsid w:val="004D355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4D355A"/>
    <w:rPr>
      <w:rFonts w:ascii="Times New Roman" w:eastAsia="Times New Roman" w:hAnsi="Times New Roman"/>
      <w:lang w:val="en-US" w:eastAsia="en-US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4D355A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uiPriority w:val="99"/>
    <w:semiHidden/>
    <w:rsid w:val="004D355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sid w:val="004D355A"/>
    <w:rPr>
      <w:rFonts w:ascii="Times New Roman" w:eastAsia="Times New Roman" w:hAnsi="Times New Roman"/>
      <w:lang w:val="en-US" w:eastAsia="en-US"/>
    </w:rPr>
  </w:style>
  <w:style w:type="paragraph" w:customStyle="1" w:styleId="Textbodyindent">
    <w:name w:val="Text body indent"/>
    <w:basedOn w:val="Normal"/>
    <w:uiPriority w:val="99"/>
    <w:rsid w:val="004D355A"/>
    <w:pPr>
      <w:suppressAutoHyphens/>
      <w:autoSpaceDN w:val="0"/>
      <w:spacing w:before="60" w:after="60" w:line="240" w:lineRule="auto"/>
      <w:ind w:left="6237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customStyle="1" w:styleId="ListStyle">
    <w:name w:val="ListStyle"/>
    <w:uiPriority w:val="99"/>
    <w:rsid w:val="004D355A"/>
    <w:rPr>
      <w:rFonts w:ascii="Times New Roman" w:eastAsia="Times New Roman" w:hAnsi="Times New Roman"/>
    </w:rPr>
  </w:style>
  <w:style w:type="paragraph" w:styleId="Partesuperior-zdoformulrio">
    <w:name w:val="HTML Top of Form"/>
    <w:basedOn w:val="Normal"/>
    <w:next w:val="Normal"/>
    <w:link w:val="Partesuperior-zdoformulrioChar1"/>
    <w:hidden/>
    <w:uiPriority w:val="99"/>
    <w:semiHidden/>
    <w:unhideWhenUsed/>
    <w:rsid w:val="004D355A"/>
    <w:pPr>
      <w:widowControl w:val="0"/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uiPriority w:val="99"/>
    <w:semiHidden/>
    <w:rsid w:val="004D355A"/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1">
    <w:name w:val="Parte superior-z do formulário Char1"/>
    <w:basedOn w:val="Fontepargpadro"/>
    <w:link w:val="Partesuperior-zdoformulrio"/>
    <w:uiPriority w:val="99"/>
    <w:semiHidden/>
    <w:locked/>
    <w:rsid w:val="004D355A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D355A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D355A"/>
    <w:pPr>
      <w:widowControl w:val="0"/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4D355A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4D355A"/>
    <w:rPr>
      <w:rFonts w:ascii="Times New Roman" w:hAnsi="Times New Roman" w:cs="Times New Roman" w:hint="default"/>
    </w:rPr>
  </w:style>
  <w:style w:type="paragraph" w:styleId="Reviso">
    <w:name w:val="Revision"/>
    <w:hidden/>
    <w:uiPriority w:val="99"/>
    <w:semiHidden/>
    <w:rsid w:val="004D355A"/>
    <w:rPr>
      <w:rFonts w:cs="Calibri"/>
      <w:sz w:val="22"/>
      <w:szCs w:val="22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D355A"/>
    <w:rPr>
      <w:color w:val="800080"/>
      <w:u w:val="single"/>
    </w:rPr>
  </w:style>
  <w:style w:type="paragraph" w:customStyle="1" w:styleId="font5">
    <w:name w:val="font5"/>
    <w:basedOn w:val="Normal"/>
    <w:rsid w:val="004D355A"/>
    <w:pPr>
      <w:spacing w:before="100" w:beforeAutospacing="1" w:after="100" w:afterAutospacing="1" w:line="240" w:lineRule="auto"/>
    </w:pPr>
    <w:rPr>
      <w:rFonts w:eastAsia="Times New Roman"/>
      <w:color w:val="000000"/>
      <w:lang w:eastAsia="pt-BR"/>
    </w:rPr>
  </w:style>
  <w:style w:type="paragraph" w:customStyle="1" w:styleId="xl63">
    <w:name w:val="xl63"/>
    <w:basedOn w:val="Normal"/>
    <w:rsid w:val="004D35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4D35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4D35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D35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D35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D3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D35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D35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D355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D355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4D3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4D355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D355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4D355A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4D355A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82">
    <w:name w:val="xl82"/>
    <w:basedOn w:val="Normal"/>
    <w:rsid w:val="004D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D355A"/>
    <w:pPr>
      <w:pBdr>
        <w:left w:val="single" w:sz="8" w:space="0" w:color="auto"/>
        <w:bottom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84">
    <w:name w:val="xl84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85">
    <w:name w:val="xl85"/>
    <w:basedOn w:val="Normal"/>
    <w:rsid w:val="004D3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4D3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D355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4D3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4D355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D3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D35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93">
    <w:name w:val="xl93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94">
    <w:name w:val="xl94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D35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D35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D35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4D35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4D355A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4D355A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06">
    <w:name w:val="xl106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4D35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4D35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4D35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D355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4D355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4D355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4D355A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4D355A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4D355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D35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D35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4D355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4D355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4D355A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4D355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3">
    <w:name w:val="xl133"/>
    <w:basedOn w:val="Normal"/>
    <w:rsid w:val="004D355A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4D355A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4D355A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4D355A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4D355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4D355A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41">
    <w:name w:val="xl141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42">
    <w:name w:val="xl142"/>
    <w:basedOn w:val="Normal"/>
    <w:rsid w:val="004D355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pt-BR"/>
    </w:rPr>
  </w:style>
  <w:style w:type="paragraph" w:customStyle="1" w:styleId="xl143">
    <w:name w:val="xl143"/>
    <w:basedOn w:val="Normal"/>
    <w:rsid w:val="004D355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pt-BR"/>
    </w:rPr>
  </w:style>
  <w:style w:type="paragraph" w:customStyle="1" w:styleId="xl144">
    <w:name w:val="xl144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pt-BR"/>
    </w:rPr>
  </w:style>
  <w:style w:type="paragraph" w:customStyle="1" w:styleId="xl145">
    <w:name w:val="xl145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pt-BR"/>
    </w:rPr>
  </w:style>
  <w:style w:type="paragraph" w:customStyle="1" w:styleId="xl146">
    <w:name w:val="xl146"/>
    <w:basedOn w:val="Normal"/>
    <w:rsid w:val="004D355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pt-BR"/>
    </w:rPr>
  </w:style>
  <w:style w:type="paragraph" w:customStyle="1" w:styleId="xl147">
    <w:name w:val="xl147"/>
    <w:basedOn w:val="Normal"/>
    <w:rsid w:val="004D355A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4D355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4D355A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F3F3F3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4D355A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E36C09"/>
      <w:sz w:val="24"/>
      <w:szCs w:val="24"/>
      <w:lang w:eastAsia="pt-BR"/>
    </w:rPr>
  </w:style>
  <w:style w:type="paragraph" w:customStyle="1" w:styleId="xl151">
    <w:name w:val="xl151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2">
    <w:name w:val="xl152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3F3F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3">
    <w:name w:val="xl153"/>
    <w:basedOn w:val="Normal"/>
    <w:rsid w:val="004D355A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4">
    <w:name w:val="xl154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4D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4D355A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4D355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8">
    <w:name w:val="xl158"/>
    <w:basedOn w:val="Normal"/>
    <w:rsid w:val="004D3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59">
    <w:name w:val="xl159"/>
    <w:basedOn w:val="Normal"/>
    <w:rsid w:val="004D35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0">
    <w:name w:val="xl160"/>
    <w:basedOn w:val="Normal"/>
    <w:rsid w:val="004D35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1">
    <w:name w:val="xl161"/>
    <w:basedOn w:val="Normal"/>
    <w:rsid w:val="004D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2">
    <w:name w:val="xl162"/>
    <w:basedOn w:val="Normal"/>
    <w:rsid w:val="004D35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3">
    <w:name w:val="xl163"/>
    <w:basedOn w:val="Normal"/>
    <w:rsid w:val="004D355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4">
    <w:name w:val="xl164"/>
    <w:basedOn w:val="Normal"/>
    <w:rsid w:val="004D3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5">
    <w:name w:val="xl165"/>
    <w:basedOn w:val="Normal"/>
    <w:rsid w:val="004D355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6">
    <w:name w:val="xl166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3F3F3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7">
    <w:name w:val="xl167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3F3F3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4D35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1">
    <w:name w:val="xl171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2">
    <w:name w:val="xl172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3">
    <w:name w:val="xl173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4D355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6">
    <w:name w:val="xl176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7">
    <w:name w:val="xl177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8">
    <w:name w:val="xl178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79">
    <w:name w:val="xl179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0">
    <w:name w:val="xl180"/>
    <w:basedOn w:val="Normal"/>
    <w:rsid w:val="004D35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1">
    <w:name w:val="xl181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2">
    <w:name w:val="xl182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3">
    <w:name w:val="xl183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4">
    <w:name w:val="xl184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8">
    <w:name w:val="xl188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89">
    <w:name w:val="xl189"/>
    <w:basedOn w:val="Normal"/>
    <w:rsid w:val="004D35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90">
    <w:name w:val="xl190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91">
    <w:name w:val="xl191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92">
    <w:name w:val="xl192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4D3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94">
    <w:name w:val="xl194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95">
    <w:name w:val="xl195"/>
    <w:basedOn w:val="Normal"/>
    <w:rsid w:val="004D355A"/>
    <w:pPr>
      <w:pBdr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96">
    <w:name w:val="xl196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97">
    <w:name w:val="xl197"/>
    <w:basedOn w:val="Normal"/>
    <w:rsid w:val="004D355A"/>
    <w:pPr>
      <w:pBdr>
        <w:lef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98">
    <w:name w:val="xl198"/>
    <w:basedOn w:val="Normal"/>
    <w:rsid w:val="004D355A"/>
    <w:pPr>
      <w:pBdr>
        <w:left w:val="single" w:sz="8" w:space="0" w:color="auto"/>
        <w:bottom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199">
    <w:name w:val="xl199"/>
    <w:basedOn w:val="Normal"/>
    <w:rsid w:val="004D355A"/>
    <w:pPr>
      <w:pBdr>
        <w:top w:val="single" w:sz="8" w:space="0" w:color="auto"/>
        <w:right w:val="single" w:sz="8" w:space="0" w:color="auto"/>
      </w:pBdr>
      <w:shd w:val="clear" w:color="0B5394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0">
    <w:name w:val="xl200"/>
    <w:basedOn w:val="Normal"/>
    <w:rsid w:val="004D355A"/>
    <w:pPr>
      <w:pBdr>
        <w:right w:val="single" w:sz="8" w:space="0" w:color="auto"/>
      </w:pBdr>
      <w:shd w:val="clear" w:color="0B5394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1">
    <w:name w:val="xl201"/>
    <w:basedOn w:val="Normal"/>
    <w:rsid w:val="004D355A"/>
    <w:pPr>
      <w:pBdr>
        <w:bottom w:val="single" w:sz="8" w:space="0" w:color="auto"/>
        <w:right w:val="single" w:sz="8" w:space="0" w:color="auto"/>
      </w:pBdr>
      <w:shd w:val="clear" w:color="0B5394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2">
    <w:name w:val="xl202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3">
    <w:name w:val="xl203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4">
    <w:name w:val="xl204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A4C2F4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5">
    <w:name w:val="xl205"/>
    <w:basedOn w:val="Normal"/>
    <w:rsid w:val="004D355A"/>
    <w:pPr>
      <w:pBdr>
        <w:left w:val="single" w:sz="8" w:space="0" w:color="auto"/>
      </w:pBdr>
      <w:shd w:val="clear" w:color="A4C2F4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6">
    <w:name w:val="xl206"/>
    <w:basedOn w:val="Normal"/>
    <w:rsid w:val="004D355A"/>
    <w:pPr>
      <w:pBdr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07">
    <w:name w:val="xl207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8">
    <w:name w:val="xl208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09">
    <w:name w:val="xl209"/>
    <w:basedOn w:val="Normal"/>
    <w:rsid w:val="004D355A"/>
    <w:pPr>
      <w:pBdr>
        <w:lef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10">
    <w:name w:val="xl210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11">
    <w:name w:val="xl211"/>
    <w:basedOn w:val="Normal"/>
    <w:rsid w:val="004D355A"/>
    <w:pPr>
      <w:pBdr>
        <w:lef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12">
    <w:name w:val="xl212"/>
    <w:basedOn w:val="Normal"/>
    <w:rsid w:val="004D355A"/>
    <w:pPr>
      <w:pBdr>
        <w:left w:val="single" w:sz="8" w:space="0" w:color="auto"/>
        <w:bottom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13">
    <w:name w:val="xl213"/>
    <w:basedOn w:val="Normal"/>
    <w:rsid w:val="004D35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14">
    <w:name w:val="xl214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15">
    <w:name w:val="xl215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216">
    <w:name w:val="xl216"/>
    <w:basedOn w:val="Normal"/>
    <w:rsid w:val="004D355A"/>
    <w:pPr>
      <w:pBdr>
        <w:top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4D355A"/>
    <w:pPr>
      <w:pBdr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4D355A"/>
    <w:pPr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4D355A"/>
    <w:pPr>
      <w:pBdr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20">
    <w:name w:val="xl220"/>
    <w:basedOn w:val="Normal"/>
    <w:rsid w:val="004D355A"/>
    <w:pPr>
      <w:pBdr>
        <w:top w:val="single" w:sz="8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21">
    <w:name w:val="xl221"/>
    <w:basedOn w:val="Normal"/>
    <w:rsid w:val="004D355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22">
    <w:name w:val="xl222"/>
    <w:basedOn w:val="Normal"/>
    <w:rsid w:val="004D35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23">
    <w:name w:val="xl223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24">
    <w:name w:val="xl224"/>
    <w:basedOn w:val="Normal"/>
    <w:rsid w:val="004D355A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25">
    <w:name w:val="xl225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26">
    <w:name w:val="xl226"/>
    <w:basedOn w:val="Normal"/>
    <w:rsid w:val="004D355A"/>
    <w:pPr>
      <w:pBdr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27">
    <w:name w:val="xl227"/>
    <w:basedOn w:val="Normal"/>
    <w:rsid w:val="004D35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28">
    <w:name w:val="xl228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29">
    <w:name w:val="xl229"/>
    <w:basedOn w:val="Normal"/>
    <w:rsid w:val="004D355A"/>
    <w:pPr>
      <w:pBdr>
        <w:lef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30">
    <w:name w:val="xl230"/>
    <w:basedOn w:val="Normal"/>
    <w:rsid w:val="004D355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4D355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32">
    <w:name w:val="xl232"/>
    <w:basedOn w:val="Normal"/>
    <w:rsid w:val="004D355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33">
    <w:name w:val="xl233"/>
    <w:basedOn w:val="Normal"/>
    <w:rsid w:val="004D355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4">
    <w:name w:val="xl234"/>
    <w:basedOn w:val="Normal"/>
    <w:rsid w:val="004D35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5">
    <w:name w:val="xl235"/>
    <w:basedOn w:val="Normal"/>
    <w:rsid w:val="004D355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7">
    <w:name w:val="xl237"/>
    <w:basedOn w:val="Normal"/>
    <w:rsid w:val="004D355A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8">
    <w:name w:val="xl238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B5394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39">
    <w:name w:val="xl239"/>
    <w:basedOn w:val="Normal"/>
    <w:rsid w:val="004D355A"/>
    <w:pPr>
      <w:pBdr>
        <w:top w:val="single" w:sz="8" w:space="0" w:color="auto"/>
        <w:bottom w:val="single" w:sz="8" w:space="0" w:color="auto"/>
      </w:pBdr>
      <w:shd w:val="clear" w:color="0B5394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4D35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B5394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4D355A"/>
    <w:pPr>
      <w:pBdr>
        <w:bottom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42">
    <w:name w:val="xl242"/>
    <w:basedOn w:val="Normal"/>
    <w:rsid w:val="004D355A"/>
    <w:pPr>
      <w:pBdr>
        <w:top w:val="single" w:sz="8" w:space="0" w:color="auto"/>
        <w:left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43">
    <w:name w:val="xl243"/>
    <w:basedOn w:val="Normal"/>
    <w:rsid w:val="004D355A"/>
    <w:pPr>
      <w:pBdr>
        <w:top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44">
    <w:name w:val="xl244"/>
    <w:basedOn w:val="Normal"/>
    <w:rsid w:val="004D355A"/>
    <w:pPr>
      <w:pBdr>
        <w:top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45">
    <w:name w:val="xl245"/>
    <w:basedOn w:val="Normal"/>
    <w:rsid w:val="004D355A"/>
    <w:pPr>
      <w:pBdr>
        <w:bottom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46">
    <w:name w:val="xl246"/>
    <w:basedOn w:val="Normal"/>
    <w:rsid w:val="004D355A"/>
    <w:pPr>
      <w:shd w:val="clear" w:color="0B5394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47">
    <w:name w:val="xl247"/>
    <w:basedOn w:val="Normal"/>
    <w:rsid w:val="004D355A"/>
    <w:pPr>
      <w:pBdr>
        <w:right w:val="single" w:sz="8" w:space="0" w:color="auto"/>
      </w:pBdr>
      <w:shd w:val="clear" w:color="0B5394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48">
    <w:name w:val="xl248"/>
    <w:basedOn w:val="Normal"/>
    <w:rsid w:val="004D35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4D355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4D355A"/>
    <w:pPr>
      <w:pBdr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4D3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2">
    <w:name w:val="xl252"/>
    <w:basedOn w:val="Normal"/>
    <w:rsid w:val="004D3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3">
    <w:name w:val="xl253"/>
    <w:basedOn w:val="Normal"/>
    <w:rsid w:val="004D3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4">
    <w:name w:val="xl254"/>
    <w:basedOn w:val="Normal"/>
    <w:rsid w:val="004D35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5">
    <w:name w:val="xl255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6">
    <w:name w:val="xl256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57">
    <w:name w:val="xl257"/>
    <w:basedOn w:val="Normal"/>
    <w:rsid w:val="004D3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58">
    <w:name w:val="xl258"/>
    <w:basedOn w:val="Normal"/>
    <w:rsid w:val="004D35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4D35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60">
    <w:name w:val="xl260"/>
    <w:basedOn w:val="Normal"/>
    <w:rsid w:val="004D355A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261">
    <w:name w:val="xl261"/>
    <w:basedOn w:val="Normal"/>
    <w:rsid w:val="004D355A"/>
    <w:pPr>
      <w:pBdr>
        <w:top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62">
    <w:name w:val="xl262"/>
    <w:basedOn w:val="Normal"/>
    <w:rsid w:val="004D355A"/>
    <w:pPr>
      <w:pBdr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paragraph" w:customStyle="1" w:styleId="xl263">
    <w:name w:val="xl263"/>
    <w:basedOn w:val="Normal"/>
    <w:rsid w:val="004D355A"/>
    <w:pPr>
      <w:pBdr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pt-BR"/>
    </w:rPr>
  </w:style>
  <w:style w:type="character" w:customStyle="1" w:styleId="CharChar1">
    <w:name w:val="Char Char1"/>
    <w:basedOn w:val="Fontepargpadro"/>
    <w:rsid w:val="004D355A"/>
    <w:rPr>
      <w:rFonts w:ascii="Courier" w:hAnsi="Courier"/>
      <w:i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E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C1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414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52">
          <w:marLeft w:val="0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36">
          <w:marLeft w:val="-272"/>
          <w:marRight w:val="-272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121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9F97D18F1E8D478DE1FCE3B2B6D0C2" ma:contentTypeVersion="0" ma:contentTypeDescription="Crie um novo documento." ma:contentTypeScope="" ma:versionID="0b5fbdd1fb2ffe3678abddf4534ead5b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D7B8-E0A2-4C61-BF2B-41F68AC6453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5A7397-6501-4067-A30B-AD76238AB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BBCA2-84E2-4F44-8687-532BA7DF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B3579-3E9B-4193-8B1C-A2EDCEB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64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val Tavares</dc:creator>
  <cp:lastModifiedBy>vanessa.s.oliveira</cp:lastModifiedBy>
  <cp:revision>8</cp:revision>
  <cp:lastPrinted>2018-03-20T13:07:00Z</cp:lastPrinted>
  <dcterms:created xsi:type="dcterms:W3CDTF">2018-03-20T13:31:00Z</dcterms:created>
  <dcterms:modified xsi:type="dcterms:W3CDTF">2018-04-18T14:09:00Z</dcterms:modified>
</cp:coreProperties>
</file>